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14:paraId="38E73CC9" w14:textId="65946A23" w:rsidR="003C0CC0" w:rsidRDefault="003C0CC0" w:rsidP="001D3C5E">
      <w:pPr>
        <w:pStyle w:val="1"/>
      </w:pPr>
      <w:r>
        <w:rPr>
          <w:rFonts w:hint="eastAsia"/>
        </w:rPr>
        <w:t>重新认识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</w:p>
    <w:p w14:paraId="09B8AD11" w14:textId="50398EC0" w:rsidR="001D7F25" w:rsidRDefault="001D7F25" w:rsidP="009A3026">
      <w:pPr>
        <w:pStyle w:val="2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rPr>
          <w:rFonts w:hint="eastAsia"/>
        </w:rPr>
        <w:t>的关系</w:t>
      </w:r>
    </w:p>
    <w:p w14:paraId="4B264A6B" w14:textId="1043D4AB" w:rsidR="009A3026" w:rsidRDefault="009A3026" w:rsidP="009A3026">
      <w:r>
        <w:tab/>
      </w:r>
      <w:r w:rsidR="001F61C4">
        <w:rPr>
          <w:rFonts w:hint="eastAsia"/>
        </w:rPr>
        <w:t>Spring</w:t>
      </w:r>
      <w:r w:rsidR="001F61C4">
        <w:t xml:space="preserve"> </w:t>
      </w:r>
      <w:r w:rsidR="001F61C4">
        <w:rPr>
          <w:rFonts w:hint="eastAsia"/>
        </w:rPr>
        <w:t>Cloud</w:t>
      </w:r>
      <w:r w:rsidR="001F61C4">
        <w:rPr>
          <w:rFonts w:hint="eastAsia"/>
        </w:rPr>
        <w:t>是基于</w:t>
      </w:r>
      <w:r w:rsidR="001F61C4">
        <w:rPr>
          <w:rFonts w:hint="eastAsia"/>
        </w:rPr>
        <w:t>Spring</w:t>
      </w:r>
      <w:r w:rsidR="001F61C4">
        <w:t xml:space="preserve"> </w:t>
      </w:r>
      <w:r w:rsidR="001F61C4">
        <w:rPr>
          <w:rFonts w:hint="eastAsia"/>
        </w:rPr>
        <w:t>Boot</w:t>
      </w:r>
      <w:r w:rsidR="001F61C4">
        <w:rPr>
          <w:rFonts w:hint="eastAsia"/>
        </w:rPr>
        <w:t>提供的一条</w:t>
      </w:r>
      <w:proofErr w:type="gramStart"/>
      <w:r w:rsidR="001F61C4">
        <w:rPr>
          <w:rFonts w:hint="eastAsia"/>
        </w:rPr>
        <w:t>微服务</w:t>
      </w:r>
      <w:proofErr w:type="gramEnd"/>
      <w:r w:rsidR="001F61C4">
        <w:rPr>
          <w:rFonts w:hint="eastAsia"/>
        </w:rPr>
        <w:t>解决方案，配置中心、服务注册和负</w:t>
      </w:r>
      <w:r w:rsidR="00C35B00">
        <w:tab/>
      </w:r>
      <w:r w:rsidR="001F61C4">
        <w:rPr>
          <w:rFonts w:hint="eastAsia"/>
        </w:rPr>
        <w:t>载均衡等，都是在</w:t>
      </w:r>
      <w:r w:rsidR="001F61C4">
        <w:rPr>
          <w:rFonts w:hint="eastAsia"/>
        </w:rPr>
        <w:t>Spring</w:t>
      </w:r>
      <w:r w:rsidR="001F61C4">
        <w:t xml:space="preserve"> </w:t>
      </w:r>
      <w:r w:rsidR="001F61C4">
        <w:rPr>
          <w:rFonts w:hint="eastAsia"/>
        </w:rPr>
        <w:t>Boot</w:t>
      </w:r>
      <w:r w:rsidR="001F61C4">
        <w:rPr>
          <w:rFonts w:hint="eastAsia"/>
        </w:rPr>
        <w:t>这个框架上来构建的</w:t>
      </w:r>
      <w:r w:rsidR="002B57C0">
        <w:rPr>
          <w:rFonts w:hint="eastAsia"/>
        </w:rPr>
        <w:t>，所以</w:t>
      </w:r>
      <w:r w:rsidR="002B57C0">
        <w:rPr>
          <w:rFonts w:hint="eastAsia"/>
        </w:rPr>
        <w:t>Spring</w:t>
      </w:r>
      <w:r w:rsidR="002B57C0">
        <w:t xml:space="preserve"> </w:t>
      </w:r>
      <w:r w:rsidR="002B57C0">
        <w:rPr>
          <w:rFonts w:hint="eastAsia"/>
        </w:rPr>
        <w:t>Boot</w:t>
      </w:r>
      <w:r w:rsidR="002B57C0">
        <w:rPr>
          <w:rFonts w:hint="eastAsia"/>
        </w:rPr>
        <w:t>是构建</w:t>
      </w:r>
      <w:r w:rsidR="002B57C0">
        <w:rPr>
          <w:rFonts w:hint="eastAsia"/>
        </w:rPr>
        <w:t>Spring</w:t>
      </w:r>
      <w:r w:rsidR="002B57C0">
        <w:t xml:space="preserve"> </w:t>
      </w:r>
      <w:r w:rsidR="002B57C0">
        <w:rPr>
          <w:rFonts w:hint="eastAsia"/>
        </w:rPr>
        <w:t>Cloud</w:t>
      </w:r>
      <w:r w:rsidR="002B57C0">
        <w:tab/>
      </w:r>
      <w:r w:rsidR="002B57C0">
        <w:rPr>
          <w:rFonts w:hint="eastAsia"/>
        </w:rPr>
        <w:t>生态的基石。学习过</w:t>
      </w:r>
      <w:r w:rsidR="002B57C0">
        <w:rPr>
          <w:rFonts w:hint="eastAsia"/>
        </w:rPr>
        <w:t>Spring</w:t>
      </w:r>
      <w:r w:rsidR="002B57C0">
        <w:t xml:space="preserve"> </w:t>
      </w:r>
      <w:r w:rsidR="002B57C0">
        <w:rPr>
          <w:rFonts w:hint="eastAsia"/>
        </w:rPr>
        <w:t>Bot</w:t>
      </w:r>
      <w:r w:rsidR="002B57C0">
        <w:rPr>
          <w:rFonts w:hint="eastAsia"/>
        </w:rPr>
        <w:t>的同学都知道，</w:t>
      </w:r>
      <w:r w:rsidR="002B57C0">
        <w:rPr>
          <w:rFonts w:hint="eastAsia"/>
        </w:rPr>
        <w:t>Spring</w:t>
      </w:r>
      <w:r w:rsidR="002B57C0">
        <w:t xml:space="preserve"> </w:t>
      </w:r>
      <w:r w:rsidR="002B57C0">
        <w:rPr>
          <w:rFonts w:hint="eastAsia"/>
        </w:rPr>
        <w:t>Boot</w:t>
      </w:r>
      <w:r w:rsidR="002B57C0">
        <w:rPr>
          <w:rFonts w:hint="eastAsia"/>
        </w:rPr>
        <w:t>是帮助开发</w:t>
      </w:r>
      <w:proofErr w:type="gramStart"/>
      <w:r w:rsidR="002B57C0">
        <w:rPr>
          <w:rFonts w:hint="eastAsia"/>
        </w:rPr>
        <w:t>者快速</w:t>
      </w:r>
      <w:proofErr w:type="gramEnd"/>
      <w:r w:rsidR="002B57C0">
        <w:rPr>
          <w:rFonts w:hint="eastAsia"/>
        </w:rPr>
        <w:t>构建一个</w:t>
      </w:r>
      <w:r w:rsidR="002B57C0">
        <w:tab/>
      </w:r>
      <w:r w:rsidR="002B57C0">
        <w:rPr>
          <w:rFonts w:hint="eastAsia"/>
        </w:rPr>
        <w:t>Spring</w:t>
      </w:r>
      <w:r w:rsidR="002B57C0">
        <w:t xml:space="preserve"> </w:t>
      </w:r>
      <w:r w:rsidR="002B57C0">
        <w:rPr>
          <w:rFonts w:hint="eastAsia"/>
        </w:rPr>
        <w:t>Framework</w:t>
      </w:r>
      <w:r w:rsidR="002B57C0">
        <w:rPr>
          <w:rFonts w:hint="eastAsia"/>
        </w:rPr>
        <w:t>及</w:t>
      </w:r>
      <w:r w:rsidR="002B57C0">
        <w:rPr>
          <w:rFonts w:hint="eastAsia"/>
        </w:rPr>
        <w:t>Spring</w:t>
      </w:r>
      <w:r w:rsidR="002B57C0">
        <w:rPr>
          <w:rFonts w:hint="eastAsia"/>
        </w:rPr>
        <w:t>生态体系的应用解决方案，也是</w:t>
      </w:r>
      <w:r w:rsidR="002B57C0">
        <w:rPr>
          <w:rFonts w:hint="eastAsia"/>
        </w:rPr>
        <w:t>Spring</w:t>
      </w:r>
      <w:r w:rsidR="002B57C0">
        <w:t xml:space="preserve"> </w:t>
      </w:r>
      <w:r w:rsidR="002B57C0">
        <w:rPr>
          <w:rFonts w:hint="eastAsia"/>
        </w:rPr>
        <w:t>Framework</w:t>
      </w:r>
      <w:r w:rsidR="002B57C0">
        <w:rPr>
          <w:rFonts w:hint="eastAsia"/>
        </w:rPr>
        <w:t>对于“约</w:t>
      </w:r>
      <w:r w:rsidR="002B57C0">
        <w:tab/>
      </w:r>
      <w:r w:rsidR="002B57C0">
        <w:rPr>
          <w:rFonts w:hint="eastAsia"/>
        </w:rPr>
        <w:t>点优先配置”（</w:t>
      </w:r>
      <w:r w:rsidR="002B57C0">
        <w:rPr>
          <w:rFonts w:hint="eastAsia"/>
        </w:rPr>
        <w:t>Convention</w:t>
      </w:r>
      <w:r w:rsidR="002B57C0">
        <w:t xml:space="preserve"> </w:t>
      </w:r>
      <w:r w:rsidR="002B57C0">
        <w:rPr>
          <w:rFonts w:hint="eastAsia"/>
        </w:rPr>
        <w:t>over</w:t>
      </w:r>
      <w:r w:rsidR="002B57C0">
        <w:t xml:space="preserve"> </w:t>
      </w:r>
      <w:r w:rsidR="002B57C0">
        <w:rPr>
          <w:rFonts w:hint="eastAsia"/>
        </w:rPr>
        <w:t>Configuration</w:t>
      </w:r>
      <w:r w:rsidR="002B57C0">
        <w:rPr>
          <w:rFonts w:hint="eastAsia"/>
        </w:rPr>
        <w:t>）理念的最佳实践。</w:t>
      </w:r>
    </w:p>
    <w:p w14:paraId="7DC815F4" w14:textId="3C7E5864" w:rsidR="009F4B59" w:rsidRDefault="009F4B59" w:rsidP="009A3026"/>
    <w:p w14:paraId="5611CB65" w14:textId="03B4BE15" w:rsidR="00FF5095" w:rsidRDefault="00FF5095" w:rsidP="009A3026"/>
    <w:p w14:paraId="47ECDDAE" w14:textId="1360A59E" w:rsidR="00FF5095" w:rsidRDefault="00FF5095" w:rsidP="00FD2AD9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的诞生</w:t>
      </w:r>
    </w:p>
    <w:p w14:paraId="7DBE62BB" w14:textId="5A4D8DE6" w:rsidR="00FD2AD9" w:rsidRDefault="00FD2AD9" w:rsidP="00FD2AD9">
      <w:r>
        <w:tab/>
      </w:r>
      <w:r w:rsidR="00493620">
        <w:rPr>
          <w:rFonts w:hint="eastAsia"/>
        </w:rPr>
        <w:t>Spring</w:t>
      </w:r>
      <w:r w:rsidR="00493620">
        <w:t xml:space="preserve"> </w:t>
      </w:r>
      <w:r w:rsidR="00493620">
        <w:rPr>
          <w:rFonts w:hint="eastAsia"/>
        </w:rPr>
        <w:t>Framework</w:t>
      </w:r>
      <w:r w:rsidR="00493620">
        <w:rPr>
          <w:rFonts w:hint="eastAsia"/>
        </w:rPr>
        <w:t>的起源需要追溯到</w:t>
      </w:r>
      <w:r w:rsidR="00493620">
        <w:rPr>
          <w:rFonts w:hint="eastAsia"/>
        </w:rPr>
        <w:t>2</w:t>
      </w:r>
      <w:r w:rsidR="00493620">
        <w:t>002</w:t>
      </w:r>
      <w:r w:rsidR="00493620">
        <w:rPr>
          <w:rFonts w:hint="eastAsia"/>
        </w:rPr>
        <w:t>年，当时很多知名公司都用</w:t>
      </w:r>
      <w:r w:rsidR="00493620">
        <w:rPr>
          <w:rFonts w:hint="eastAsia"/>
        </w:rPr>
        <w:t>Java</w:t>
      </w:r>
      <w:r w:rsidR="00493620">
        <w:t xml:space="preserve"> </w:t>
      </w:r>
      <w:r w:rsidR="00493620">
        <w:rPr>
          <w:rFonts w:hint="eastAsia"/>
        </w:rPr>
        <w:t>EE</w:t>
      </w:r>
      <w:r w:rsidR="00493620">
        <w:rPr>
          <w:rFonts w:hint="eastAsia"/>
        </w:rPr>
        <w:t>标准及</w:t>
      </w:r>
      <w:r w:rsidR="00493620">
        <w:rPr>
          <w:rFonts w:hint="eastAsia"/>
        </w:rPr>
        <w:t>EJB</w:t>
      </w:r>
      <w:r w:rsidR="00493620">
        <w:tab/>
      </w:r>
      <w:r w:rsidR="00493620">
        <w:rPr>
          <w:rFonts w:hint="eastAsia"/>
        </w:rPr>
        <w:t>容器作为主要的软件解决方案，其中</w:t>
      </w:r>
      <w:r w:rsidR="00493620">
        <w:rPr>
          <w:rFonts w:hint="eastAsia"/>
        </w:rPr>
        <w:t>EJB</w:t>
      </w:r>
      <w:r w:rsidR="00493620">
        <w:rPr>
          <w:rFonts w:hint="eastAsia"/>
        </w:rPr>
        <w:t>是</w:t>
      </w:r>
      <w:r w:rsidR="00493620">
        <w:rPr>
          <w:rFonts w:hint="eastAsia"/>
        </w:rPr>
        <w:t>J2EE</w:t>
      </w:r>
      <w:r w:rsidR="00493620">
        <w:rPr>
          <w:rFonts w:hint="eastAsia"/>
        </w:rPr>
        <w:t>规范的核心内容，它与</w:t>
      </w:r>
      <w:r w:rsidR="00493620">
        <w:rPr>
          <w:rFonts w:hint="eastAsia"/>
        </w:rPr>
        <w:t>Spring</w:t>
      </w:r>
      <w:r w:rsidR="00493620">
        <w:t xml:space="preserve"> </w:t>
      </w:r>
      <w:r w:rsidR="00493620">
        <w:rPr>
          <w:rFonts w:hint="eastAsia"/>
        </w:rPr>
        <w:t>Framework</w:t>
      </w:r>
      <w:r w:rsidR="00493620">
        <w:tab/>
      </w:r>
      <w:r w:rsidR="00493620">
        <w:rPr>
          <w:rFonts w:hint="eastAsia"/>
        </w:rPr>
        <w:t>的诞生密切相关。</w:t>
      </w:r>
      <w:r w:rsidR="00493620">
        <w:rPr>
          <w:rFonts w:hint="eastAsia"/>
        </w:rPr>
        <w:t>EJB</w:t>
      </w:r>
      <w:r w:rsidR="00493620">
        <w:rPr>
          <w:rFonts w:hint="eastAsia"/>
        </w:rPr>
        <w:t>是一种组件模式，使得开发人员只需要关注业务开发，不需要关</w:t>
      </w:r>
      <w:r w:rsidR="00665A89">
        <w:tab/>
      </w:r>
      <w:r w:rsidR="00493620">
        <w:rPr>
          <w:rFonts w:hint="eastAsia"/>
        </w:rPr>
        <w:t>心底层的实现机制，</w:t>
      </w:r>
      <w:r w:rsidR="00665A89">
        <w:rPr>
          <w:rFonts w:hint="eastAsia"/>
        </w:rPr>
        <w:t>所以当时很多大公司都采用</w:t>
      </w:r>
      <w:r w:rsidR="00665A89">
        <w:rPr>
          <w:rFonts w:hint="eastAsia"/>
        </w:rPr>
        <w:t>EJB</w:t>
      </w:r>
      <w:r w:rsidR="00665A89">
        <w:rPr>
          <w:rFonts w:hint="eastAsia"/>
        </w:rPr>
        <w:t>来部署自己的系统，但是在使用</w:t>
      </w:r>
      <w:r w:rsidR="00665A89">
        <w:tab/>
      </w:r>
      <w:r w:rsidR="00665A89">
        <w:rPr>
          <w:rFonts w:hint="eastAsia"/>
        </w:rPr>
        <w:t>EJB</w:t>
      </w:r>
      <w:r w:rsidR="00665A89">
        <w:rPr>
          <w:rFonts w:hint="eastAsia"/>
        </w:rPr>
        <w:t>之后各种问题接踵而至，比如配置太过繁琐、臃肿、低效等。随后</w:t>
      </w:r>
      <w:r w:rsidR="00665A89">
        <w:rPr>
          <w:rFonts w:hint="eastAsia"/>
        </w:rPr>
        <w:t>Spring</w:t>
      </w:r>
      <w:r w:rsidR="00665A89">
        <w:t xml:space="preserve"> </w:t>
      </w:r>
      <w:r w:rsidR="00665A89">
        <w:rPr>
          <w:rFonts w:hint="eastAsia"/>
        </w:rPr>
        <w:t>Framework</w:t>
      </w:r>
      <w:r w:rsidR="00665A89">
        <w:tab/>
      </w:r>
      <w:r w:rsidR="00665A89">
        <w:rPr>
          <w:rFonts w:hint="eastAsia"/>
        </w:rPr>
        <w:t>诞生，</w:t>
      </w:r>
      <w:r w:rsidR="00665A89">
        <w:rPr>
          <w:rFonts w:hint="eastAsia"/>
        </w:rPr>
        <w:t>Spring</w:t>
      </w:r>
      <w:r w:rsidR="00665A89">
        <w:rPr>
          <w:rFonts w:hint="eastAsia"/>
        </w:rPr>
        <w:t>是一个轻量级框架，它的主要目的是简化</w:t>
      </w:r>
      <w:proofErr w:type="spellStart"/>
      <w:r w:rsidR="00665A89">
        <w:rPr>
          <w:rFonts w:hint="eastAsia"/>
        </w:rPr>
        <w:t>JavaEE</w:t>
      </w:r>
      <w:proofErr w:type="spellEnd"/>
      <w:r w:rsidR="00665A89">
        <w:rPr>
          <w:rFonts w:hint="eastAsia"/>
        </w:rPr>
        <w:t>的企业级应用开发，而达</w:t>
      </w:r>
      <w:r w:rsidR="00665A89">
        <w:tab/>
      </w:r>
      <w:r w:rsidR="00665A89">
        <w:rPr>
          <w:rFonts w:hint="eastAsia"/>
        </w:rPr>
        <w:t>到这个目的的关键手段是</w:t>
      </w:r>
      <w:r w:rsidR="00665A89">
        <w:rPr>
          <w:rFonts w:hint="eastAsia"/>
        </w:rPr>
        <w:t>IOC</w:t>
      </w:r>
      <w:r w:rsidR="00665A89">
        <w:t>/DI</w:t>
      </w:r>
      <w:r w:rsidR="00665A89">
        <w:rPr>
          <w:rFonts w:hint="eastAsia"/>
        </w:rPr>
        <w:t>和</w:t>
      </w:r>
      <w:proofErr w:type="spellStart"/>
      <w:r w:rsidR="00665A89">
        <w:rPr>
          <w:rFonts w:hint="eastAsia"/>
        </w:rPr>
        <w:t>AOP</w:t>
      </w:r>
      <w:proofErr w:type="spellEnd"/>
      <w:r w:rsidR="00665A89">
        <w:rPr>
          <w:rFonts w:hint="eastAsia"/>
        </w:rPr>
        <w:t>。</w:t>
      </w:r>
      <w:r w:rsidR="004B4281">
        <w:rPr>
          <w:rFonts w:hint="eastAsia"/>
        </w:rPr>
        <w:t>除此之外，</w:t>
      </w:r>
      <w:r w:rsidR="004B4281">
        <w:rPr>
          <w:rFonts w:hint="eastAsia"/>
        </w:rPr>
        <w:t>Spring</w:t>
      </w:r>
      <w:r w:rsidR="004B4281">
        <w:rPr>
          <w:rFonts w:hint="eastAsia"/>
        </w:rPr>
        <w:t>能够快速继承和开发，比如</w:t>
      </w:r>
      <w:r w:rsidR="004B4281">
        <w:tab/>
      </w:r>
      <w:r w:rsidR="004B4281">
        <w:rPr>
          <w:rFonts w:hint="eastAsia"/>
        </w:rPr>
        <w:t>Spring</w:t>
      </w:r>
      <w:r w:rsidR="004B4281">
        <w:rPr>
          <w:rFonts w:hint="eastAsia"/>
        </w:rPr>
        <w:t>集成</w:t>
      </w:r>
      <w:proofErr w:type="spellStart"/>
      <w:r w:rsidR="004B4281">
        <w:rPr>
          <w:rFonts w:hint="eastAsia"/>
        </w:rPr>
        <w:t>MyBatis</w:t>
      </w:r>
      <w:proofErr w:type="spellEnd"/>
      <w:r w:rsidR="004B4281">
        <w:rPr>
          <w:rFonts w:hint="eastAsia"/>
        </w:rPr>
        <w:t>、</w:t>
      </w:r>
      <w:r w:rsidR="004B4281">
        <w:rPr>
          <w:rFonts w:hint="eastAsia"/>
        </w:rPr>
        <w:t>Spring</w:t>
      </w:r>
      <w:r w:rsidR="004B4281">
        <w:rPr>
          <w:rFonts w:hint="eastAsia"/>
        </w:rPr>
        <w:t>集成</w:t>
      </w:r>
      <w:r w:rsidR="004B4281">
        <w:rPr>
          <w:rFonts w:hint="eastAsia"/>
        </w:rPr>
        <w:t>Structs</w:t>
      </w:r>
      <w:r w:rsidR="004B4281">
        <w:t>2</w:t>
      </w:r>
      <w:r w:rsidR="004B4281">
        <w:rPr>
          <w:rFonts w:hint="eastAsia"/>
        </w:rPr>
        <w:t>等</w:t>
      </w:r>
      <w:r w:rsidR="00A55C52">
        <w:rPr>
          <w:rFonts w:hint="eastAsia"/>
        </w:rPr>
        <w:t>，人们很快就抛弃了繁重的</w:t>
      </w:r>
      <w:r w:rsidR="00A55C52">
        <w:rPr>
          <w:rFonts w:hint="eastAsia"/>
        </w:rPr>
        <w:t>EJB</w:t>
      </w:r>
      <w:r w:rsidR="00A55C52">
        <w:rPr>
          <w:rFonts w:hint="eastAsia"/>
        </w:rPr>
        <w:t>标准，</w:t>
      </w:r>
      <w:r w:rsidR="00A55C52">
        <w:rPr>
          <w:rFonts w:hint="eastAsia"/>
        </w:rPr>
        <w:t>Spring</w:t>
      </w:r>
      <w:r w:rsidR="00A55C52">
        <w:tab/>
      </w:r>
      <w:r w:rsidR="00A55C52">
        <w:rPr>
          <w:rFonts w:hint="eastAsia"/>
        </w:rPr>
        <w:t>逐步成了</w:t>
      </w:r>
      <w:r w:rsidR="00A55C52">
        <w:rPr>
          <w:rFonts w:hint="eastAsia"/>
        </w:rPr>
        <w:t>Java</w:t>
      </w:r>
      <w:r w:rsidR="00A55C52">
        <w:t xml:space="preserve"> </w:t>
      </w:r>
      <w:r w:rsidR="00A55C52">
        <w:rPr>
          <w:rFonts w:hint="eastAsia"/>
        </w:rPr>
        <w:t>EE</w:t>
      </w:r>
      <w:r w:rsidR="00A55C52">
        <w:rPr>
          <w:rFonts w:hint="eastAsia"/>
        </w:rPr>
        <w:t>开发的标准。</w:t>
      </w:r>
    </w:p>
    <w:p w14:paraId="218DDC6A" w14:textId="32253B5E" w:rsidR="00A55C52" w:rsidRDefault="00A55C52" w:rsidP="00FD2AD9"/>
    <w:p w14:paraId="5963498F" w14:textId="77777777" w:rsidR="00D8532D" w:rsidRDefault="00D8532D" w:rsidP="00FD2AD9"/>
    <w:p w14:paraId="2D725C50" w14:textId="4CF7F047" w:rsidR="009075B1" w:rsidRDefault="009075B1" w:rsidP="00D8532D">
      <w:pPr>
        <w:pStyle w:val="2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OC</w:t>
      </w:r>
      <w:r>
        <w:t>/DI</w:t>
      </w:r>
    </w:p>
    <w:p w14:paraId="3D10331F" w14:textId="249E2E25" w:rsidR="00D8532D" w:rsidRDefault="00D8532D" w:rsidP="00FD2AD9">
      <w:r>
        <w:tab/>
      </w:r>
      <w:proofErr w:type="spellStart"/>
      <w:r>
        <w:t>I</w:t>
      </w:r>
      <w:r>
        <w:rPr>
          <w:rFonts w:hint="eastAsia"/>
        </w:rPr>
        <w:t>o</w:t>
      </w:r>
      <w:r>
        <w:t>C</w:t>
      </w:r>
      <w:proofErr w:type="spellEnd"/>
      <w:r>
        <w:rPr>
          <w:rFonts w:hint="eastAsia"/>
        </w:rPr>
        <w:t>（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）和</w:t>
      </w:r>
      <w:r>
        <w:rPr>
          <w:rFonts w:hint="eastAsia"/>
        </w:rPr>
        <w:t>DI</w:t>
      </w:r>
      <w:r>
        <w:rPr>
          <w:rFonts w:hint="eastAsia"/>
        </w:rPr>
        <w:t>（</w:t>
      </w:r>
      <w:r>
        <w:rPr>
          <w:rFonts w:hint="eastAsia"/>
        </w:rPr>
        <w:t>Dependency</w:t>
      </w:r>
      <w:r>
        <w:t xml:space="preserve"> </w:t>
      </w:r>
      <w:r>
        <w:rPr>
          <w:rFonts w:hint="eastAsia"/>
        </w:rPr>
        <w:t>Injection</w:t>
      </w:r>
      <w:r>
        <w:rPr>
          <w:rFonts w:hint="eastAsia"/>
        </w:rPr>
        <w:t>）分别表示控制反转和依赖注入。</w:t>
      </w:r>
    </w:p>
    <w:p w14:paraId="7DB06499" w14:textId="77777777" w:rsidR="00D8532D" w:rsidRDefault="00D8532D" w:rsidP="00FD2AD9"/>
    <w:p w14:paraId="51FD5E39" w14:textId="16B361BB" w:rsidR="00D8532D" w:rsidRDefault="00D8532D" w:rsidP="00D8532D">
      <w:pPr>
        <w:pStyle w:val="a5"/>
        <w:numPr>
          <w:ilvl w:val="0"/>
          <w:numId w:val="1"/>
        </w:numPr>
        <w:ind w:firstLineChars="0"/>
        <w:rPr>
          <w:b/>
        </w:rPr>
      </w:pPr>
      <w:proofErr w:type="spellStart"/>
      <w:r w:rsidRPr="00D8532D">
        <w:rPr>
          <w:rFonts w:hint="eastAsia"/>
          <w:b/>
        </w:rPr>
        <w:t>I</w:t>
      </w:r>
      <w:r>
        <w:rPr>
          <w:rFonts w:hint="eastAsia"/>
          <w:b/>
        </w:rPr>
        <w:t>o</w:t>
      </w:r>
      <w:r w:rsidRPr="00D8532D">
        <w:rPr>
          <w:rFonts w:hint="eastAsia"/>
          <w:b/>
        </w:rPr>
        <w:t>C</w:t>
      </w:r>
      <w:proofErr w:type="spellEnd"/>
      <w:r>
        <w:rPr>
          <w:rFonts w:hint="eastAsia"/>
          <w:b/>
        </w:rPr>
        <w:t>（控制反转）</w:t>
      </w:r>
    </w:p>
    <w:p w14:paraId="1A0467E3" w14:textId="6BD9C152" w:rsidR="00913CAE" w:rsidRDefault="00D8532D" w:rsidP="00D8532D">
      <w:pPr>
        <w:pStyle w:val="a5"/>
        <w:ind w:left="780" w:firstLineChars="0" w:firstLine="0"/>
      </w:pPr>
      <w:proofErr w:type="spellStart"/>
      <w:r w:rsidRPr="00913CAE">
        <w:rPr>
          <w:rFonts w:hint="eastAsia"/>
        </w:rPr>
        <w:t>IoC</w:t>
      </w:r>
      <w:proofErr w:type="spellEnd"/>
      <w:r w:rsidRPr="00913CAE">
        <w:rPr>
          <w:rFonts w:hint="eastAsia"/>
        </w:rPr>
        <w:t>（控制反转）</w:t>
      </w:r>
      <w:r w:rsidR="00913CAE">
        <w:rPr>
          <w:rFonts w:hint="eastAsia"/>
        </w:rPr>
        <w:t>实际上就是把对象的生命周期托管到</w:t>
      </w:r>
      <w:r w:rsidR="00913CAE">
        <w:rPr>
          <w:rFonts w:hint="eastAsia"/>
        </w:rPr>
        <w:t>Spring</w:t>
      </w:r>
      <w:r w:rsidR="00913CAE">
        <w:rPr>
          <w:rFonts w:hint="eastAsia"/>
        </w:rPr>
        <w:t>容器中，而反转是指对象的获取方式被反转了，传统方式是通过</w:t>
      </w:r>
      <w:r w:rsidR="00913CAE">
        <w:rPr>
          <w:rFonts w:hint="eastAsia"/>
        </w:rPr>
        <w:t>new</w:t>
      </w:r>
      <w:r w:rsidR="00913CAE">
        <w:rPr>
          <w:rFonts w:hint="eastAsia"/>
        </w:rPr>
        <w:t>来创建对象，但这种方式会使代码之间的耦合度非常高。当使用</w:t>
      </w:r>
      <w:r w:rsidR="00913CAE">
        <w:rPr>
          <w:rFonts w:hint="eastAsia"/>
        </w:rPr>
        <w:t>Spring</w:t>
      </w:r>
      <w:r w:rsidR="00913CAE">
        <w:t xml:space="preserve"> </w:t>
      </w:r>
      <w:proofErr w:type="spellStart"/>
      <w:r w:rsidR="00913CAE">
        <w:rPr>
          <w:rFonts w:hint="eastAsia"/>
        </w:rPr>
        <w:t>Ioc</w:t>
      </w:r>
      <w:proofErr w:type="spellEnd"/>
      <w:r w:rsidR="00913CAE">
        <w:rPr>
          <w:rFonts w:hint="eastAsia"/>
        </w:rPr>
        <w:t>容器之后，客户端</w:t>
      </w:r>
      <w:r w:rsidR="00DC0E0A">
        <w:rPr>
          <w:rFonts w:hint="eastAsia"/>
        </w:rPr>
        <w:t>可以</w:t>
      </w:r>
      <w:r w:rsidR="00913CAE">
        <w:rPr>
          <w:rFonts w:hint="eastAsia"/>
        </w:rPr>
        <w:t>不再通过</w:t>
      </w:r>
      <w:r w:rsidR="00913CAE">
        <w:rPr>
          <w:rFonts w:hint="eastAsia"/>
        </w:rPr>
        <w:t>new</w:t>
      </w:r>
      <w:r w:rsidR="00913CAE">
        <w:rPr>
          <w:rFonts w:hint="eastAsia"/>
        </w:rPr>
        <w:t>来创建这些对象，</w:t>
      </w:r>
      <w:r w:rsidR="00DC0E0A">
        <w:rPr>
          <w:rFonts w:hint="eastAsia"/>
        </w:rPr>
        <w:t>而是直接在</w:t>
      </w:r>
      <w:proofErr w:type="spellStart"/>
      <w:r w:rsidR="00DC0E0A">
        <w:rPr>
          <w:rFonts w:hint="eastAsia"/>
        </w:rPr>
        <w:t>IoC</w:t>
      </w:r>
      <w:proofErr w:type="spellEnd"/>
      <w:r w:rsidR="00DC0E0A">
        <w:rPr>
          <w:rFonts w:hint="eastAsia"/>
        </w:rPr>
        <w:t>容器中获得。在</w:t>
      </w:r>
      <w:r w:rsidR="00DC0E0A">
        <w:rPr>
          <w:rFonts w:hint="eastAsia"/>
        </w:rPr>
        <w:t>Spring</w:t>
      </w:r>
      <w:r w:rsidR="00DC0E0A">
        <w:rPr>
          <w:rFonts w:hint="eastAsia"/>
        </w:rPr>
        <w:t>中，主要通过</w:t>
      </w:r>
      <w:r w:rsidR="00DC0E0A">
        <w:rPr>
          <w:rFonts w:hint="eastAsia"/>
        </w:rPr>
        <w:t>XML</w:t>
      </w:r>
      <w:r w:rsidR="00DC0E0A">
        <w:rPr>
          <w:rFonts w:hint="eastAsia"/>
        </w:rPr>
        <w:t>的方式来定义</w:t>
      </w:r>
      <w:r w:rsidR="00DC0E0A">
        <w:rPr>
          <w:rFonts w:hint="eastAsia"/>
        </w:rPr>
        <w:t>Bean</w:t>
      </w:r>
      <w:r w:rsidR="00DC0E0A">
        <w:rPr>
          <w:rFonts w:hint="eastAsia"/>
        </w:rPr>
        <w:t>，</w:t>
      </w:r>
      <w:r w:rsidR="00DC0E0A">
        <w:rPr>
          <w:rFonts w:hint="eastAsia"/>
        </w:rPr>
        <w:t>Spring</w:t>
      </w:r>
      <w:r w:rsidR="00DC0E0A">
        <w:rPr>
          <w:rFonts w:hint="eastAsia"/>
        </w:rPr>
        <w:t>会解析</w:t>
      </w:r>
      <w:r w:rsidR="00DC0E0A">
        <w:rPr>
          <w:rFonts w:hint="eastAsia"/>
        </w:rPr>
        <w:t>XML</w:t>
      </w:r>
      <w:r w:rsidR="00DC0E0A">
        <w:rPr>
          <w:rFonts w:hint="eastAsia"/>
        </w:rPr>
        <w:t>文件，把定义的</w:t>
      </w:r>
      <w:r w:rsidR="00DC0E0A">
        <w:rPr>
          <w:rFonts w:hint="eastAsia"/>
        </w:rPr>
        <w:t>Bean</w:t>
      </w:r>
      <w:r w:rsidR="00DC0E0A">
        <w:rPr>
          <w:rFonts w:hint="eastAsia"/>
        </w:rPr>
        <w:t>装载到容器中。</w:t>
      </w:r>
    </w:p>
    <w:p w14:paraId="266BB289" w14:textId="0CACF522" w:rsidR="00A83C74" w:rsidRDefault="00A83C74" w:rsidP="00D8532D">
      <w:pPr>
        <w:pStyle w:val="a5"/>
        <w:ind w:left="780" w:firstLineChars="0" w:firstLine="0"/>
      </w:pPr>
    </w:p>
    <w:p w14:paraId="6244D824" w14:textId="03051EEF" w:rsidR="00A83C74" w:rsidRPr="00F158A5" w:rsidRDefault="00A83C74" w:rsidP="00A83C74">
      <w:pPr>
        <w:pStyle w:val="a5"/>
        <w:numPr>
          <w:ilvl w:val="0"/>
          <w:numId w:val="1"/>
        </w:numPr>
        <w:ind w:firstLineChars="0"/>
        <w:rPr>
          <w:b/>
        </w:rPr>
      </w:pPr>
      <w:r w:rsidRPr="00F158A5">
        <w:rPr>
          <w:rFonts w:hint="eastAsia"/>
          <w:b/>
        </w:rPr>
        <w:t>DI</w:t>
      </w:r>
      <w:r w:rsidRPr="00F158A5">
        <w:rPr>
          <w:rFonts w:hint="eastAsia"/>
          <w:b/>
        </w:rPr>
        <w:t>（依赖注入）</w:t>
      </w:r>
    </w:p>
    <w:p w14:paraId="6D4ECC6B" w14:textId="0F586728" w:rsidR="00A83C74" w:rsidRDefault="00A83C74" w:rsidP="00A83C74">
      <w:pPr>
        <w:pStyle w:val="a5"/>
        <w:ind w:left="780" w:firstLineChars="0" w:firstLine="0"/>
      </w:pPr>
      <w:r>
        <w:rPr>
          <w:rFonts w:hint="eastAsia"/>
        </w:rPr>
        <w:t>DI</w:t>
      </w:r>
      <w:r>
        <w:rPr>
          <w:rFonts w:hint="eastAsia"/>
        </w:rPr>
        <w:t>（依赖注入）简单理解就是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在运行期间，动态地把某种依赖关系注入组件中。只需要在</w:t>
      </w:r>
      <w:r>
        <w:rPr>
          <w:rFonts w:hint="eastAsia"/>
        </w:rPr>
        <w:t>Spring</w:t>
      </w:r>
      <w:r>
        <w:rPr>
          <w:rFonts w:hint="eastAsia"/>
        </w:rPr>
        <w:t>的配置文件中描述</w:t>
      </w:r>
      <w:r>
        <w:rPr>
          <w:rFonts w:hint="eastAsia"/>
        </w:rPr>
        <w:t>Bean</w:t>
      </w:r>
      <w:r>
        <w:rPr>
          <w:rFonts w:hint="eastAsia"/>
        </w:rPr>
        <w:t>之间的依赖关系，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在解析该配置文件的时候，会根据</w:t>
      </w:r>
      <w:r>
        <w:rPr>
          <w:rFonts w:hint="eastAsia"/>
        </w:rPr>
        <w:t>Bean</w:t>
      </w:r>
      <w:r>
        <w:rPr>
          <w:rFonts w:hint="eastAsia"/>
        </w:rPr>
        <w:t>的依赖关系进行注入，这个过程就是依赖注入。实现依赖注入的方式有三中，分别是接口注入、构件方法注入、</w:t>
      </w:r>
      <w:r>
        <w:rPr>
          <w:rFonts w:hint="eastAsia"/>
        </w:rPr>
        <w:t>setter</w:t>
      </w:r>
      <w:r>
        <w:rPr>
          <w:rFonts w:hint="eastAsia"/>
        </w:rPr>
        <w:t>方法注入。不过现在基本上都是基于注入的方式来描述</w:t>
      </w:r>
      <w:r>
        <w:rPr>
          <w:rFonts w:hint="eastAsia"/>
        </w:rPr>
        <w:t>Bean</w:t>
      </w:r>
      <w:r>
        <w:rPr>
          <w:rFonts w:hint="eastAsia"/>
        </w:rPr>
        <w:t>之间的依赖关系，比如</w:t>
      </w:r>
      <w:r>
        <w:rPr>
          <w:rFonts w:hint="eastAsia"/>
        </w:rPr>
        <w:t>@</w:t>
      </w:r>
      <w:proofErr w:type="spellStart"/>
      <w:r>
        <w:t>Autowired</w:t>
      </w:r>
      <w:proofErr w:type="spellEnd"/>
      <w:r>
        <w:rPr>
          <w:rFonts w:hint="eastAsia"/>
        </w:rPr>
        <w:t>、</w:t>
      </w:r>
      <w:r>
        <w:rPr>
          <w:rFonts w:hint="eastAsia"/>
        </w:rPr>
        <w:t>@</w:t>
      </w:r>
      <w:r>
        <w:t>Inject</w:t>
      </w:r>
      <w:r>
        <w:rPr>
          <w:rFonts w:hint="eastAsia"/>
        </w:rPr>
        <w:t>、</w:t>
      </w:r>
      <w:r>
        <w:rPr>
          <w:rFonts w:hint="eastAsia"/>
        </w:rPr>
        <w:t>@Resource</w:t>
      </w:r>
      <w:r>
        <w:rPr>
          <w:rFonts w:hint="eastAsia"/>
        </w:rPr>
        <w:t>，但不管形式怎么变化，本质上还是一样的。</w:t>
      </w:r>
    </w:p>
    <w:p w14:paraId="5EC9AC95" w14:textId="78F04E3D" w:rsidR="009075B1" w:rsidRDefault="009075B1" w:rsidP="00A50741"/>
    <w:p w14:paraId="35F6709F" w14:textId="4A4B6458" w:rsidR="00A50741" w:rsidRDefault="00A50741" w:rsidP="00A50741"/>
    <w:p w14:paraId="318891DC" w14:textId="4F874C68" w:rsidR="00A50741" w:rsidRDefault="00A50741" w:rsidP="00166E75">
      <w:pPr>
        <w:pStyle w:val="2"/>
      </w:pPr>
      <w:r>
        <w:rPr>
          <w:rFonts w:hint="eastAsia"/>
        </w:rPr>
        <w:lastRenderedPageBreak/>
        <w:t>Bean</w:t>
      </w:r>
      <w:r w:rsidR="000C4B90">
        <w:rPr>
          <w:rFonts w:hint="eastAsia"/>
        </w:rPr>
        <w:t>装配方式的升级</w:t>
      </w:r>
    </w:p>
    <w:p w14:paraId="42E4D2A7" w14:textId="0AFDA6C5" w:rsidR="001F00D9" w:rsidRDefault="00166E75" w:rsidP="00166E75">
      <w:r>
        <w:tab/>
      </w:r>
      <w:r w:rsidR="001E0222">
        <w:rPr>
          <w:rFonts w:hint="eastAsia"/>
        </w:rPr>
        <w:t>基于</w:t>
      </w:r>
      <w:r w:rsidR="001E0222">
        <w:rPr>
          <w:rFonts w:hint="eastAsia"/>
        </w:rPr>
        <w:t>XML</w:t>
      </w:r>
      <w:r w:rsidR="001E0222">
        <w:rPr>
          <w:rFonts w:hint="eastAsia"/>
        </w:rPr>
        <w:t>配置的方式很好地完成了对象生命周期的描述和管理，但是随着项目不断扩</w:t>
      </w:r>
      <w:r w:rsidR="001E0222">
        <w:tab/>
      </w:r>
      <w:r w:rsidR="001E0222">
        <w:rPr>
          <w:rFonts w:hint="eastAsia"/>
        </w:rPr>
        <w:t>大，</w:t>
      </w:r>
      <w:r w:rsidR="001E0222">
        <w:rPr>
          <w:rFonts w:hint="eastAsia"/>
        </w:rPr>
        <w:t>XML</w:t>
      </w:r>
      <w:r w:rsidR="001E0222">
        <w:rPr>
          <w:rFonts w:hint="eastAsia"/>
        </w:rPr>
        <w:t>配置也逐渐增多，使得配置文件难以管理。另一方面，项目中依赖关系越来越</w:t>
      </w:r>
      <w:r w:rsidR="001E0222">
        <w:tab/>
      </w:r>
      <w:r w:rsidR="001E0222">
        <w:rPr>
          <w:rFonts w:hint="eastAsia"/>
        </w:rPr>
        <w:t>复杂，配置的文件变得难以理解。</w:t>
      </w:r>
      <w:r w:rsidR="008E5919">
        <w:rPr>
          <w:rFonts w:hint="eastAsia"/>
        </w:rPr>
        <w:t>为</w:t>
      </w:r>
      <w:r w:rsidR="001E0222">
        <w:rPr>
          <w:rFonts w:hint="eastAsia"/>
        </w:rPr>
        <w:t>此，需要进行解决。</w:t>
      </w:r>
    </w:p>
    <w:p w14:paraId="3E002C40" w14:textId="49DD47B8" w:rsidR="001F00D9" w:rsidRDefault="001E0222" w:rsidP="002B404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随着</w:t>
      </w:r>
      <w:r>
        <w:rPr>
          <w:rFonts w:hint="eastAsia"/>
        </w:rPr>
        <w:t>JDK</w:t>
      </w:r>
      <w:r>
        <w:t>1.5</w:t>
      </w:r>
      <w:r>
        <w:rPr>
          <w:rFonts w:hint="eastAsia"/>
        </w:rPr>
        <w:t>带来的注解支持，</w:t>
      </w:r>
      <w:r w:rsidR="002B4049">
        <w:rPr>
          <w:rFonts w:hint="eastAsia"/>
        </w:rPr>
        <w:t xml:space="preserve"> </w:t>
      </w:r>
      <w:r>
        <w:rPr>
          <w:rFonts w:hint="eastAsia"/>
        </w:rPr>
        <w:t>Spring</w:t>
      </w:r>
      <w:r>
        <w:rPr>
          <w:rFonts w:hint="eastAsia"/>
        </w:rPr>
        <w:t>从</w:t>
      </w:r>
      <w:r>
        <w:rPr>
          <w:rFonts w:hint="eastAsia"/>
        </w:rPr>
        <w:t>2</w:t>
      </w:r>
      <w:r>
        <w:t>.x</w:t>
      </w:r>
      <w:r>
        <w:rPr>
          <w:rFonts w:hint="eastAsia"/>
        </w:rPr>
        <w:t>开始，可以使用注解的方式来</w:t>
      </w:r>
      <w:r>
        <w:rPr>
          <w:rFonts w:hint="eastAsia"/>
        </w:rPr>
        <w:t>Bean</w:t>
      </w:r>
      <w:r>
        <w:rPr>
          <w:rFonts w:hint="eastAsia"/>
        </w:rPr>
        <w:t>进行声明和注入，大大减少了</w:t>
      </w:r>
      <w:r>
        <w:rPr>
          <w:rFonts w:hint="eastAsia"/>
        </w:rPr>
        <w:t>XML</w:t>
      </w:r>
      <w:r>
        <w:rPr>
          <w:rFonts w:hint="eastAsia"/>
        </w:rPr>
        <w:t>的配置量</w:t>
      </w:r>
      <w:r w:rsidR="001F00D9">
        <w:rPr>
          <w:rFonts w:hint="eastAsia"/>
        </w:rPr>
        <w:t>。</w:t>
      </w:r>
    </w:p>
    <w:p w14:paraId="169538AF" w14:textId="77777777" w:rsidR="001F00D9" w:rsidRDefault="001F00D9" w:rsidP="00166E75"/>
    <w:p w14:paraId="4729FDB1" w14:textId="4283B965" w:rsidR="001F00D9" w:rsidRDefault="001F00D9" w:rsidP="00166E75">
      <w:r>
        <w:tab/>
      </w:r>
      <w:r w:rsidR="002B4049">
        <w:t>2</w:t>
      </w:r>
      <w:r w:rsidR="002B4049">
        <w:rPr>
          <w:rFonts w:hint="eastAsia"/>
        </w:rPr>
        <w:t>）</w:t>
      </w:r>
      <w:r>
        <w:rPr>
          <w:rFonts w:hint="eastAsia"/>
        </w:rPr>
        <w:t>以往都是使用</w:t>
      </w:r>
      <w:r>
        <w:rPr>
          <w:rFonts w:hint="eastAsia"/>
        </w:rPr>
        <w:t>XML</w:t>
      </w:r>
      <w:r>
        <w:rPr>
          <w:rFonts w:hint="eastAsia"/>
        </w:rPr>
        <w:t>的方式装配</w:t>
      </w:r>
      <w:r>
        <w:rPr>
          <w:rFonts w:hint="eastAsia"/>
        </w:rPr>
        <w:t>Bean</w:t>
      </w:r>
      <w:r>
        <w:rPr>
          <w:rFonts w:hint="eastAsia"/>
        </w:rPr>
        <w:t>，如下：</w:t>
      </w:r>
    </w:p>
    <w:p w14:paraId="5C57CDD4" w14:textId="41C2DB49" w:rsidR="00AF550E" w:rsidRDefault="003B6C3D" w:rsidP="00166E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8BB4834" wp14:editId="50BFB2A6">
            <wp:simplePos x="0" y="0"/>
            <wp:positionH relativeFrom="column">
              <wp:posOffset>830580</wp:posOffset>
            </wp:positionH>
            <wp:positionV relativeFrom="paragraph">
              <wp:posOffset>40640</wp:posOffset>
            </wp:positionV>
            <wp:extent cx="3465830" cy="881380"/>
            <wp:effectExtent l="0" t="0" r="127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47AB6" w14:textId="2064454A" w:rsidR="00324D53" w:rsidRDefault="00324D53" w:rsidP="00166E75"/>
    <w:p w14:paraId="2CEF1DA7" w14:textId="6C5147C9" w:rsidR="00324D53" w:rsidRDefault="00324D53" w:rsidP="00166E75"/>
    <w:p w14:paraId="053BEC19" w14:textId="66DD3B25" w:rsidR="00324D53" w:rsidRDefault="00324D53" w:rsidP="00166E75"/>
    <w:p w14:paraId="3CB7C58A" w14:textId="6C09D877" w:rsidR="001F00D9" w:rsidRDefault="001F00D9" w:rsidP="00FD2AD9"/>
    <w:p w14:paraId="2C235CB1" w14:textId="5EB9FE8E" w:rsidR="00493620" w:rsidRDefault="001F00D9" w:rsidP="00860541">
      <w:pPr>
        <w:pStyle w:val="a5"/>
        <w:ind w:left="780" w:firstLineChars="0" w:firstLine="0"/>
      </w:pPr>
      <w:r>
        <w:rPr>
          <w:rFonts w:hint="eastAsia"/>
        </w:rPr>
        <w:t>Spring</w:t>
      </w:r>
      <w:r>
        <w:rPr>
          <w:rFonts w:hint="eastAsia"/>
        </w:rPr>
        <w:t>升级到</w:t>
      </w:r>
      <w:r>
        <w:rPr>
          <w:rFonts w:hint="eastAsia"/>
        </w:rPr>
        <w:t>3</w:t>
      </w:r>
      <w:r>
        <w:t>.x</w:t>
      </w:r>
      <w:r>
        <w:rPr>
          <w:rFonts w:hint="eastAsia"/>
        </w:rPr>
        <w:t>后，提供了</w:t>
      </w:r>
      <w:proofErr w:type="spellStart"/>
      <w:r>
        <w:rPr>
          <w:rFonts w:hint="eastAsia"/>
        </w:rPr>
        <w:t>J</w:t>
      </w:r>
      <w:r>
        <w:t>avaConfig</w:t>
      </w:r>
      <w:proofErr w:type="spellEnd"/>
      <w:r>
        <w:rPr>
          <w:rFonts w:hint="eastAsia"/>
        </w:rPr>
        <w:t>的能力，可以完全取代</w:t>
      </w:r>
      <w:r>
        <w:rPr>
          <w:rFonts w:hint="eastAsia"/>
        </w:rPr>
        <w:t>XML</w:t>
      </w:r>
      <w:r>
        <w:rPr>
          <w:rFonts w:hint="eastAsia"/>
        </w:rPr>
        <w:t>，通过</w:t>
      </w:r>
      <w:r>
        <w:rPr>
          <w:rFonts w:hint="eastAsia"/>
        </w:rPr>
        <w:t>Java</w:t>
      </w:r>
      <w:r>
        <w:rPr>
          <w:rFonts w:hint="eastAsia"/>
        </w:rPr>
        <w:t>代码的方式来完成</w:t>
      </w:r>
      <w:r>
        <w:rPr>
          <w:rFonts w:hint="eastAsia"/>
        </w:rPr>
        <w:t>Bean</w:t>
      </w:r>
      <w:r>
        <w:rPr>
          <w:rFonts w:hint="eastAsia"/>
        </w:rPr>
        <w:t>的注入。</w:t>
      </w:r>
    </w:p>
    <w:p w14:paraId="07F186B9" w14:textId="432F958A" w:rsidR="001F00D9" w:rsidRDefault="003B6C3D" w:rsidP="00FD2AD9">
      <w:r>
        <w:rPr>
          <w:noProof/>
        </w:rPr>
        <w:drawing>
          <wp:anchor distT="0" distB="0" distL="114300" distR="114300" simplePos="0" relativeHeight="251651072" behindDoc="0" locked="0" layoutInCell="1" allowOverlap="1" wp14:anchorId="7A8F256E" wp14:editId="65356C62">
            <wp:simplePos x="0" y="0"/>
            <wp:positionH relativeFrom="column">
              <wp:posOffset>830580</wp:posOffset>
            </wp:positionH>
            <wp:positionV relativeFrom="paragraph">
              <wp:posOffset>53975</wp:posOffset>
            </wp:positionV>
            <wp:extent cx="3803015" cy="1475105"/>
            <wp:effectExtent l="0" t="0" r="698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0D9">
        <w:tab/>
      </w:r>
    </w:p>
    <w:p w14:paraId="258221DF" w14:textId="1BEF3777" w:rsidR="001F00D9" w:rsidRDefault="001F00D9" w:rsidP="00FD2AD9"/>
    <w:p w14:paraId="3B2B83F3" w14:textId="0A5341CF" w:rsidR="00C911AE" w:rsidRDefault="00C911AE" w:rsidP="00FD2AD9"/>
    <w:p w14:paraId="37104CE9" w14:textId="07634EA8" w:rsidR="00C911AE" w:rsidRDefault="00C911AE" w:rsidP="00FD2AD9"/>
    <w:p w14:paraId="07CD2581" w14:textId="64246841" w:rsidR="00C911AE" w:rsidRDefault="00C911AE" w:rsidP="00FD2AD9"/>
    <w:p w14:paraId="63C06DC3" w14:textId="683FBE1C" w:rsidR="00C911AE" w:rsidRDefault="00C911AE" w:rsidP="00FD2AD9"/>
    <w:p w14:paraId="0130621F" w14:textId="5730BB04" w:rsidR="00C911AE" w:rsidRDefault="00C911AE" w:rsidP="00FD2AD9"/>
    <w:p w14:paraId="03835ED9" w14:textId="77777777" w:rsidR="003B6C3D" w:rsidRDefault="003B6C3D" w:rsidP="00FD2AD9"/>
    <w:p w14:paraId="4661CAEA" w14:textId="4323B136" w:rsidR="00C911AE" w:rsidRDefault="00C911AE" w:rsidP="00FD2AD9">
      <w:r>
        <w:tab/>
      </w:r>
      <w:r w:rsidR="005E285B">
        <w:tab/>
      </w:r>
      <w:r>
        <w:t>@Configuration</w:t>
      </w:r>
      <w:r>
        <w:rPr>
          <w:rFonts w:hint="eastAsia"/>
        </w:rPr>
        <w:t>表示这个类是一个配置类，用于</w:t>
      </w:r>
      <w:r w:rsidR="00F40161">
        <w:rPr>
          <w:rFonts w:hint="eastAsia"/>
        </w:rPr>
        <w:t>将</w:t>
      </w:r>
      <w:r>
        <w:rPr>
          <w:rFonts w:hint="eastAsia"/>
        </w:rPr>
        <w:t>Bean</w:t>
      </w:r>
      <w:r w:rsidR="00F40161">
        <w:rPr>
          <w:rFonts w:hint="eastAsia"/>
        </w:rPr>
        <w:t>注入</w:t>
      </w:r>
      <w:r>
        <w:rPr>
          <w:rFonts w:hint="eastAsia"/>
        </w:rPr>
        <w:t>到</w:t>
      </w:r>
      <w:proofErr w:type="spellStart"/>
      <w:r w:rsidR="00F40161">
        <w:rPr>
          <w:rFonts w:hint="eastAsia"/>
        </w:rPr>
        <w:t>IoC</w:t>
      </w:r>
      <w:proofErr w:type="spellEnd"/>
      <w:r w:rsidR="00F40161">
        <w:rPr>
          <w:rFonts w:hint="eastAsia"/>
        </w:rPr>
        <w:t>容器中，</w:t>
      </w:r>
      <w:r w:rsidR="00F40161">
        <w:rPr>
          <w:rFonts w:hint="eastAsia"/>
        </w:rPr>
        <w:t>@Bean</w:t>
      </w:r>
      <w:r w:rsidR="005E285B">
        <w:tab/>
      </w:r>
      <w:r w:rsidR="005E285B">
        <w:tab/>
      </w:r>
      <w:r w:rsidR="00F40161">
        <w:rPr>
          <w:rFonts w:hint="eastAsia"/>
        </w:rPr>
        <w:t>表示这是一个</w:t>
      </w:r>
      <w:r w:rsidR="00F40161">
        <w:rPr>
          <w:rFonts w:hint="eastAsia"/>
        </w:rPr>
        <w:t>Bean</w:t>
      </w:r>
      <w:r w:rsidR="00F40161">
        <w:rPr>
          <w:rFonts w:hint="eastAsia"/>
        </w:rPr>
        <w:t>，方法的返回</w:t>
      </w:r>
      <w:proofErr w:type="gramStart"/>
      <w:r w:rsidR="00F40161">
        <w:rPr>
          <w:rFonts w:hint="eastAsia"/>
        </w:rPr>
        <w:t>值类型</w:t>
      </w:r>
      <w:proofErr w:type="gramEnd"/>
      <w:r w:rsidR="00F40161">
        <w:rPr>
          <w:rFonts w:hint="eastAsia"/>
        </w:rPr>
        <w:t>是</w:t>
      </w:r>
      <w:r w:rsidR="00F40161">
        <w:rPr>
          <w:rFonts w:hint="eastAsia"/>
        </w:rPr>
        <w:t>Bean</w:t>
      </w:r>
      <w:r w:rsidR="00F40161">
        <w:rPr>
          <w:rFonts w:hint="eastAsia"/>
        </w:rPr>
        <w:t>的类型，</w:t>
      </w:r>
      <w:r w:rsidR="00DC7FE6">
        <w:rPr>
          <w:rFonts w:hint="eastAsia"/>
        </w:rPr>
        <w:t>默认</w:t>
      </w:r>
      <w:r w:rsidR="00F40161">
        <w:rPr>
          <w:rFonts w:hint="eastAsia"/>
        </w:rPr>
        <w:t>方法的名称是</w:t>
      </w:r>
      <w:r w:rsidR="00F40161">
        <w:rPr>
          <w:rFonts w:hint="eastAsia"/>
        </w:rPr>
        <w:t>Bean</w:t>
      </w:r>
      <w:r w:rsidR="005E285B">
        <w:tab/>
      </w:r>
      <w:r w:rsidR="005E285B">
        <w:tab/>
      </w:r>
      <w:r w:rsidR="005E285B">
        <w:tab/>
      </w:r>
      <w:r w:rsidR="00F40161">
        <w:rPr>
          <w:rFonts w:hint="eastAsia"/>
        </w:rPr>
        <w:t>的名称，即</w:t>
      </w:r>
      <w:r w:rsidR="00DC7FE6">
        <w:rPr>
          <w:rFonts w:hint="eastAsia"/>
        </w:rPr>
        <w:t>Bean</w:t>
      </w:r>
      <w:r w:rsidR="00DC7FE6">
        <w:rPr>
          <w:rFonts w:hint="eastAsia"/>
        </w:rPr>
        <w:t>的</w:t>
      </w:r>
      <w:r w:rsidR="00F40161">
        <w:rPr>
          <w:rFonts w:hint="eastAsia"/>
        </w:rPr>
        <w:t>id</w:t>
      </w:r>
      <w:r w:rsidR="00F40161">
        <w:rPr>
          <w:rFonts w:hint="eastAsia"/>
        </w:rPr>
        <w:t>，</w:t>
      </w:r>
      <w:r w:rsidR="00DC7FE6">
        <w:rPr>
          <w:rFonts w:hint="eastAsia"/>
        </w:rPr>
        <w:t>如果需要注入依赖，在方法</w:t>
      </w:r>
      <w:r w:rsidR="00931FF6">
        <w:rPr>
          <w:rFonts w:hint="eastAsia"/>
        </w:rPr>
        <w:t>的</w:t>
      </w:r>
      <w:r w:rsidR="00DC7FE6">
        <w:rPr>
          <w:rFonts w:hint="eastAsia"/>
        </w:rPr>
        <w:t>内部通过代码的形式完成。</w:t>
      </w:r>
    </w:p>
    <w:p w14:paraId="62B83939" w14:textId="77777777" w:rsidR="00DC7FE6" w:rsidRPr="00D83706" w:rsidRDefault="00DC7FE6" w:rsidP="00FD2AD9"/>
    <w:p w14:paraId="163DEB4A" w14:textId="64E97DB8" w:rsidR="00C966B5" w:rsidRDefault="00C27FCD" w:rsidP="007A190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以往在</w:t>
      </w:r>
      <w:r>
        <w:rPr>
          <w:rFonts w:hint="eastAsia"/>
        </w:rPr>
        <w:t>Spring</w:t>
      </w:r>
      <w:r>
        <w:rPr>
          <w:rFonts w:hint="eastAsia"/>
        </w:rPr>
        <w:t>配置文件中使用</w:t>
      </w:r>
      <w:r>
        <w:rPr>
          <w:rFonts w:hint="eastAsia"/>
        </w:rPr>
        <w:t>&lt;</w:t>
      </w:r>
      <w:proofErr w:type="spellStart"/>
      <w:r>
        <w:t>context:component-scan</w:t>
      </w:r>
      <w:proofErr w:type="spellEnd"/>
      <w:r>
        <w:t xml:space="preserve"> base-package=</w:t>
      </w:r>
      <w:proofErr w:type="gramStart"/>
      <w:r>
        <w:t>””</w:t>
      </w:r>
      <w:proofErr w:type="gramEnd"/>
      <w:r>
        <w:t>/&gt;</w:t>
      </w:r>
      <w:r>
        <w:rPr>
          <w:rFonts w:hint="eastAsia"/>
        </w:rPr>
        <w:t>形式扫描指定报路径下带有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、</w:t>
      </w:r>
      <w:r>
        <w:rPr>
          <w:rFonts w:hint="eastAsia"/>
        </w:rPr>
        <w:t>@Controller</w:t>
      </w:r>
      <w:r>
        <w:rPr>
          <w:rFonts w:hint="eastAsia"/>
        </w:rPr>
        <w:t>、</w:t>
      </w:r>
      <w:r>
        <w:rPr>
          <w:rFonts w:hint="eastAsia"/>
        </w:rPr>
        <w:t>@Service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Repository</w:t>
      </w:r>
      <w:r>
        <w:rPr>
          <w:rFonts w:hint="eastAsia"/>
        </w:rPr>
        <w:t>等注解的类，将这些类作为</w:t>
      </w:r>
      <w:r>
        <w:rPr>
          <w:rFonts w:hint="eastAsia"/>
        </w:rPr>
        <w:t>Bean</w:t>
      </w:r>
      <w:r>
        <w:rPr>
          <w:rFonts w:hint="eastAsia"/>
        </w:rPr>
        <w:t>注入到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中，而现在也可以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ComponentScan</w:t>
      </w:r>
      <w:proofErr w:type="spellEnd"/>
      <w:r>
        <w:rPr>
          <w:rFonts w:hint="eastAsia"/>
        </w:rPr>
        <w:t>注解完成。</w:t>
      </w:r>
    </w:p>
    <w:p w14:paraId="1DBB77A3" w14:textId="3BE95A58" w:rsidR="00C27FCD" w:rsidRPr="00C966B5" w:rsidRDefault="00C27FCD" w:rsidP="00C27FCD"/>
    <w:p w14:paraId="023BA94E" w14:textId="64AB4890" w:rsidR="00C27FCD" w:rsidRDefault="00C27FCD" w:rsidP="007A190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Import</w:t>
      </w:r>
      <w:r>
        <w:rPr>
          <w:rFonts w:hint="eastAsia"/>
        </w:rPr>
        <w:t>注解</w:t>
      </w:r>
      <w:r w:rsidR="009B271F">
        <w:rPr>
          <w:rFonts w:hint="eastAsia"/>
        </w:rPr>
        <w:t>可以完成</w:t>
      </w:r>
      <w:r>
        <w:rPr>
          <w:rFonts w:hint="eastAsia"/>
        </w:rPr>
        <w:t>&lt;</w:t>
      </w:r>
      <w:r>
        <w:t>import resource=</w:t>
      </w:r>
      <w:proofErr w:type="gramStart"/>
      <w:r>
        <w:t>””</w:t>
      </w:r>
      <w:proofErr w:type="gramEnd"/>
      <w:r>
        <w:t>/&gt;</w:t>
      </w:r>
      <w:r>
        <w:rPr>
          <w:rFonts w:hint="eastAsia"/>
        </w:rPr>
        <w:t>的作用，导入其他的配置文件。</w:t>
      </w:r>
    </w:p>
    <w:p w14:paraId="687D9294" w14:textId="2F0D10A7" w:rsidR="00147296" w:rsidRDefault="00147296" w:rsidP="00FD2AD9"/>
    <w:p w14:paraId="234493D0" w14:textId="5DF94CBF" w:rsidR="004449E1" w:rsidRDefault="004449E1" w:rsidP="00FD2AD9">
      <w:r>
        <w:tab/>
      </w:r>
      <w:r>
        <w:rPr>
          <w:rFonts w:hint="eastAsia"/>
        </w:rPr>
        <w:t>虽然可以通过注解的方式来装配</w:t>
      </w:r>
      <w:r>
        <w:rPr>
          <w:rFonts w:hint="eastAsia"/>
        </w:rPr>
        <w:t>Bean</w:t>
      </w:r>
      <w:r>
        <w:rPr>
          <w:rFonts w:hint="eastAsia"/>
        </w:rPr>
        <w:t>，可以在一定程度上减少</w:t>
      </w:r>
      <w:r>
        <w:rPr>
          <w:rFonts w:hint="eastAsia"/>
        </w:rPr>
        <w:t>XML</w:t>
      </w:r>
      <w:r>
        <w:rPr>
          <w:rFonts w:hint="eastAsia"/>
        </w:rPr>
        <w:t>配置带来的问题，</w:t>
      </w:r>
      <w:r>
        <w:tab/>
      </w:r>
      <w:r>
        <w:rPr>
          <w:rFonts w:hint="eastAsia"/>
        </w:rPr>
        <w:t>但实际上本质问题并没有得到解决，比如：</w:t>
      </w:r>
    </w:p>
    <w:p w14:paraId="7363EF2D" w14:textId="1932DD25" w:rsidR="004449E1" w:rsidRDefault="004449E1" w:rsidP="00FD2AD9">
      <w:r>
        <w:tab/>
      </w:r>
      <w:r>
        <w:tab/>
      </w:r>
      <w:r>
        <w:rPr>
          <w:rFonts w:hint="eastAsia"/>
        </w:rPr>
        <w:t>·依赖过多。</w:t>
      </w:r>
      <w:r>
        <w:rPr>
          <w:rFonts w:hint="eastAsia"/>
        </w:rPr>
        <w:t>Spring</w:t>
      </w:r>
      <w:r>
        <w:rPr>
          <w:rFonts w:hint="eastAsia"/>
        </w:rPr>
        <w:t>可以整合几乎所有常用的技术框架，如</w:t>
      </w:r>
      <w:r>
        <w:rPr>
          <w:rFonts w:hint="eastAsia"/>
        </w:rPr>
        <w:t>JS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</w:p>
    <w:p w14:paraId="17B6E198" w14:textId="420831C0" w:rsidR="004449E1" w:rsidRDefault="004449E1" w:rsidP="00FD2AD9">
      <w:r>
        <w:tab/>
        <w:t xml:space="preserve">      </w:t>
      </w:r>
      <w:r>
        <w:rPr>
          <w:rFonts w:hint="eastAsia"/>
        </w:rPr>
        <w:t>Log</w:t>
      </w:r>
      <w:r>
        <w:rPr>
          <w:rFonts w:hint="eastAsia"/>
        </w:rPr>
        <w:t>等，不同依赖包的版本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容器导致版本兼容的问题。</w:t>
      </w:r>
    </w:p>
    <w:p w14:paraId="2D983C34" w14:textId="64B4F059" w:rsidR="004449E1" w:rsidRDefault="00AF09BE" w:rsidP="00FD2AD9">
      <w:r>
        <w:tab/>
      </w:r>
      <w:r>
        <w:tab/>
      </w:r>
      <w:r>
        <w:rPr>
          <w:rFonts w:hint="eastAsia"/>
        </w:rPr>
        <w:t>·配置过多。以</w:t>
      </w:r>
      <w:r>
        <w:rPr>
          <w:rFonts w:hint="eastAsia"/>
        </w:rPr>
        <w:t>Spring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avaConfig</w:t>
      </w:r>
      <w:proofErr w:type="spellEnd"/>
      <w:r>
        <w:rPr>
          <w:rFonts w:hint="eastAsia"/>
        </w:rPr>
        <w:t>方式整合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为例，需要配置注解驱动、</w:t>
      </w:r>
      <w:r>
        <w:tab/>
      </w:r>
      <w:r>
        <w:tab/>
        <w:t xml:space="preserve">  </w:t>
      </w:r>
      <w:r>
        <w:rPr>
          <w:rFonts w:hint="eastAsia"/>
        </w:rPr>
        <w:t>配置数据源、配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配置事务管理器等，这些只是继承一个技术组件需</w:t>
      </w:r>
      <w:r>
        <w:tab/>
      </w:r>
      <w:r>
        <w:tab/>
        <w:t xml:space="preserve">     </w:t>
      </w:r>
      <w:r>
        <w:rPr>
          <w:rFonts w:hint="eastAsia"/>
        </w:rPr>
        <w:t>要的基础配置，在一个项目中这类配置很多，开发者需要做很多类似的重复工作。</w:t>
      </w:r>
    </w:p>
    <w:p w14:paraId="2593A41F" w14:textId="31815756" w:rsidR="00AF09BE" w:rsidRDefault="00AF09BE" w:rsidP="00FD2AD9">
      <w:r>
        <w:tab/>
      </w:r>
      <w:r>
        <w:tab/>
      </w:r>
      <w:r>
        <w:rPr>
          <w:rFonts w:hint="eastAsia"/>
        </w:rPr>
        <w:t>·运行和部署很繁琐。需要先把项目打包，再部署到容器上。</w:t>
      </w:r>
    </w:p>
    <w:p w14:paraId="4A005D07" w14:textId="5BDEAB7B" w:rsidR="00D96DF2" w:rsidRDefault="00D96DF2" w:rsidP="00FD2AD9">
      <w:r>
        <w:tab/>
      </w:r>
      <w:r>
        <w:rPr>
          <w:rFonts w:hint="eastAsia"/>
        </w:rPr>
        <w:t>知道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出现，本质问题</w:t>
      </w:r>
      <w:r w:rsidR="00116372">
        <w:rPr>
          <w:rFonts w:hint="eastAsia"/>
        </w:rPr>
        <w:t>才得到了解决。</w:t>
      </w:r>
    </w:p>
    <w:p w14:paraId="656C6A57" w14:textId="0BFEB514" w:rsidR="002F30D8" w:rsidRDefault="008F5473" w:rsidP="00640A82">
      <w:pPr>
        <w:pStyle w:val="2"/>
      </w:pPr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诞生</w:t>
      </w:r>
    </w:p>
    <w:p w14:paraId="1191765E" w14:textId="37324284" w:rsidR="00AF09BE" w:rsidRDefault="00640A82" w:rsidP="00FD2AD9">
      <w:r>
        <w:tab/>
      </w:r>
      <w:r>
        <w:rPr>
          <w:rFonts w:hint="eastAsia"/>
        </w:rPr>
        <w:t>由于</w:t>
      </w:r>
      <w:r>
        <w:rPr>
          <w:rFonts w:hint="eastAsia"/>
        </w:rPr>
        <w:t>Spring</w:t>
      </w:r>
      <w:r>
        <w:rPr>
          <w:rFonts w:hint="eastAsia"/>
        </w:rPr>
        <w:t>框架所带来的问题以及有人提出了在</w:t>
      </w:r>
      <w:r>
        <w:rPr>
          <w:rFonts w:hint="eastAsia"/>
        </w:rPr>
        <w:t>Spring</w:t>
      </w:r>
      <w:r>
        <w:rPr>
          <w:rFonts w:hint="eastAsia"/>
        </w:rPr>
        <w:t>框架中支持无容器的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tab/>
      </w:r>
      <w:r>
        <w:rPr>
          <w:rFonts w:hint="eastAsia"/>
        </w:rPr>
        <w:t>程序体系结构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诞生。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并不是一个新的技术框架，其主要作用</w:t>
      </w:r>
      <w:r>
        <w:tab/>
      </w:r>
      <w:r>
        <w:rPr>
          <w:rFonts w:hint="eastAsia"/>
        </w:rPr>
        <w:t>就是简化</w:t>
      </w:r>
      <w:r>
        <w:rPr>
          <w:rFonts w:hint="eastAsia"/>
        </w:rPr>
        <w:t>Spring</w:t>
      </w:r>
      <w:r>
        <w:rPr>
          <w:rFonts w:hint="eastAsia"/>
        </w:rPr>
        <w:t>应用的开发，开发者只要通过少量的代码就可以创建一个产品级的</w:t>
      </w:r>
      <w:r>
        <w:tab/>
      </w:r>
      <w:r>
        <w:rPr>
          <w:rFonts w:hint="eastAsia"/>
        </w:rPr>
        <w:t>Spring</w:t>
      </w:r>
      <w:r>
        <w:rPr>
          <w:rFonts w:hint="eastAsia"/>
        </w:rPr>
        <w:t>应用，而达到这一目的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思想就是“约定优</w:t>
      </w:r>
      <w:r w:rsidR="008F49F4">
        <w:rPr>
          <w:rFonts w:hint="eastAsia"/>
        </w:rPr>
        <w:t>于</w:t>
      </w:r>
      <w:r>
        <w:rPr>
          <w:rFonts w:hint="eastAsia"/>
        </w:rPr>
        <w:t>配置（</w:t>
      </w:r>
      <w:r>
        <w:rPr>
          <w:rFonts w:hint="eastAsia"/>
        </w:rPr>
        <w:t>Convention</w:t>
      </w:r>
      <w:r>
        <w:t xml:space="preserve"> </w:t>
      </w:r>
      <w:r w:rsidR="004B7D3B">
        <w:rPr>
          <w:rFonts w:hint="eastAsia"/>
        </w:rPr>
        <w:t>O</w:t>
      </w:r>
      <w:r>
        <w:rPr>
          <w:rFonts w:hint="eastAsia"/>
        </w:rPr>
        <w:t>ver</w:t>
      </w:r>
      <w:r>
        <w:t xml:space="preserve"> </w:t>
      </w:r>
      <w:r>
        <w:tab/>
      </w:r>
      <w:r>
        <w:rPr>
          <w:rFonts w:hint="eastAsia"/>
        </w:rPr>
        <w:t>Configuration</w:t>
      </w:r>
      <w:r>
        <w:rPr>
          <w:rFonts w:hint="eastAsia"/>
        </w:rPr>
        <w:t>）”。</w:t>
      </w:r>
    </w:p>
    <w:p w14:paraId="5F864378" w14:textId="3CD736EC" w:rsidR="00640A82" w:rsidRDefault="00640A82" w:rsidP="00FD2AD9"/>
    <w:p w14:paraId="2762DDE4" w14:textId="754009ED" w:rsidR="00640A82" w:rsidRDefault="00640A82" w:rsidP="00FD2AD9"/>
    <w:p w14:paraId="34C9C16F" w14:textId="208F9FB8" w:rsidR="008F49F4" w:rsidRDefault="008F49F4" w:rsidP="00CA7DE2">
      <w:pPr>
        <w:pStyle w:val="2"/>
      </w:pPr>
      <w:r>
        <w:rPr>
          <w:rFonts w:hint="eastAsia"/>
        </w:rPr>
        <w:t>理解约定优于配置</w:t>
      </w:r>
    </w:p>
    <w:p w14:paraId="12A1F044" w14:textId="254F941D" w:rsidR="004B7D3B" w:rsidRDefault="00CA7DE2" w:rsidP="00CA7DE2">
      <w:r>
        <w:tab/>
      </w:r>
      <w:r w:rsidR="00F70BA2">
        <w:rPr>
          <w:rFonts w:hint="eastAsia"/>
        </w:rPr>
        <w:t>约定优于配置（</w:t>
      </w:r>
      <w:r w:rsidR="00F70BA2">
        <w:rPr>
          <w:rFonts w:hint="eastAsia"/>
        </w:rPr>
        <w:t>Convention</w:t>
      </w:r>
      <w:r w:rsidR="00F70BA2">
        <w:t xml:space="preserve"> </w:t>
      </w:r>
      <w:r w:rsidR="00F70BA2">
        <w:rPr>
          <w:rFonts w:hint="eastAsia"/>
        </w:rPr>
        <w:t>Over</w:t>
      </w:r>
      <w:r w:rsidR="00F70BA2">
        <w:t xml:space="preserve"> </w:t>
      </w:r>
      <w:r w:rsidR="00F70BA2">
        <w:rPr>
          <w:rFonts w:hint="eastAsia"/>
        </w:rPr>
        <w:t>Configuration</w:t>
      </w:r>
      <w:r w:rsidR="00F70BA2">
        <w:rPr>
          <w:rFonts w:hint="eastAsia"/>
        </w:rPr>
        <w:t>）</w:t>
      </w:r>
      <w:r w:rsidR="004B7D3B">
        <w:rPr>
          <w:rFonts w:hint="eastAsia"/>
        </w:rPr>
        <w:t>是一种软件设计规范，目的在于减少配</w:t>
      </w:r>
      <w:r w:rsidR="004B7D3B">
        <w:tab/>
      </w:r>
      <w:r w:rsidR="004B7D3B">
        <w:rPr>
          <w:rFonts w:hint="eastAsia"/>
        </w:rPr>
        <w:t>置的数量或降低理解难度，从而提升开发效率。它并不是一种新的思想，在接触</w:t>
      </w:r>
      <w:r w:rsidR="004B7D3B">
        <w:rPr>
          <w:rFonts w:hint="eastAsia"/>
        </w:rPr>
        <w:t>Java</w:t>
      </w:r>
      <w:r w:rsidR="004B7D3B">
        <w:tab/>
      </w:r>
      <w:r w:rsidR="004B7D3B">
        <w:rPr>
          <w:rFonts w:hint="eastAsia"/>
        </w:rPr>
        <w:t>时就会发现有很多地方都有这种思想的提现，如数据库中的表名的设计对应到</w:t>
      </w:r>
      <w:r w:rsidR="004B7D3B">
        <w:rPr>
          <w:rFonts w:hint="eastAsia"/>
        </w:rPr>
        <w:t>Java</w:t>
      </w:r>
      <w:r w:rsidR="004B7D3B">
        <w:rPr>
          <w:rFonts w:hint="eastAsia"/>
        </w:rPr>
        <w:t>中</w:t>
      </w:r>
      <w:r w:rsidR="004B7D3B">
        <w:tab/>
      </w:r>
      <w:r w:rsidR="004B7D3B">
        <w:rPr>
          <w:rFonts w:hint="eastAsia"/>
        </w:rPr>
        <w:t>实体类的名字，就是一种约定，我们可以从这个实体类的</w:t>
      </w:r>
      <w:proofErr w:type="gramStart"/>
      <w:r w:rsidR="004B7D3B">
        <w:rPr>
          <w:rFonts w:hint="eastAsia"/>
        </w:rPr>
        <w:t>名知道</w:t>
      </w:r>
      <w:proofErr w:type="gramEnd"/>
      <w:r w:rsidR="004B7D3B">
        <w:rPr>
          <w:rFonts w:hint="eastAsia"/>
        </w:rPr>
        <w:t>它对应数据库中哪张表。</w:t>
      </w:r>
      <w:r w:rsidR="00930B57">
        <w:tab/>
      </w:r>
      <w:r w:rsidR="00930B57">
        <w:rPr>
          <w:rFonts w:hint="eastAsia"/>
        </w:rPr>
        <w:t>再比如，每个公司都会有自己的开发规范，开发者按照开发规范可以在一定程度上减少</w:t>
      </w:r>
      <w:r w:rsidR="00930B57">
        <w:tab/>
      </w:r>
      <w:r w:rsidR="00930B57">
        <w:rPr>
          <w:rFonts w:hint="eastAsia"/>
        </w:rPr>
        <w:t>Bug</w:t>
      </w:r>
      <w:r w:rsidR="00930B57">
        <w:rPr>
          <w:rFonts w:hint="eastAsia"/>
        </w:rPr>
        <w:t>的数量，增加可读性和可维护性。</w:t>
      </w:r>
    </w:p>
    <w:p w14:paraId="78F1E48A" w14:textId="72D97153" w:rsidR="002F7AE3" w:rsidRDefault="002F7AE3" w:rsidP="00CA7DE2"/>
    <w:p w14:paraId="1ADD6C46" w14:textId="05958493" w:rsidR="002F7AE3" w:rsidRDefault="002F7AE3" w:rsidP="00CA7DE2">
      <w:r>
        <w:tab/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中，约定由于配置的思想主要体现在以下方面（包括但不限于）：</w:t>
      </w:r>
    </w:p>
    <w:p w14:paraId="540BB8C5" w14:textId="4F802D4C" w:rsidR="002F7AE3" w:rsidRDefault="002F7AE3" w:rsidP="00CA7DE2">
      <w:r>
        <w:tab/>
      </w:r>
      <w:r>
        <w:tab/>
      </w:r>
      <w:r>
        <w:rPr>
          <w:rFonts w:hint="eastAsia"/>
        </w:rPr>
        <w:t>·</w:t>
      </w:r>
      <w:r>
        <w:rPr>
          <w:rFonts w:hint="eastAsia"/>
        </w:rPr>
        <w:t>Maven</w:t>
      </w:r>
      <w:r>
        <w:rPr>
          <w:rFonts w:hint="eastAsia"/>
        </w:rPr>
        <w:t>目录结构的约定</w:t>
      </w:r>
    </w:p>
    <w:p w14:paraId="03569960" w14:textId="60ABB8B7" w:rsidR="002F7AE3" w:rsidRDefault="002F7AE3" w:rsidP="00CA7DE2">
      <w:r>
        <w:tab/>
      </w:r>
      <w:r>
        <w:tab/>
      </w:r>
      <w:r>
        <w:rPr>
          <w:rFonts w:hint="eastAsia"/>
        </w:rPr>
        <w:t>·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默认的配置文件及配置文件中配置属性的约定</w:t>
      </w:r>
    </w:p>
    <w:p w14:paraId="36DA23A4" w14:textId="0573C8FA" w:rsidR="002F7AE3" w:rsidRDefault="002F7AE3" w:rsidP="00CA7DE2">
      <w:r>
        <w:tab/>
      </w:r>
      <w:r>
        <w:tab/>
      </w:r>
      <w:r>
        <w:rPr>
          <w:rFonts w:hint="eastAsia"/>
        </w:rPr>
        <w:t>·对于</w:t>
      </w:r>
      <w:r>
        <w:rPr>
          <w:rFonts w:hint="eastAsia"/>
        </w:rPr>
        <w:t>Spring</w:t>
      </w:r>
      <w:r>
        <w:t xml:space="preserve">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的依赖，自动依赖内置的</w:t>
      </w:r>
      <w:r>
        <w:rPr>
          <w:rFonts w:hint="eastAsia"/>
        </w:rPr>
        <w:t>Tomcat</w:t>
      </w:r>
      <w:r>
        <w:rPr>
          <w:rFonts w:hint="eastAsia"/>
        </w:rPr>
        <w:t>容器</w:t>
      </w:r>
    </w:p>
    <w:p w14:paraId="45F1D225" w14:textId="555F46DD" w:rsidR="002F7AE3" w:rsidRDefault="002F7AE3" w:rsidP="00CA7DE2">
      <w:r>
        <w:tab/>
      </w:r>
      <w:r>
        <w:tab/>
      </w:r>
      <w:r>
        <w:rPr>
          <w:rFonts w:hint="eastAsia"/>
        </w:rPr>
        <w:t>·对于</w:t>
      </w:r>
      <w:r>
        <w:rPr>
          <w:rFonts w:hint="eastAsia"/>
        </w:rPr>
        <w:t>Starter</w:t>
      </w:r>
      <w:r>
        <w:rPr>
          <w:rFonts w:hint="eastAsia"/>
        </w:rPr>
        <w:t>组件自动完成装配</w:t>
      </w:r>
    </w:p>
    <w:p w14:paraId="432E6EE4" w14:textId="6760FC2A" w:rsidR="002F7AE3" w:rsidRDefault="002F7AE3" w:rsidP="00CA7DE2"/>
    <w:p w14:paraId="0EB6C136" w14:textId="2C6F55E8" w:rsidR="002F7AE3" w:rsidRDefault="002F7AE3" w:rsidP="00CA7DE2"/>
    <w:p w14:paraId="463F6EC9" w14:textId="267C6F1A" w:rsidR="00CC3D70" w:rsidRDefault="00CC3D70" w:rsidP="00E65A01">
      <w:pPr>
        <w:pStyle w:val="2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核心</w:t>
      </w:r>
    </w:p>
    <w:p w14:paraId="5CBDBA07" w14:textId="35A1B225" w:rsidR="00FD7284" w:rsidRDefault="00E65A01" w:rsidP="00CA7DE2">
      <w:r>
        <w:tab/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是基于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Framework</w:t>
      </w:r>
      <w:r>
        <w:rPr>
          <w:rFonts w:hint="eastAsia"/>
        </w:rPr>
        <w:t>体系来构建的，所以它并没有什么新的东西，但是</w:t>
      </w:r>
      <w:r>
        <w:tab/>
      </w:r>
      <w:r>
        <w:rPr>
          <w:rFonts w:hint="eastAsia"/>
        </w:rPr>
        <w:t>要学好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，必须知道它的核心：</w:t>
      </w:r>
    </w:p>
    <w:p w14:paraId="173C0A90" w14:textId="77777777" w:rsidR="0080598B" w:rsidRDefault="0080598B" w:rsidP="00CA7DE2"/>
    <w:p w14:paraId="07F5DC37" w14:textId="759676F5" w:rsidR="00E65A01" w:rsidRDefault="00E65A01" w:rsidP="00CA7DE2">
      <w:r>
        <w:tab/>
      </w:r>
      <w:r>
        <w:tab/>
      </w:r>
      <w:r w:rsidR="00FD7284">
        <w:tab/>
      </w:r>
      <w:r>
        <w:rPr>
          <w:rFonts w:hint="eastAsia"/>
        </w:rPr>
        <w:t>·</w:t>
      </w:r>
      <w:r>
        <w:rPr>
          <w:rFonts w:hint="eastAsia"/>
        </w:rPr>
        <w:t>Starter</w:t>
      </w:r>
      <w:r>
        <w:rPr>
          <w:rFonts w:hint="eastAsia"/>
        </w:rPr>
        <w:t>组件，提供开箱即用的组件</w:t>
      </w:r>
    </w:p>
    <w:p w14:paraId="41647AA1" w14:textId="285E7BBB" w:rsidR="00E65A01" w:rsidRDefault="00E65A01" w:rsidP="00CA7DE2">
      <w:r>
        <w:tab/>
      </w:r>
      <w:r>
        <w:tab/>
      </w:r>
      <w:r w:rsidR="00FD7284">
        <w:tab/>
      </w:r>
      <w:r>
        <w:rPr>
          <w:rFonts w:hint="eastAsia"/>
        </w:rPr>
        <w:t>·自动装配，自动根据上下文完成</w:t>
      </w:r>
      <w:r>
        <w:rPr>
          <w:rFonts w:hint="eastAsia"/>
        </w:rPr>
        <w:t>Bean</w:t>
      </w:r>
      <w:r>
        <w:rPr>
          <w:rFonts w:hint="eastAsia"/>
        </w:rPr>
        <w:t>的装配</w:t>
      </w:r>
    </w:p>
    <w:p w14:paraId="2EEE2613" w14:textId="4BBD8FF9" w:rsidR="00E65A01" w:rsidRDefault="00E65A01" w:rsidP="00CA7DE2">
      <w:r>
        <w:tab/>
      </w:r>
      <w:r>
        <w:tab/>
      </w:r>
      <w:r w:rsidR="00FD7284">
        <w:tab/>
      </w:r>
      <w:r>
        <w:rPr>
          <w:rFonts w:hint="eastAsia"/>
        </w:rPr>
        <w:t>·</w:t>
      </w:r>
      <w:r>
        <w:rPr>
          <w:rFonts w:hint="eastAsia"/>
        </w:rPr>
        <w:t>Actuator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应用的监控</w:t>
      </w:r>
    </w:p>
    <w:p w14:paraId="09953B20" w14:textId="72F11F2B" w:rsidR="00E65A01" w:rsidRDefault="00E65A01" w:rsidP="00CA7DE2">
      <w:r>
        <w:tab/>
      </w:r>
      <w:r>
        <w:tab/>
      </w:r>
      <w:r w:rsidR="00FD7284">
        <w:tab/>
      </w:r>
      <w:r>
        <w:rPr>
          <w:rFonts w:hint="eastAsia"/>
        </w:rPr>
        <w:t>·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CLI</w:t>
      </w:r>
      <w:r>
        <w:rPr>
          <w:rFonts w:hint="eastAsia"/>
        </w:rPr>
        <w:t>，基于命令行工具快速构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应用</w:t>
      </w:r>
    </w:p>
    <w:p w14:paraId="2745A397" w14:textId="77777777" w:rsidR="0080598B" w:rsidRDefault="0080598B" w:rsidP="00CA7DE2"/>
    <w:p w14:paraId="41108462" w14:textId="0D32DA65" w:rsidR="00E65A01" w:rsidRDefault="00FD7284" w:rsidP="00CA7DE2">
      <w:r>
        <w:tab/>
      </w:r>
      <w:r w:rsidR="0080598B">
        <w:rPr>
          <w:rFonts w:hint="eastAsia"/>
        </w:rPr>
        <w:t>其中，</w:t>
      </w:r>
      <w:proofErr w:type="gramStart"/>
      <w:r w:rsidR="0080598B">
        <w:rPr>
          <w:rFonts w:hint="eastAsia"/>
        </w:rPr>
        <w:t>最</w:t>
      </w:r>
      <w:proofErr w:type="gramEnd"/>
      <w:r w:rsidR="0080598B">
        <w:rPr>
          <w:rFonts w:hint="eastAsia"/>
        </w:rPr>
        <w:t>核心的部分应该是自动装配，</w:t>
      </w:r>
      <w:r w:rsidR="0080598B">
        <w:rPr>
          <w:rFonts w:hint="eastAsia"/>
        </w:rPr>
        <w:t>Starter</w:t>
      </w:r>
      <w:r w:rsidR="0080598B">
        <w:rPr>
          <w:rFonts w:hint="eastAsia"/>
        </w:rPr>
        <w:t>组件的核心部分也是基于自动装配来实现</w:t>
      </w:r>
      <w:r w:rsidR="0080598B">
        <w:tab/>
      </w:r>
      <w:r w:rsidR="0080598B">
        <w:rPr>
          <w:rFonts w:hint="eastAsia"/>
        </w:rPr>
        <w:t>的。</w:t>
      </w:r>
    </w:p>
    <w:p w14:paraId="63ECC448" w14:textId="77777777" w:rsidR="0080598B" w:rsidRDefault="0080598B" w:rsidP="00CA7DE2"/>
    <w:p w14:paraId="4CB2574D" w14:textId="77777777" w:rsidR="00E65A01" w:rsidRDefault="00E65A01" w:rsidP="00CA7DE2"/>
    <w:p w14:paraId="2D458308" w14:textId="77777777" w:rsidR="004B7D3B" w:rsidRDefault="004B7D3B" w:rsidP="00CA7DE2"/>
    <w:p w14:paraId="32205413" w14:textId="77777777" w:rsidR="004B7D3B" w:rsidRPr="00CA7DE2" w:rsidRDefault="004B7D3B" w:rsidP="00CA7DE2"/>
    <w:p w14:paraId="19B6C37A" w14:textId="77777777" w:rsidR="00677266" w:rsidRDefault="00677266" w:rsidP="00FD2AD9"/>
    <w:p w14:paraId="2D247CF8" w14:textId="77777777" w:rsidR="00640A82" w:rsidRPr="00640A82" w:rsidRDefault="00640A82" w:rsidP="00FD2AD9"/>
    <w:p w14:paraId="7A3C1782" w14:textId="77777777" w:rsidR="00640A82" w:rsidRDefault="00640A82" w:rsidP="00FD2AD9"/>
    <w:p w14:paraId="5083A5CE" w14:textId="27373FA3" w:rsidR="00640A82" w:rsidRDefault="006B670A" w:rsidP="00A91AE2">
      <w:pPr>
        <w:pStyle w:val="2"/>
      </w:pPr>
      <w:r>
        <w:rPr>
          <w:rFonts w:hint="eastAsia"/>
        </w:rPr>
        <w:lastRenderedPageBreak/>
        <w:t>构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应用</w:t>
      </w:r>
    </w:p>
    <w:p w14:paraId="67F61697" w14:textId="4E0B53C3" w:rsidR="00A91AE2" w:rsidRDefault="00A91AE2" w:rsidP="00A91AE2">
      <w:r>
        <w:tab/>
      </w:r>
      <w:r>
        <w:rPr>
          <w:rFonts w:hint="eastAsia"/>
        </w:rPr>
        <w:t>构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应用的方式有很多，比如在</w:t>
      </w:r>
      <w:r w:rsidR="00F30FE2">
        <w:rPr>
          <w:rStyle w:val="a6"/>
        </w:rPr>
        <w:fldChar w:fldCharType="begin"/>
      </w:r>
      <w:r w:rsidR="00F30FE2">
        <w:rPr>
          <w:rStyle w:val="a6"/>
        </w:rPr>
        <w:instrText xml:space="preserve"> HYPERLINK "https://start.spring.io" </w:instrText>
      </w:r>
      <w:r w:rsidR="00F30FE2">
        <w:rPr>
          <w:rStyle w:val="a6"/>
        </w:rPr>
        <w:fldChar w:fldCharType="separate"/>
      </w:r>
      <w:r w:rsidRPr="00FA00CC">
        <w:rPr>
          <w:rStyle w:val="a6"/>
          <w:rFonts w:hint="eastAsia"/>
        </w:rPr>
        <w:t>h</w:t>
      </w:r>
      <w:r w:rsidRPr="00FA00CC">
        <w:rPr>
          <w:rStyle w:val="a6"/>
        </w:rPr>
        <w:t>ttps://start.spring.io</w:t>
      </w:r>
      <w:r w:rsidR="00F30FE2">
        <w:rPr>
          <w:rStyle w:val="a6"/>
        </w:rPr>
        <w:fldChar w:fldCharType="end"/>
      </w:r>
      <w:r>
        <w:rPr>
          <w:rFonts w:hint="eastAsia"/>
        </w:rPr>
        <w:t>网站上通过图形界面</w:t>
      </w:r>
      <w:r>
        <w:tab/>
      </w:r>
      <w:r>
        <w:rPr>
          <w:rFonts w:hint="eastAsia"/>
        </w:rPr>
        <w:t>来完成创建。如果使用的</w:t>
      </w:r>
      <w:proofErr w:type="spellStart"/>
      <w:r>
        <w:rPr>
          <w:rFonts w:hint="eastAsia"/>
        </w:rPr>
        <w:t>Intelli</w:t>
      </w:r>
      <w:proofErr w:type="spellEnd"/>
      <w:r>
        <w:t xml:space="preserve"> </w:t>
      </w:r>
      <w:r>
        <w:rPr>
          <w:rFonts w:hint="eastAsia"/>
        </w:rPr>
        <w:t>IDEA</w:t>
      </w:r>
      <w:r>
        <w:rPr>
          <w:rFonts w:hint="eastAsia"/>
        </w:rPr>
        <w:t>，则可以直接在这个工具上来创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项目，</w:t>
      </w:r>
      <w:r>
        <w:tab/>
      </w:r>
      <w:r>
        <w:rPr>
          <w:rFonts w:hint="eastAsia"/>
        </w:rPr>
        <w:t>默认也是使用</w:t>
      </w:r>
      <w:hyperlink r:id="rId8" w:history="1">
        <w:r w:rsidRPr="00FA00CC">
          <w:rPr>
            <w:rStyle w:val="a6"/>
            <w:rFonts w:hint="eastAsia"/>
          </w:rPr>
          <w:t>h</w:t>
        </w:r>
        <w:r w:rsidRPr="00FA00CC">
          <w:rPr>
            <w:rStyle w:val="a6"/>
          </w:rPr>
          <w:t>ttps://start.spring.io</w:t>
        </w:r>
      </w:hyperlink>
      <w:r>
        <w:rPr>
          <w:rFonts w:hint="eastAsia"/>
        </w:rPr>
        <w:t>来构建的。</w:t>
      </w:r>
    </w:p>
    <w:p w14:paraId="51B5FF2D" w14:textId="1D890299" w:rsidR="00A91AE2" w:rsidRDefault="00A91AE2" w:rsidP="00A91AE2"/>
    <w:p w14:paraId="056CB70D" w14:textId="68E60776" w:rsidR="00630ADE" w:rsidRDefault="00630ADE" w:rsidP="001B2FF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创建的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应用会包含一个启动类</w:t>
      </w:r>
    </w:p>
    <w:p w14:paraId="5BB91E7F" w14:textId="4D5C65F6" w:rsidR="00C7636C" w:rsidRDefault="00B7359D" w:rsidP="00C7636C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162EEBE" wp14:editId="4D8BE2E3">
            <wp:simplePos x="0" y="0"/>
            <wp:positionH relativeFrom="column">
              <wp:posOffset>968375</wp:posOffset>
            </wp:positionH>
            <wp:positionV relativeFrom="paragraph">
              <wp:posOffset>95885</wp:posOffset>
            </wp:positionV>
            <wp:extent cx="3465830" cy="823595"/>
            <wp:effectExtent l="0" t="0" r="127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EB91A" w14:textId="634F55D6" w:rsidR="001B2FF9" w:rsidRDefault="001B2FF9" w:rsidP="001B2FF9">
      <w:pPr>
        <w:pStyle w:val="a5"/>
        <w:ind w:left="780" w:firstLineChars="0" w:firstLine="0"/>
      </w:pPr>
    </w:p>
    <w:p w14:paraId="1D9177D3" w14:textId="71470A20" w:rsidR="00A91AE2" w:rsidRPr="00A91AE2" w:rsidRDefault="00A91AE2" w:rsidP="00A91AE2"/>
    <w:p w14:paraId="2759F32D" w14:textId="77777777" w:rsidR="00AF09BE" w:rsidRDefault="00AF09BE" w:rsidP="00FD2AD9"/>
    <w:p w14:paraId="5FD7EBA3" w14:textId="4C204F2E" w:rsidR="004449E1" w:rsidRDefault="004449E1" w:rsidP="00FD2AD9">
      <w:r>
        <w:tab/>
      </w:r>
      <w:r w:rsidR="00B7359D">
        <w:tab/>
      </w:r>
    </w:p>
    <w:p w14:paraId="0E8A639E" w14:textId="4A19572E" w:rsidR="00B7359D" w:rsidRDefault="00B7359D" w:rsidP="00FD2AD9">
      <w:r>
        <w:tab/>
      </w:r>
      <w:r>
        <w:tab/>
      </w:r>
      <w:r w:rsidR="00D75853">
        <w:rPr>
          <w:rFonts w:hint="eastAsia"/>
        </w:rPr>
        <w:t>在不做任何改动的情况下，就可以直接运行</w:t>
      </w:r>
      <w:proofErr w:type="gramStart"/>
      <w:r w:rsidR="00D75853">
        <w:rPr>
          <w:rFonts w:hint="eastAsia"/>
        </w:rPr>
        <w:t>该启动</w:t>
      </w:r>
      <w:proofErr w:type="gramEnd"/>
      <w:r w:rsidR="00D75853">
        <w:rPr>
          <w:rFonts w:hint="eastAsia"/>
        </w:rPr>
        <w:t>类中的</w:t>
      </w:r>
      <w:r w:rsidR="00D75853">
        <w:rPr>
          <w:rFonts w:hint="eastAsia"/>
        </w:rPr>
        <w:t>main</w:t>
      </w:r>
      <w:r w:rsidR="00D75853">
        <w:rPr>
          <w:rFonts w:hint="eastAsia"/>
        </w:rPr>
        <w:t>方法来启动</w:t>
      </w:r>
      <w:r w:rsidR="00D75853">
        <w:rPr>
          <w:rFonts w:hint="eastAsia"/>
        </w:rPr>
        <w:t>Spring</w:t>
      </w:r>
      <w:r w:rsidR="00D75853">
        <w:t xml:space="preserve"> </w:t>
      </w:r>
      <w:r w:rsidR="00D75853">
        <w:tab/>
      </w:r>
      <w:r w:rsidR="00D75853">
        <w:tab/>
      </w:r>
      <w:r w:rsidR="00D75853">
        <w:rPr>
          <w:rFonts w:hint="eastAsia"/>
        </w:rPr>
        <w:t>Boot</w:t>
      </w:r>
      <w:r w:rsidR="00D75853">
        <w:rPr>
          <w:rFonts w:hint="eastAsia"/>
        </w:rPr>
        <w:t>。由于默认情况下没有任何</w:t>
      </w:r>
      <w:r w:rsidR="00D75853">
        <w:rPr>
          <w:rFonts w:hint="eastAsia"/>
        </w:rPr>
        <w:t>URI</w:t>
      </w:r>
      <w:r w:rsidR="00D75853">
        <w:rPr>
          <w:rFonts w:hint="eastAsia"/>
        </w:rPr>
        <w:t>映射，所以看不出效果，我们创建控制层增加</w:t>
      </w:r>
      <w:r w:rsidR="00D75853">
        <w:tab/>
      </w:r>
      <w:r w:rsidR="00D75853">
        <w:tab/>
      </w:r>
      <w:r w:rsidR="00D75853">
        <w:rPr>
          <w:rFonts w:hint="eastAsia"/>
        </w:rPr>
        <w:t>一个</w:t>
      </w:r>
      <w:r w:rsidR="00D75853">
        <w:rPr>
          <w:rFonts w:hint="eastAsia"/>
        </w:rPr>
        <w:t>C</w:t>
      </w:r>
      <w:r w:rsidR="00D75853">
        <w:t>ontroller</w:t>
      </w:r>
      <w:r w:rsidR="00AA4F6F">
        <w:rPr>
          <w:rFonts w:hint="eastAsia"/>
        </w:rPr>
        <w:t>定义</w:t>
      </w:r>
      <w:r w:rsidR="00D75853">
        <w:rPr>
          <w:rFonts w:hint="eastAsia"/>
        </w:rPr>
        <w:t>一个</w:t>
      </w:r>
      <w:r w:rsidR="00D75853">
        <w:rPr>
          <w:rFonts w:hint="eastAsia"/>
        </w:rPr>
        <w:t>R</w:t>
      </w:r>
      <w:r w:rsidR="00D75853">
        <w:t>estful</w:t>
      </w:r>
      <w:r w:rsidR="00D75853">
        <w:rPr>
          <w:rFonts w:hint="eastAsia"/>
        </w:rPr>
        <w:t>接口，代码如下：</w:t>
      </w:r>
    </w:p>
    <w:p w14:paraId="208CA005" w14:textId="0F9623CC" w:rsidR="00D75853" w:rsidRDefault="00AA4F6F" w:rsidP="00FD2AD9">
      <w:r>
        <w:rPr>
          <w:noProof/>
        </w:rPr>
        <w:drawing>
          <wp:anchor distT="0" distB="0" distL="114300" distR="114300" simplePos="0" relativeHeight="251655168" behindDoc="0" locked="0" layoutInCell="1" allowOverlap="1" wp14:anchorId="040F8117" wp14:editId="0A8BFEE7">
            <wp:simplePos x="0" y="0"/>
            <wp:positionH relativeFrom="column">
              <wp:posOffset>1682750</wp:posOffset>
            </wp:positionH>
            <wp:positionV relativeFrom="paragraph">
              <wp:posOffset>34290</wp:posOffset>
            </wp:positionV>
            <wp:extent cx="1982470" cy="123952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A9D7E" w14:textId="5B693764" w:rsidR="009C0C2C" w:rsidRDefault="009C0C2C" w:rsidP="00FD2AD9"/>
    <w:p w14:paraId="6E7EDF8D" w14:textId="7413BA6E" w:rsidR="00AA4F6F" w:rsidRDefault="00AA4F6F" w:rsidP="00FD2AD9"/>
    <w:p w14:paraId="33E3FC55" w14:textId="4C5411C9" w:rsidR="00AA4F6F" w:rsidRDefault="00AA4F6F" w:rsidP="00FD2AD9"/>
    <w:p w14:paraId="503B1BBE" w14:textId="06A42C0E" w:rsidR="00AA4F6F" w:rsidRDefault="00AA4F6F" w:rsidP="00FD2AD9"/>
    <w:p w14:paraId="633ADB5E" w14:textId="63FE8D86" w:rsidR="00AA4F6F" w:rsidRDefault="00AA4F6F" w:rsidP="00FD2AD9"/>
    <w:p w14:paraId="3788287E" w14:textId="7D86494E" w:rsidR="00AA4F6F" w:rsidRDefault="00AA4F6F" w:rsidP="00FD2AD9"/>
    <w:p w14:paraId="3FB3C4D2" w14:textId="40B49FB4" w:rsidR="00AA4F6F" w:rsidRDefault="00AA4F6F" w:rsidP="00FD2AD9">
      <w:r>
        <w:tab/>
      </w:r>
      <w:r>
        <w:tab/>
      </w:r>
      <w:r>
        <w:rPr>
          <w:rFonts w:hint="eastAsia"/>
        </w:rPr>
        <w:t>接着，运行启动类，服务启动完成后在浏览器中即可访问刚刚定义的</w:t>
      </w:r>
      <w:r>
        <w:rPr>
          <w:rFonts w:hint="eastAsia"/>
        </w:rPr>
        <w:t>R</w:t>
      </w:r>
      <w:r>
        <w:t>estful</w:t>
      </w:r>
      <w:r>
        <w:rPr>
          <w:rFonts w:hint="eastAsia"/>
        </w:rPr>
        <w:t>接口。</w:t>
      </w:r>
    </w:p>
    <w:p w14:paraId="6C5F9FD1" w14:textId="2B83168E" w:rsidR="00D97B70" w:rsidRDefault="00D97B70" w:rsidP="00FD2AD9"/>
    <w:p w14:paraId="5F05025A" w14:textId="6646B137" w:rsidR="00D97B70" w:rsidRDefault="00D97B70" w:rsidP="00FD2AD9"/>
    <w:p w14:paraId="41096DF6" w14:textId="615F0912" w:rsidR="00011381" w:rsidRDefault="00011381" w:rsidP="0001138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应用会包含一个</w:t>
      </w:r>
      <w:r>
        <w:rPr>
          <w:rFonts w:hint="eastAsia"/>
        </w:rPr>
        <w:t>resources</w:t>
      </w:r>
      <w:r>
        <w:rPr>
          <w:rFonts w:hint="eastAsia"/>
        </w:rPr>
        <w:t>目录，在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目录中会包含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emplates</w:t>
      </w:r>
      <w:r>
        <w:rPr>
          <w:rFonts w:hint="eastAsia"/>
        </w:rPr>
        <w:t>目录、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文件，分别存放静态资源和前端模板，以及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应用配置文件。</w:t>
      </w:r>
    </w:p>
    <w:p w14:paraId="4546B695" w14:textId="0FDE7212" w:rsidR="00011381" w:rsidRDefault="0055441E" w:rsidP="00011381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DDB6420" wp14:editId="37BE8EA1">
            <wp:simplePos x="0" y="0"/>
            <wp:positionH relativeFrom="column">
              <wp:posOffset>1807210</wp:posOffset>
            </wp:positionH>
            <wp:positionV relativeFrom="paragraph">
              <wp:posOffset>122555</wp:posOffset>
            </wp:positionV>
            <wp:extent cx="1355090" cy="491490"/>
            <wp:effectExtent l="0" t="0" r="0" b="381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ACDFD" w14:textId="764D5E9D" w:rsidR="0055441E" w:rsidRDefault="0055441E" w:rsidP="00011381">
      <w:pPr>
        <w:pStyle w:val="a5"/>
        <w:ind w:left="780" w:firstLineChars="0" w:firstLine="0"/>
      </w:pPr>
    </w:p>
    <w:p w14:paraId="1133A8F8" w14:textId="5B330DC7" w:rsidR="0055441E" w:rsidRDefault="0055441E" w:rsidP="00011381">
      <w:pPr>
        <w:pStyle w:val="a5"/>
        <w:ind w:left="780" w:firstLineChars="0" w:firstLine="0"/>
      </w:pPr>
    </w:p>
    <w:p w14:paraId="50A47A30" w14:textId="77777777" w:rsidR="0082673A" w:rsidRDefault="0082673A" w:rsidP="00011381">
      <w:pPr>
        <w:pStyle w:val="a5"/>
        <w:ind w:left="780" w:firstLineChars="0" w:firstLine="0"/>
      </w:pPr>
    </w:p>
    <w:p w14:paraId="6228C6BD" w14:textId="515D3E04" w:rsidR="0055441E" w:rsidRDefault="0055441E" w:rsidP="00011381">
      <w:pPr>
        <w:pStyle w:val="a5"/>
        <w:ind w:left="780" w:firstLineChars="0" w:firstLine="0"/>
      </w:pPr>
    </w:p>
    <w:p w14:paraId="22132B5F" w14:textId="301434F2" w:rsidR="0055441E" w:rsidRDefault="00E67C79" w:rsidP="00E67C79">
      <w:r>
        <w:tab/>
      </w:r>
      <w:r w:rsidR="00662384">
        <w:rPr>
          <w:rFonts w:hint="eastAsia"/>
        </w:rPr>
        <w:t>可以看出，以往使用</w:t>
      </w:r>
      <w:r w:rsidR="00662384">
        <w:rPr>
          <w:rFonts w:hint="eastAsia"/>
        </w:rPr>
        <w:t>Spring</w:t>
      </w:r>
      <w:r w:rsidR="00662384">
        <w:rPr>
          <w:rFonts w:hint="eastAsia"/>
        </w:rPr>
        <w:t>来构建一个</w:t>
      </w:r>
      <w:r w:rsidR="00662384">
        <w:rPr>
          <w:rFonts w:hint="eastAsia"/>
        </w:rPr>
        <w:t>Web</w:t>
      </w:r>
      <w:r w:rsidR="00662384">
        <w:rPr>
          <w:rFonts w:hint="eastAsia"/>
        </w:rPr>
        <w:t>项目需要很多基础操作，如在</w:t>
      </w:r>
      <w:r w:rsidR="00662384">
        <w:rPr>
          <w:rFonts w:hint="eastAsia"/>
        </w:rPr>
        <w:t>w</w:t>
      </w:r>
      <w:r w:rsidR="00662384">
        <w:t>eb.xml</w:t>
      </w:r>
      <w:r w:rsidR="00662384">
        <w:rPr>
          <w:rFonts w:hint="eastAsia"/>
        </w:rPr>
        <w:t>中</w:t>
      </w:r>
      <w:r w:rsidR="00662384">
        <w:tab/>
      </w:r>
      <w:r w:rsidR="00662384">
        <w:rPr>
          <w:rFonts w:hint="eastAsia"/>
        </w:rPr>
        <w:t>配置控制器、配置</w:t>
      </w:r>
      <w:r w:rsidR="00662384">
        <w:rPr>
          <w:rFonts w:hint="eastAsia"/>
        </w:rPr>
        <w:t>Spring</w:t>
      </w:r>
      <w:r w:rsidR="00662384">
        <w:rPr>
          <w:rFonts w:hint="eastAsia"/>
        </w:rPr>
        <w:t>的</w:t>
      </w:r>
      <w:r w:rsidR="00662384">
        <w:rPr>
          <w:rFonts w:hint="eastAsia"/>
        </w:rPr>
        <w:t>XML</w:t>
      </w:r>
      <w:r w:rsidR="00662384">
        <w:rPr>
          <w:rFonts w:hint="eastAsia"/>
        </w:rPr>
        <w:t>文件等。而</w:t>
      </w:r>
      <w:r w:rsidR="00662384">
        <w:rPr>
          <w:rFonts w:hint="eastAsia"/>
        </w:rPr>
        <w:t>Spring</w:t>
      </w:r>
      <w:r w:rsidR="00662384">
        <w:t xml:space="preserve"> </w:t>
      </w:r>
      <w:r w:rsidR="00662384">
        <w:rPr>
          <w:rFonts w:hint="eastAsia"/>
        </w:rPr>
        <w:t>Boot</w:t>
      </w:r>
      <w:r w:rsidR="00662384">
        <w:rPr>
          <w:rFonts w:hint="eastAsia"/>
        </w:rPr>
        <w:t>省略了这些繁琐的基础性工作，</w:t>
      </w:r>
      <w:r w:rsidR="00662384">
        <w:tab/>
      </w:r>
      <w:r w:rsidR="00662384">
        <w:rPr>
          <w:rFonts w:hint="eastAsia"/>
        </w:rPr>
        <w:t>使得开发者可以只需要关注业务本身。</w:t>
      </w:r>
    </w:p>
    <w:p w14:paraId="28CD394F" w14:textId="19D6C697" w:rsidR="00662384" w:rsidRDefault="00662384" w:rsidP="00E67C79"/>
    <w:p w14:paraId="5F8D4BFF" w14:textId="4AA957DE" w:rsidR="002D5A7C" w:rsidRDefault="002D5A7C" w:rsidP="00E67C79"/>
    <w:p w14:paraId="5D9CBE82" w14:textId="6145596A" w:rsidR="002D5A7C" w:rsidRDefault="002D5A7C" w:rsidP="00E67C79"/>
    <w:p w14:paraId="3C842FB1" w14:textId="362680A1" w:rsidR="002D5A7C" w:rsidRDefault="002D5A7C" w:rsidP="00E67C79"/>
    <w:p w14:paraId="7E216678" w14:textId="6264FC75" w:rsidR="002D5A7C" w:rsidRDefault="002D5A7C" w:rsidP="00E67C79"/>
    <w:p w14:paraId="5735FFE0" w14:textId="4DA61961" w:rsidR="002D5A7C" w:rsidRDefault="002D5A7C" w:rsidP="00E67C79"/>
    <w:p w14:paraId="78287261" w14:textId="42B8F2C4" w:rsidR="002D5A7C" w:rsidRDefault="002D5A7C" w:rsidP="00E67C79"/>
    <w:p w14:paraId="4C462909" w14:textId="3AA12453" w:rsidR="002D5A7C" w:rsidRDefault="002D5A7C" w:rsidP="00E67C79"/>
    <w:p w14:paraId="4930030B" w14:textId="4F9CF7EE" w:rsidR="00341A95" w:rsidRDefault="009E749F" w:rsidP="00104287">
      <w:pPr>
        <w:pStyle w:val="1"/>
      </w:pPr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Bo</w:t>
      </w:r>
      <w:r w:rsidR="00541066">
        <w:rPr>
          <w:rFonts w:hint="eastAsia"/>
        </w:rPr>
        <w:t>o</w:t>
      </w:r>
      <w:r>
        <w:rPr>
          <w:rFonts w:hint="eastAsia"/>
        </w:rPr>
        <w:t>t</w:t>
      </w:r>
      <w:r w:rsidR="00541066">
        <w:rPr>
          <w:rFonts w:hint="eastAsia"/>
        </w:rPr>
        <w:t>自动装配的原理</w:t>
      </w:r>
    </w:p>
    <w:p w14:paraId="3B59EB3E" w14:textId="53E04CF0" w:rsidR="00341A95" w:rsidRDefault="00341A95" w:rsidP="00104287">
      <w:pPr>
        <w:pStyle w:val="2"/>
      </w:pPr>
      <w:r>
        <w:rPr>
          <w:rFonts w:hint="eastAsia"/>
        </w:rPr>
        <w:t>什么是自动装配</w:t>
      </w:r>
    </w:p>
    <w:p w14:paraId="5EF4671B" w14:textId="3A1BDADA" w:rsidR="00104287" w:rsidRDefault="00104287" w:rsidP="00104287">
      <w:r>
        <w:tab/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中，自动装配是</w:t>
      </w:r>
      <w:r>
        <w:rPr>
          <w:rFonts w:hint="eastAsia"/>
        </w:rPr>
        <w:t>Starter</w:t>
      </w:r>
      <w:r>
        <w:rPr>
          <w:rFonts w:hint="eastAsia"/>
        </w:rPr>
        <w:t>的基础，也是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核心。</w:t>
      </w:r>
      <w:r w:rsidR="00E84782">
        <w:rPr>
          <w:rFonts w:hint="eastAsia"/>
        </w:rPr>
        <w:t>那么什么是自</w:t>
      </w:r>
      <w:r w:rsidR="00E84782">
        <w:tab/>
      </w:r>
      <w:r w:rsidR="00E84782">
        <w:rPr>
          <w:rFonts w:hint="eastAsia"/>
        </w:rPr>
        <w:t>动装配呢？简单来说，就是自动将</w:t>
      </w:r>
      <w:r w:rsidR="00E84782">
        <w:rPr>
          <w:rFonts w:hint="eastAsia"/>
        </w:rPr>
        <w:t>Bean</w:t>
      </w:r>
      <w:r w:rsidR="00E84782">
        <w:rPr>
          <w:rFonts w:hint="eastAsia"/>
        </w:rPr>
        <w:t>装配到</w:t>
      </w:r>
      <w:proofErr w:type="spellStart"/>
      <w:r w:rsidR="00E84782">
        <w:rPr>
          <w:rFonts w:hint="eastAsia"/>
        </w:rPr>
        <w:t>IoC</w:t>
      </w:r>
      <w:proofErr w:type="spellEnd"/>
      <w:r w:rsidR="00E84782">
        <w:rPr>
          <w:rFonts w:hint="eastAsia"/>
        </w:rPr>
        <w:t>容器中。下面通过一个示例来理解</w:t>
      </w:r>
      <w:r w:rsidR="00E84782">
        <w:tab/>
      </w:r>
      <w:r w:rsidR="00E84782">
        <w:rPr>
          <w:rFonts w:hint="eastAsia"/>
        </w:rPr>
        <w:t>什么是自动装配。</w:t>
      </w:r>
    </w:p>
    <w:p w14:paraId="59A7B995" w14:textId="1287618C" w:rsidR="00E84782" w:rsidRDefault="00E84782" w:rsidP="00104287"/>
    <w:p w14:paraId="6EB5F838" w14:textId="42679518" w:rsidR="00E84782" w:rsidRDefault="00306D7B" w:rsidP="00306D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应用中添加</w:t>
      </w:r>
      <w:r>
        <w:rPr>
          <w:rFonts w:hint="eastAsia"/>
        </w:rPr>
        <w:t>Starter</w:t>
      </w:r>
      <w:r>
        <w:rPr>
          <w:rFonts w:hint="eastAsia"/>
        </w:rPr>
        <w:t>依赖</w:t>
      </w:r>
      <w:r w:rsidR="005F688F">
        <w:rPr>
          <w:rFonts w:hint="eastAsia"/>
        </w:rPr>
        <w:t>：</w:t>
      </w:r>
    </w:p>
    <w:p w14:paraId="70DFE17D" w14:textId="71AD8D5E" w:rsidR="00306D7B" w:rsidRDefault="00306D7B" w:rsidP="00306D7B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638FB60C" wp14:editId="24727E7F">
            <wp:simplePos x="0" y="0"/>
            <wp:positionH relativeFrom="column">
              <wp:posOffset>1177290</wp:posOffset>
            </wp:positionH>
            <wp:positionV relativeFrom="paragraph">
              <wp:posOffset>76200</wp:posOffset>
            </wp:positionV>
            <wp:extent cx="3388995" cy="575310"/>
            <wp:effectExtent l="0" t="0" r="190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FF8C8" w14:textId="20297656" w:rsidR="00E84782" w:rsidRDefault="00E84782" w:rsidP="00104287"/>
    <w:p w14:paraId="3C045FD5" w14:textId="227E35C7" w:rsidR="00E84782" w:rsidRDefault="00E84782" w:rsidP="00104287"/>
    <w:p w14:paraId="5EE1D335" w14:textId="6D0C7FC8" w:rsidR="00306D7B" w:rsidRDefault="00306D7B" w:rsidP="00104287"/>
    <w:p w14:paraId="138F07DB" w14:textId="712D1B1F" w:rsidR="00306D7B" w:rsidRDefault="00306D7B" w:rsidP="00104287"/>
    <w:p w14:paraId="433782E2" w14:textId="5438732D" w:rsidR="00476942" w:rsidRDefault="00EF147C" w:rsidP="00476942">
      <w:pPr>
        <w:pStyle w:val="a5"/>
        <w:numPr>
          <w:ilvl w:val="0"/>
          <w:numId w:val="6"/>
        </w:numPr>
        <w:ind w:firstLineChars="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1559F46" wp14:editId="576B96F7">
            <wp:simplePos x="0" y="0"/>
            <wp:positionH relativeFrom="column">
              <wp:posOffset>1592580</wp:posOffset>
            </wp:positionH>
            <wp:positionV relativeFrom="paragraph">
              <wp:posOffset>293370</wp:posOffset>
            </wp:positionV>
            <wp:extent cx="1737360" cy="42735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D7B">
        <w:rPr>
          <w:rFonts w:hint="eastAsia"/>
        </w:rPr>
        <w:t>在</w:t>
      </w:r>
      <w:proofErr w:type="spellStart"/>
      <w:r w:rsidR="00306D7B">
        <w:rPr>
          <w:rFonts w:hint="eastAsia"/>
        </w:rPr>
        <w:t>a</w:t>
      </w:r>
      <w:r w:rsidR="00306D7B">
        <w:t>pplication.propert</w:t>
      </w:r>
      <w:proofErr w:type="spellEnd"/>
      <w:r w:rsidRPr="00EF147C">
        <w:rPr>
          <w:noProof/>
        </w:rPr>
        <w:t xml:space="preserve"> </w:t>
      </w:r>
      <w:proofErr w:type="spellStart"/>
      <w:r w:rsidR="00306D7B">
        <w:t>ies</w:t>
      </w:r>
      <w:proofErr w:type="spellEnd"/>
      <w:r w:rsidR="00306D7B">
        <w:rPr>
          <w:rFonts w:hint="eastAsia"/>
        </w:rPr>
        <w:t>中配置</w:t>
      </w:r>
      <w:r w:rsidR="00306D7B">
        <w:rPr>
          <w:rFonts w:hint="eastAsia"/>
        </w:rPr>
        <w:t>Redis</w:t>
      </w:r>
      <w:r w:rsidR="00306D7B">
        <w:rPr>
          <w:rFonts w:hint="eastAsia"/>
        </w:rPr>
        <w:t>的数据源</w:t>
      </w:r>
      <w:r w:rsidR="005F688F">
        <w:rPr>
          <w:rFonts w:hint="eastAsia"/>
        </w:rPr>
        <w:t>：</w:t>
      </w:r>
    </w:p>
    <w:p w14:paraId="14A75500" w14:textId="727497B2" w:rsidR="00476942" w:rsidRDefault="00476942" w:rsidP="00476942"/>
    <w:p w14:paraId="7DEC786D" w14:textId="73D4FC09" w:rsidR="00476942" w:rsidRDefault="00476942" w:rsidP="00476942"/>
    <w:p w14:paraId="4CD5CAA6" w14:textId="40CC1301" w:rsidR="00476942" w:rsidRDefault="00476942" w:rsidP="00476942"/>
    <w:p w14:paraId="7001D8E3" w14:textId="11EA8044" w:rsidR="00476942" w:rsidRDefault="00476942" w:rsidP="00476942"/>
    <w:p w14:paraId="72F8698A" w14:textId="77777777" w:rsidR="00A91946" w:rsidRDefault="00476942" w:rsidP="00A9194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estController</w:t>
      </w:r>
      <w:proofErr w:type="spellEnd"/>
      <w:r>
        <w:rPr>
          <w:rFonts w:hint="eastAsia"/>
        </w:rPr>
        <w:t>类中使用</w:t>
      </w:r>
      <w:proofErr w:type="spellStart"/>
      <w:r>
        <w:rPr>
          <w:rFonts w:hint="eastAsia"/>
        </w:rPr>
        <w:t>R</w:t>
      </w:r>
      <w:r>
        <w:t>edisTemplate</w:t>
      </w:r>
      <w:proofErr w:type="spellEnd"/>
      <w:r>
        <w:rPr>
          <w:rFonts w:hint="eastAsia"/>
        </w:rPr>
        <w:t>实现</w:t>
      </w:r>
      <w:r>
        <w:rPr>
          <w:rFonts w:hint="eastAsia"/>
        </w:rPr>
        <w:t>Redis</w:t>
      </w:r>
      <w:r>
        <w:rPr>
          <w:rFonts w:hint="eastAsia"/>
        </w:rPr>
        <w:t>的操作：</w:t>
      </w:r>
    </w:p>
    <w:p w14:paraId="76F0250A" w14:textId="4969D533" w:rsidR="00A91946" w:rsidRDefault="00A91946" w:rsidP="00447037">
      <w:r>
        <w:rPr>
          <w:noProof/>
        </w:rPr>
        <w:drawing>
          <wp:anchor distT="0" distB="0" distL="114300" distR="114300" simplePos="0" relativeHeight="251662336" behindDoc="0" locked="0" layoutInCell="1" allowOverlap="1" wp14:anchorId="258A4DE1" wp14:editId="558B70D9">
            <wp:simplePos x="0" y="0"/>
            <wp:positionH relativeFrom="column">
              <wp:posOffset>1030605</wp:posOffset>
            </wp:positionH>
            <wp:positionV relativeFrom="paragraph">
              <wp:posOffset>75565</wp:posOffset>
            </wp:positionV>
            <wp:extent cx="3431540" cy="158686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4EBF3" w14:textId="2F7CD518" w:rsidR="00447037" w:rsidRDefault="00447037" w:rsidP="00447037"/>
    <w:p w14:paraId="6307D175" w14:textId="3DFB6A3E" w:rsidR="00447037" w:rsidRDefault="00447037" w:rsidP="00447037"/>
    <w:p w14:paraId="7127A636" w14:textId="19204FB8" w:rsidR="00447037" w:rsidRDefault="00447037" w:rsidP="00447037"/>
    <w:p w14:paraId="079F011E" w14:textId="79FA8302" w:rsidR="00447037" w:rsidRDefault="00447037" w:rsidP="00447037"/>
    <w:p w14:paraId="1A80DCE3" w14:textId="5CA6BF5D" w:rsidR="00447037" w:rsidRDefault="00447037" w:rsidP="00447037"/>
    <w:p w14:paraId="040836E5" w14:textId="4A2E9614" w:rsidR="00447037" w:rsidRDefault="00447037" w:rsidP="00447037"/>
    <w:p w14:paraId="78406184" w14:textId="58EA0681" w:rsidR="00447037" w:rsidRDefault="00447037" w:rsidP="00447037"/>
    <w:p w14:paraId="25085EF4" w14:textId="4D2F732F" w:rsidR="00447037" w:rsidRDefault="00447037" w:rsidP="00447037"/>
    <w:p w14:paraId="7ADFFCAB" w14:textId="77777777" w:rsidR="00B82005" w:rsidRDefault="00447037" w:rsidP="00447037">
      <w:r>
        <w:tab/>
      </w:r>
      <w:r>
        <w:rPr>
          <w:rFonts w:hint="eastAsia"/>
        </w:rPr>
        <w:t>在以上案例中，并没有通过</w:t>
      </w:r>
      <w:r>
        <w:rPr>
          <w:rFonts w:hint="eastAsia"/>
        </w:rPr>
        <w:t>XML</w:t>
      </w:r>
      <w:r>
        <w:rPr>
          <w:rFonts w:hint="eastAsia"/>
        </w:rPr>
        <w:t>形式或者注解形式把</w:t>
      </w:r>
      <w:proofErr w:type="spellStart"/>
      <w:r>
        <w:rPr>
          <w:rFonts w:hint="eastAsia"/>
        </w:rPr>
        <w:t>RedisTemplate</w:t>
      </w:r>
      <w:proofErr w:type="spellEnd"/>
      <w:r>
        <w:rPr>
          <w:rFonts w:hint="eastAsia"/>
        </w:rPr>
        <w:t>注入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中，</w:t>
      </w:r>
      <w:r>
        <w:tab/>
      </w:r>
      <w:r>
        <w:rPr>
          <w:rFonts w:hint="eastAsia"/>
        </w:rPr>
        <w:t>但是在</w:t>
      </w:r>
      <w:proofErr w:type="spellStart"/>
      <w:r>
        <w:rPr>
          <w:rFonts w:hint="eastAsia"/>
        </w:rPr>
        <w:t>TestController</w:t>
      </w:r>
      <w:proofErr w:type="spellEnd"/>
      <w:r>
        <w:rPr>
          <w:rFonts w:hint="eastAsia"/>
        </w:rPr>
        <w:t>中却可以直接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来注入</w:t>
      </w:r>
      <w:proofErr w:type="spellStart"/>
      <w:r>
        <w:rPr>
          <w:rFonts w:hint="eastAsia"/>
        </w:rPr>
        <w:t>redisTemplate</w:t>
      </w:r>
      <w:proofErr w:type="spellEnd"/>
      <w:r>
        <w:rPr>
          <w:rFonts w:hint="eastAsia"/>
        </w:rPr>
        <w:t>实例，这就说</w:t>
      </w:r>
      <w:r>
        <w:tab/>
      </w:r>
      <w:r>
        <w:rPr>
          <w:rFonts w:hint="eastAsia"/>
        </w:rPr>
        <w:t>明，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中已经存在</w:t>
      </w:r>
      <w:proofErr w:type="spellStart"/>
      <w:r>
        <w:rPr>
          <w:rFonts w:hint="eastAsia"/>
        </w:rPr>
        <w:t>RedisTemplate</w:t>
      </w:r>
      <w:proofErr w:type="spellEnd"/>
      <w:r>
        <w:rPr>
          <w:rFonts w:hint="eastAsia"/>
        </w:rPr>
        <w:t>。这就是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自动装配机制。</w:t>
      </w:r>
    </w:p>
    <w:p w14:paraId="0C015DFA" w14:textId="4A84D86B" w:rsidR="00B82005" w:rsidRDefault="00B82005" w:rsidP="00447037"/>
    <w:p w14:paraId="656F62E0" w14:textId="77777777" w:rsidR="00BF3267" w:rsidRDefault="00BF3267" w:rsidP="00447037"/>
    <w:p w14:paraId="3062A2EC" w14:textId="5FDDEB58" w:rsidR="00447037" w:rsidRDefault="00B82005" w:rsidP="00447037">
      <w:r>
        <w:tab/>
      </w:r>
      <w:r w:rsidR="00EB0794">
        <w:rPr>
          <w:rFonts w:hint="eastAsia"/>
        </w:rPr>
        <w:t>那么如何只添加一个</w:t>
      </w:r>
      <w:r w:rsidR="00EB0794">
        <w:rPr>
          <w:rFonts w:hint="eastAsia"/>
        </w:rPr>
        <w:t>S</w:t>
      </w:r>
      <w:r w:rsidR="00EB0794">
        <w:t>tarter</w:t>
      </w:r>
      <w:r w:rsidR="00EB0794">
        <w:rPr>
          <w:rFonts w:hint="eastAsia"/>
        </w:rPr>
        <w:t>依赖，就能完成该依赖组件相关</w:t>
      </w:r>
      <w:r w:rsidR="00EB0794">
        <w:rPr>
          <w:rFonts w:hint="eastAsia"/>
        </w:rPr>
        <w:t>Bean</w:t>
      </w:r>
      <w:r w:rsidR="00EB0794">
        <w:rPr>
          <w:rFonts w:hint="eastAsia"/>
        </w:rPr>
        <w:t>的自动注入呢？不难</w:t>
      </w:r>
      <w:r>
        <w:tab/>
      </w:r>
      <w:r w:rsidR="00EB0794">
        <w:rPr>
          <w:rFonts w:hint="eastAsia"/>
        </w:rPr>
        <w:t>猜出，这个机制的实现一定基于某种约定或者规范，只要</w:t>
      </w:r>
      <w:r w:rsidR="00EB0794">
        <w:rPr>
          <w:rFonts w:hint="eastAsia"/>
        </w:rPr>
        <w:t>Starter</w:t>
      </w:r>
      <w:r w:rsidR="00EB0794">
        <w:rPr>
          <w:rFonts w:hint="eastAsia"/>
        </w:rPr>
        <w:t>组件符合</w:t>
      </w:r>
      <w:r w:rsidR="00EB0794">
        <w:rPr>
          <w:rFonts w:hint="eastAsia"/>
        </w:rPr>
        <w:t>Spring</w:t>
      </w:r>
      <w:r w:rsidR="00EB0794">
        <w:t xml:space="preserve"> </w:t>
      </w:r>
      <w:r w:rsidR="00EB0794">
        <w:rPr>
          <w:rFonts w:hint="eastAsia"/>
        </w:rPr>
        <w:t>Boot</w:t>
      </w:r>
      <w:r>
        <w:tab/>
      </w:r>
      <w:r w:rsidR="00EB0794">
        <w:rPr>
          <w:rFonts w:hint="eastAsia"/>
        </w:rPr>
        <w:t>中自动装配约定的规范，就能实现自动装配。</w:t>
      </w:r>
    </w:p>
    <w:p w14:paraId="1C751ABD" w14:textId="77777777" w:rsidR="00EB0794" w:rsidRDefault="00EB0794" w:rsidP="00447037"/>
    <w:p w14:paraId="25E1D021" w14:textId="77777777" w:rsidR="00EB0794" w:rsidRDefault="00EB0794" w:rsidP="00447037"/>
    <w:p w14:paraId="1AA17E8E" w14:textId="7D311BB0" w:rsidR="00447037" w:rsidRDefault="00447037" w:rsidP="00447037"/>
    <w:p w14:paraId="600039DA" w14:textId="03B85769" w:rsidR="00BF3267" w:rsidRDefault="00BF3267" w:rsidP="00447037"/>
    <w:p w14:paraId="51FE0A3F" w14:textId="19DBE815" w:rsidR="00BF3267" w:rsidRDefault="00BF3267" w:rsidP="00447037"/>
    <w:p w14:paraId="24633543" w14:textId="0CFF17B2" w:rsidR="00BF3267" w:rsidRDefault="00BF3267" w:rsidP="00447037"/>
    <w:p w14:paraId="313CBEAA" w14:textId="026B3FAD" w:rsidR="00BF3267" w:rsidRDefault="00BF3267" w:rsidP="00447037"/>
    <w:p w14:paraId="67768100" w14:textId="5AF558DB" w:rsidR="00BF3267" w:rsidRDefault="00BF3267" w:rsidP="006B59DE">
      <w:pPr>
        <w:pStyle w:val="2"/>
      </w:pPr>
      <w:r>
        <w:rPr>
          <w:rFonts w:hint="eastAsia"/>
        </w:rPr>
        <w:lastRenderedPageBreak/>
        <w:t>自动装配的实现</w:t>
      </w:r>
    </w:p>
    <w:p w14:paraId="115EBDA0" w14:textId="1237537B" w:rsidR="006B59DE" w:rsidRDefault="006B59DE" w:rsidP="006B59DE">
      <w:r>
        <w:tab/>
      </w:r>
      <w:r>
        <w:rPr>
          <w:rFonts w:hint="eastAsia"/>
        </w:rPr>
        <w:t>自动装配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中是通过</w:t>
      </w:r>
      <w:r>
        <w:rPr>
          <w:rFonts w:hint="eastAsia"/>
        </w:rPr>
        <w:t>@</w:t>
      </w:r>
      <w:proofErr w:type="spellStart"/>
      <w:r>
        <w:t>EnableAutoConfiguration</w:t>
      </w:r>
      <w:proofErr w:type="spellEnd"/>
      <w:r>
        <w:rPr>
          <w:rFonts w:hint="eastAsia"/>
        </w:rPr>
        <w:t>注解开启的，这个注解的声</w:t>
      </w:r>
      <w:r>
        <w:tab/>
      </w:r>
      <w:r>
        <w:rPr>
          <w:rFonts w:hint="eastAsia"/>
        </w:rPr>
        <w:t>明在启动类注解</w:t>
      </w:r>
      <w:r>
        <w:rPr>
          <w:rFonts w:hint="eastAsia"/>
        </w:rPr>
        <w:t>@</w:t>
      </w:r>
      <w:proofErr w:type="spellStart"/>
      <w:r>
        <w:t>SpringBootApplication</w:t>
      </w:r>
      <w:proofErr w:type="spellEnd"/>
      <w:r>
        <w:rPr>
          <w:rFonts w:hint="eastAsia"/>
        </w:rPr>
        <w:t>中。</w:t>
      </w:r>
      <w:r w:rsidR="00E61626">
        <w:rPr>
          <w:rFonts w:hint="eastAsia"/>
        </w:rPr>
        <w:t>进入</w:t>
      </w:r>
      <w:r w:rsidR="00E61626">
        <w:rPr>
          <w:rFonts w:hint="eastAsia"/>
        </w:rPr>
        <w:t>@</w:t>
      </w:r>
      <w:proofErr w:type="spellStart"/>
      <w:r w:rsidR="00E61626">
        <w:t>SpringBootApplication</w:t>
      </w:r>
      <w:proofErr w:type="spellEnd"/>
      <w:r w:rsidR="00E61626">
        <w:rPr>
          <w:rFonts w:hint="eastAsia"/>
        </w:rPr>
        <w:t>注解中可以发</w:t>
      </w:r>
      <w:r w:rsidR="00E61626">
        <w:tab/>
      </w:r>
      <w:r w:rsidR="00E61626">
        <w:rPr>
          <w:rFonts w:hint="eastAsia"/>
        </w:rPr>
        <w:t>现：</w:t>
      </w:r>
    </w:p>
    <w:p w14:paraId="60229D7B" w14:textId="260194B2" w:rsidR="00E61626" w:rsidRDefault="0081087D" w:rsidP="006B59DE">
      <w:r>
        <w:rPr>
          <w:noProof/>
        </w:rPr>
        <w:drawing>
          <wp:anchor distT="0" distB="0" distL="114300" distR="114300" simplePos="0" relativeHeight="251665408" behindDoc="0" locked="0" layoutInCell="1" allowOverlap="1" wp14:anchorId="25B234A0" wp14:editId="61751CFB">
            <wp:simplePos x="0" y="0"/>
            <wp:positionH relativeFrom="column">
              <wp:posOffset>317500</wp:posOffset>
            </wp:positionH>
            <wp:positionV relativeFrom="paragraph">
              <wp:posOffset>19685</wp:posOffset>
            </wp:positionV>
            <wp:extent cx="5274310" cy="1009650"/>
            <wp:effectExtent l="0" t="0" r="254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01B2C" w14:textId="4179527D" w:rsidR="006B59DE" w:rsidRDefault="006B59DE" w:rsidP="006B59DE"/>
    <w:p w14:paraId="665E6FBB" w14:textId="4FF14F78" w:rsidR="0081087D" w:rsidRDefault="0081087D" w:rsidP="006B59DE"/>
    <w:p w14:paraId="77829611" w14:textId="67C40475" w:rsidR="0081087D" w:rsidRDefault="0081087D" w:rsidP="006B59DE"/>
    <w:p w14:paraId="65EBE720" w14:textId="260EA2AC" w:rsidR="0081087D" w:rsidRDefault="0081087D" w:rsidP="006B59DE"/>
    <w:p w14:paraId="6BE2996F" w14:textId="221C9182" w:rsidR="0081087D" w:rsidRDefault="0081087D" w:rsidP="006B59DE"/>
    <w:p w14:paraId="3D06EECF" w14:textId="4E045915" w:rsidR="00185DA4" w:rsidRDefault="00185DA4" w:rsidP="006B59DE"/>
    <w:p w14:paraId="17DA6B53" w14:textId="36285A62" w:rsidR="00185DA4" w:rsidRDefault="00185DA4" w:rsidP="006B59DE">
      <w:r>
        <w:tab/>
      </w:r>
      <w:r>
        <w:rPr>
          <w:rFonts w:hint="eastAsia"/>
        </w:rPr>
        <w:t>进入到</w:t>
      </w:r>
      <w:r>
        <w:t>@</w:t>
      </w:r>
      <w:proofErr w:type="spellStart"/>
      <w:r>
        <w:t>EnableAutoConfiguration</w:t>
      </w:r>
      <w:proofErr w:type="spellEnd"/>
      <w:r>
        <w:rPr>
          <w:rFonts w:hint="eastAsia"/>
        </w:rPr>
        <w:t>注解</w:t>
      </w:r>
      <w:r w:rsidR="009E1933">
        <w:rPr>
          <w:rFonts w:hint="eastAsia"/>
        </w:rPr>
        <w:t>，如下：</w:t>
      </w:r>
    </w:p>
    <w:p w14:paraId="70282103" w14:textId="0CD616FD" w:rsidR="009E1933" w:rsidRDefault="009E1933" w:rsidP="006B59DE">
      <w:r>
        <w:rPr>
          <w:noProof/>
        </w:rPr>
        <w:drawing>
          <wp:anchor distT="0" distB="0" distL="114300" distR="114300" simplePos="0" relativeHeight="251667456" behindDoc="0" locked="0" layoutInCell="1" allowOverlap="1" wp14:anchorId="27F9A7BB" wp14:editId="64E5B574">
            <wp:simplePos x="0" y="0"/>
            <wp:positionH relativeFrom="column">
              <wp:posOffset>1370965</wp:posOffset>
            </wp:positionH>
            <wp:positionV relativeFrom="paragraph">
              <wp:posOffset>92710</wp:posOffset>
            </wp:positionV>
            <wp:extent cx="2943860" cy="990600"/>
            <wp:effectExtent l="0" t="0" r="889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E5E8D" w14:textId="77777777" w:rsidR="009E1933" w:rsidRDefault="009E1933" w:rsidP="006B59DE"/>
    <w:p w14:paraId="09E7FD7C" w14:textId="77777777" w:rsidR="009E1933" w:rsidRDefault="009E1933" w:rsidP="006B59DE"/>
    <w:p w14:paraId="290A7DDD" w14:textId="34A2D951" w:rsidR="007637BD" w:rsidRDefault="007637BD" w:rsidP="006B59DE"/>
    <w:p w14:paraId="6677B5F1" w14:textId="12270A49" w:rsidR="00587C16" w:rsidRDefault="00587C16" w:rsidP="006B59DE"/>
    <w:p w14:paraId="7EC252BB" w14:textId="7FECC352" w:rsidR="00587C16" w:rsidRDefault="00587C16" w:rsidP="006B59DE"/>
    <w:p w14:paraId="390E1681" w14:textId="554AF17B" w:rsidR="00587C16" w:rsidRDefault="00587C16" w:rsidP="006B59DE">
      <w:r>
        <w:tab/>
      </w:r>
    </w:p>
    <w:p w14:paraId="371EDE37" w14:textId="34774858" w:rsidR="00587C16" w:rsidRDefault="00587C16" w:rsidP="006B59DE">
      <w:r>
        <w:tab/>
      </w:r>
      <w:r>
        <w:rPr>
          <w:rFonts w:hint="eastAsia"/>
        </w:rPr>
        <w:t>可以发现</w:t>
      </w:r>
      <w:r>
        <w:rPr>
          <w:rFonts w:hint="eastAsia"/>
        </w:rPr>
        <w:t>@</w:t>
      </w:r>
      <w:proofErr w:type="spellStart"/>
      <w:r>
        <w:t>EnableAutoConfiguration</w:t>
      </w:r>
      <w:proofErr w:type="spellEnd"/>
      <w:r>
        <w:rPr>
          <w:rFonts w:hint="eastAsia"/>
        </w:rPr>
        <w:t>由</w:t>
      </w:r>
      <w:r>
        <w:rPr>
          <w:rFonts w:hint="eastAsia"/>
        </w:rPr>
        <w:t>@</w:t>
      </w:r>
      <w:proofErr w:type="spellStart"/>
      <w:r>
        <w:t>AutoConfigurationPackage</w:t>
      </w:r>
      <w:proofErr w:type="spellEnd"/>
      <w:r>
        <w:rPr>
          <w:rFonts w:hint="eastAsia"/>
        </w:rPr>
        <w:t>注解和</w:t>
      </w:r>
      <w:r>
        <w:rPr>
          <w:rFonts w:hint="eastAsia"/>
        </w:rPr>
        <w:t>@</w:t>
      </w:r>
      <w:r>
        <w:t>Import</w:t>
      </w:r>
      <w:r>
        <w:rPr>
          <w:rFonts w:hint="eastAsia"/>
        </w:rPr>
        <w:t>注</w:t>
      </w:r>
      <w:r>
        <w:tab/>
      </w:r>
      <w:r>
        <w:rPr>
          <w:rFonts w:hint="eastAsia"/>
        </w:rPr>
        <w:t>解组成。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ConfigurationPackage</w:t>
      </w:r>
      <w:proofErr w:type="spellEnd"/>
      <w:r>
        <w:rPr>
          <w:rFonts w:hint="eastAsia"/>
        </w:rPr>
        <w:t>注解的作用是把使用了该注解的</w:t>
      </w:r>
      <w:proofErr w:type="gramStart"/>
      <w:r>
        <w:rPr>
          <w:rFonts w:hint="eastAsia"/>
        </w:rPr>
        <w:t>类所在</w:t>
      </w:r>
      <w:proofErr w:type="gramEnd"/>
      <w:r>
        <w:rPr>
          <w:rFonts w:hint="eastAsia"/>
        </w:rPr>
        <w:t>的包及子包</w:t>
      </w:r>
      <w:r>
        <w:tab/>
      </w:r>
      <w:r>
        <w:rPr>
          <w:rFonts w:hint="eastAsia"/>
        </w:rPr>
        <w:t>下所有组件扫描到</w:t>
      </w:r>
      <w:r>
        <w:rPr>
          <w:rFonts w:hint="eastAsia"/>
        </w:rPr>
        <w:t>S</w:t>
      </w:r>
      <w:r>
        <w:t xml:space="preserve">pring </w:t>
      </w:r>
      <w:proofErr w:type="spellStart"/>
      <w:r>
        <w:t>IoC</w:t>
      </w:r>
      <w:proofErr w:type="spellEnd"/>
      <w:r>
        <w:rPr>
          <w:rFonts w:hint="eastAsia"/>
        </w:rPr>
        <w:t>容器中；</w:t>
      </w:r>
      <w:r>
        <w:rPr>
          <w:rFonts w:hint="eastAsia"/>
        </w:rPr>
        <w:t>@Import</w:t>
      </w:r>
      <w:r>
        <w:rPr>
          <w:rFonts w:hint="eastAsia"/>
        </w:rPr>
        <w:t>注解用于导入配置，但在此处它导入的</w:t>
      </w:r>
      <w:r>
        <w:tab/>
      </w:r>
      <w:r>
        <w:rPr>
          <w:rFonts w:hint="eastAsia"/>
        </w:rPr>
        <w:t>并不是一个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的配置类，而是一个</w:t>
      </w:r>
      <w:proofErr w:type="spellStart"/>
      <w:r w:rsidRPr="00587C16">
        <w:t>AutoConfigurationImportSelector</w:t>
      </w:r>
      <w:proofErr w:type="spellEnd"/>
      <w:r>
        <w:rPr>
          <w:rFonts w:hint="eastAsia"/>
        </w:rPr>
        <w:t>类，不</w:t>
      </w:r>
      <w:r>
        <w:tab/>
      </w:r>
      <w:r>
        <w:rPr>
          <w:rFonts w:hint="eastAsia"/>
        </w:rPr>
        <w:t>管</w:t>
      </w:r>
      <w:proofErr w:type="spellStart"/>
      <w:r w:rsidRPr="00587C16">
        <w:t>AutoConfigurationImportSelector</w:t>
      </w:r>
      <w:proofErr w:type="spellEnd"/>
      <w:r>
        <w:rPr>
          <w:rFonts w:hint="eastAsia"/>
        </w:rPr>
        <w:t>是什么，它一定会实现配置类的导入，至于导入的</w:t>
      </w:r>
      <w:r>
        <w:tab/>
      </w:r>
      <w:r>
        <w:rPr>
          <w:rFonts w:hint="eastAsia"/>
        </w:rPr>
        <w:t>方式和普通的</w:t>
      </w:r>
      <w:r>
        <w:rPr>
          <w:rFonts w:hint="eastAsia"/>
        </w:rPr>
        <w:t>@</w:t>
      </w:r>
      <w:r>
        <w:t>Configuration</w:t>
      </w:r>
      <w:r>
        <w:rPr>
          <w:rFonts w:hint="eastAsia"/>
        </w:rPr>
        <w:t>有什么区别，需要我们去分析。</w:t>
      </w:r>
      <w:r w:rsidR="00080031">
        <w:rPr>
          <w:rFonts w:hint="eastAsia"/>
        </w:rPr>
        <w:t>由于书上与实际有别，以</w:t>
      </w:r>
      <w:r w:rsidR="00080031">
        <w:tab/>
      </w:r>
      <w:r w:rsidR="00080031">
        <w:rPr>
          <w:rFonts w:hint="eastAsia"/>
        </w:rPr>
        <w:t>下简单来总结一下核心过程：</w:t>
      </w:r>
    </w:p>
    <w:p w14:paraId="5F1F34CE" w14:textId="77777777" w:rsidR="000C1010" w:rsidRDefault="000C1010" w:rsidP="006B59DE"/>
    <w:p w14:paraId="466DF721" w14:textId="2C860364" w:rsidR="00080031" w:rsidRDefault="00C41F47" w:rsidP="000C101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@</w:t>
      </w:r>
      <w:proofErr w:type="spellStart"/>
      <w:r>
        <w:rPr>
          <w:rFonts w:hint="eastAsia"/>
        </w:rPr>
        <w:t>SpringBootApplication</w:t>
      </w:r>
      <w:proofErr w:type="spellEnd"/>
      <w:r>
        <w:rPr>
          <w:rFonts w:hint="eastAsia"/>
        </w:rPr>
        <w:t>注解的中</w:t>
      </w:r>
      <w:r>
        <w:rPr>
          <w:rFonts w:hint="eastAsia"/>
        </w:rPr>
        <w:t>@</w:t>
      </w:r>
      <w:proofErr w:type="spellStart"/>
      <w:r>
        <w:t>EnableAutoConfiguration</w:t>
      </w:r>
      <w:proofErr w:type="spellEnd"/>
      <w:r>
        <w:rPr>
          <w:rFonts w:hint="eastAsia"/>
        </w:rPr>
        <w:t>注解中，</w:t>
      </w:r>
      <w:r w:rsidR="00080031">
        <w:rPr>
          <w:rFonts w:hint="eastAsia"/>
        </w:rPr>
        <w:t>通过</w:t>
      </w:r>
      <w:r w:rsidR="00080031">
        <w:rPr>
          <w:rFonts w:hint="eastAsia"/>
        </w:rPr>
        <w:t>@</w:t>
      </w:r>
      <w:r w:rsidR="00080031">
        <w:t>Import(</w:t>
      </w:r>
      <w:proofErr w:type="spellStart"/>
      <w:r w:rsidR="00080031">
        <w:t>AutoConfigurationImportSelector.class</w:t>
      </w:r>
      <w:proofErr w:type="spellEnd"/>
      <w:r w:rsidR="00080031">
        <w:t>)</w:t>
      </w:r>
      <w:r w:rsidR="00080031">
        <w:rPr>
          <w:rFonts w:hint="eastAsia"/>
        </w:rPr>
        <w:t>实现配置类的导入，</w:t>
      </w:r>
      <w:r w:rsidR="000C1010">
        <w:rPr>
          <w:rFonts w:hint="eastAsia"/>
        </w:rPr>
        <w:t>但是这里并不是传统意义上的单个配置类装配。</w:t>
      </w:r>
    </w:p>
    <w:p w14:paraId="354CD2EC" w14:textId="77777777" w:rsidR="006828A3" w:rsidRDefault="006828A3" w:rsidP="006828A3">
      <w:pPr>
        <w:pStyle w:val="a5"/>
        <w:ind w:left="1200" w:firstLineChars="0" w:firstLine="0"/>
      </w:pPr>
    </w:p>
    <w:p w14:paraId="6D6F5C10" w14:textId="5F44774E" w:rsidR="000C1010" w:rsidRDefault="000C1010" w:rsidP="000C1010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uto</w:t>
      </w:r>
      <w:r>
        <w:t>ConfigurationImportSelector</w:t>
      </w:r>
      <w:proofErr w:type="spellEnd"/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</w:t>
      </w:r>
      <w:r>
        <w:rPr>
          <w:rFonts w:hint="eastAsia"/>
        </w:rPr>
        <w:t>@</w:t>
      </w:r>
      <w:proofErr w:type="spellStart"/>
      <w:r>
        <w:t>ImportSelector</w:t>
      </w:r>
      <w:proofErr w:type="spellEnd"/>
      <w:r>
        <w:rPr>
          <w:rFonts w:hint="eastAsia"/>
        </w:rPr>
        <w:t>接口，重写了方法</w:t>
      </w:r>
      <w:proofErr w:type="spellStart"/>
      <w:r>
        <w:rPr>
          <w:rFonts w:hint="eastAsia"/>
        </w:rPr>
        <w:t>s</w:t>
      </w:r>
      <w:r>
        <w:t>electImports</w:t>
      </w:r>
      <w:proofErr w:type="spellEnd"/>
      <w:r>
        <w:rPr>
          <w:rFonts w:hint="eastAsia"/>
        </w:rPr>
        <w:t>，该方法用于实现选择性批量配置类的装配。</w:t>
      </w:r>
    </w:p>
    <w:p w14:paraId="60A1E7CA" w14:textId="77777777" w:rsidR="006828A3" w:rsidRDefault="006828A3" w:rsidP="006828A3">
      <w:pPr>
        <w:pStyle w:val="a5"/>
        <w:ind w:left="1200" w:firstLineChars="0" w:firstLine="0"/>
      </w:pPr>
    </w:p>
    <w:p w14:paraId="1081FF1C" w14:textId="74D84F91" w:rsidR="000C1010" w:rsidRDefault="000C1010" w:rsidP="000C101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S</w:t>
      </w:r>
      <w:r>
        <w:t>pringFactoriesLoader</w:t>
      </w:r>
      <w:proofErr w:type="spellEnd"/>
      <w:r>
        <w:rPr>
          <w:rFonts w:hint="eastAsia"/>
        </w:rPr>
        <w:t>机制，扫描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路径下的</w:t>
      </w:r>
      <w:r>
        <w:rPr>
          <w:rFonts w:hint="eastAsia"/>
        </w:rPr>
        <w:t>M</w:t>
      </w:r>
      <w:r>
        <w:t>ETA-INF</w:t>
      </w:r>
      <w:r>
        <w:rPr>
          <w:rFonts w:hint="eastAsia"/>
        </w:rPr>
        <w:t>/</w:t>
      </w:r>
      <w:proofErr w:type="spellStart"/>
      <w:r>
        <w:t>spring.factories</w:t>
      </w:r>
      <w:proofErr w:type="spellEnd"/>
      <w:r>
        <w:rPr>
          <w:rFonts w:hint="eastAsia"/>
        </w:rPr>
        <w:t>，读取需要实现自动装配的配置类。</w:t>
      </w:r>
    </w:p>
    <w:p w14:paraId="29717479" w14:textId="77777777" w:rsidR="006828A3" w:rsidRDefault="006828A3" w:rsidP="006828A3">
      <w:pPr>
        <w:pStyle w:val="a5"/>
        <w:ind w:left="1200" w:firstLineChars="0" w:firstLine="0"/>
      </w:pPr>
    </w:p>
    <w:p w14:paraId="122122F7" w14:textId="5CB9DF57" w:rsidR="000C1010" w:rsidRDefault="000C1010" w:rsidP="000C101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通过条件筛选</w:t>
      </w:r>
      <w:r w:rsidR="0046491A">
        <w:rPr>
          <w:rFonts w:hint="eastAsia"/>
        </w:rPr>
        <w:t>（如</w:t>
      </w:r>
      <w:r w:rsidR="0046491A">
        <w:rPr>
          <w:rFonts w:hint="eastAsia"/>
        </w:rPr>
        <w:t>@</w:t>
      </w:r>
      <w:proofErr w:type="spellStart"/>
      <w:r w:rsidR="0046491A">
        <w:t>EnableAutoConfiguration</w:t>
      </w:r>
      <w:proofErr w:type="spellEnd"/>
      <w:r w:rsidR="0046491A">
        <w:rPr>
          <w:rFonts w:hint="eastAsia"/>
        </w:rPr>
        <w:t>注解的</w:t>
      </w:r>
      <w:r w:rsidR="0046491A" w:rsidRPr="0046491A">
        <w:t>exclude</w:t>
      </w:r>
      <w:r w:rsidR="0046491A">
        <w:rPr>
          <w:rFonts w:hint="eastAsia"/>
        </w:rPr>
        <w:t>属性可以指定哪些</w:t>
      </w:r>
      <w:r w:rsidR="0046491A">
        <w:rPr>
          <w:rFonts w:hint="eastAsia"/>
        </w:rPr>
        <w:t>Bean</w:t>
      </w:r>
      <w:r w:rsidR="0046491A">
        <w:rPr>
          <w:rFonts w:hint="eastAsia"/>
        </w:rPr>
        <w:t>不进行自动装配）</w:t>
      </w:r>
      <w:r>
        <w:rPr>
          <w:rFonts w:hint="eastAsia"/>
        </w:rPr>
        <w:t>的方式，把不符合条件的配置类移除，最终完成自动装配。</w:t>
      </w:r>
    </w:p>
    <w:p w14:paraId="61B9ED09" w14:textId="04B0B3FF" w:rsidR="00FE1D1B" w:rsidRDefault="00FE1D1B" w:rsidP="00FE1D1B">
      <w:pPr>
        <w:pStyle w:val="a5"/>
        <w:ind w:left="1200" w:firstLineChars="0" w:firstLine="0"/>
      </w:pPr>
    </w:p>
    <w:p w14:paraId="09F5E055" w14:textId="38ABD42D" w:rsidR="00FE1D1B" w:rsidRDefault="00FE1D1B" w:rsidP="00FE1D1B">
      <w:pPr>
        <w:pStyle w:val="a5"/>
        <w:ind w:left="1200" w:firstLineChars="0" w:firstLine="0"/>
      </w:pPr>
    </w:p>
    <w:p w14:paraId="32F79E23" w14:textId="607A6BBF" w:rsidR="00FE1D1B" w:rsidRDefault="00FE1D1B" w:rsidP="00FE1D1B">
      <w:pPr>
        <w:pStyle w:val="a5"/>
        <w:ind w:left="1200" w:firstLineChars="0" w:firstLine="0"/>
      </w:pPr>
    </w:p>
    <w:p w14:paraId="53845FB8" w14:textId="21EC4701" w:rsidR="00FE1D1B" w:rsidRDefault="00776043" w:rsidP="00970E2C">
      <w:pPr>
        <w:pStyle w:val="1"/>
      </w:pPr>
      <w:r w:rsidRPr="00970E2C">
        <w:rPr>
          <w:rFonts w:hint="eastAsia"/>
        </w:rPr>
        <w:lastRenderedPageBreak/>
        <w:t>条件装配</w:t>
      </w:r>
    </w:p>
    <w:p w14:paraId="006CBB66" w14:textId="6CEF48D9" w:rsidR="00600244" w:rsidRDefault="00600244" w:rsidP="00600244">
      <w:r>
        <w:tab/>
      </w:r>
      <w:r w:rsidR="00CC4B78">
        <w:rPr>
          <w:rFonts w:hint="eastAsia"/>
        </w:rPr>
        <w:t>条件装配指的是根据给定的条件</w:t>
      </w:r>
      <w:r w:rsidR="00867518">
        <w:rPr>
          <w:rFonts w:hint="eastAsia"/>
        </w:rPr>
        <w:t>或应用的环境条件来决定是否装配指定的</w:t>
      </w:r>
      <w:r w:rsidR="00867518">
        <w:rPr>
          <w:rFonts w:hint="eastAsia"/>
        </w:rPr>
        <w:t>Bean</w:t>
      </w:r>
      <w:r w:rsidR="00867518">
        <w:rPr>
          <w:rFonts w:hint="eastAsia"/>
        </w:rPr>
        <w:t>。</w:t>
      </w:r>
    </w:p>
    <w:p w14:paraId="32CA93EF" w14:textId="7EACE60B" w:rsidR="00867518" w:rsidRDefault="00867518" w:rsidP="00600244"/>
    <w:p w14:paraId="4A021FF8" w14:textId="77777777" w:rsidR="00364EE9" w:rsidRDefault="00364EE9" w:rsidP="00600244"/>
    <w:p w14:paraId="51487C91" w14:textId="3FE06425" w:rsidR="00867518" w:rsidRDefault="00E7700D" w:rsidP="0088135E">
      <w:pPr>
        <w:pStyle w:val="2"/>
      </w:pPr>
      <w:r>
        <w:rPr>
          <w:rFonts w:hint="eastAsia"/>
        </w:rPr>
        <w:t>@Conditional</w:t>
      </w:r>
      <w:r>
        <w:rPr>
          <w:rFonts w:hint="eastAsia"/>
        </w:rPr>
        <w:t>条件装配</w:t>
      </w:r>
    </w:p>
    <w:p w14:paraId="1E6EC233" w14:textId="548086BB" w:rsidR="0088135E" w:rsidRDefault="0088135E" w:rsidP="00D16407">
      <w:pPr>
        <w:jc w:val="left"/>
      </w:pPr>
      <w:r>
        <w:tab/>
      </w:r>
      <w:r w:rsidR="00D16407">
        <w:rPr>
          <w:rFonts w:hint="eastAsia"/>
        </w:rPr>
        <w:t>@Conditional</w:t>
      </w:r>
      <w:r w:rsidR="00D16407">
        <w:rPr>
          <w:rFonts w:hint="eastAsia"/>
        </w:rPr>
        <w:t>是</w:t>
      </w:r>
      <w:r w:rsidR="00D16407">
        <w:rPr>
          <w:rFonts w:hint="eastAsia"/>
        </w:rPr>
        <w:t>Spring</w:t>
      </w:r>
      <w:r w:rsidR="00D16407">
        <w:t xml:space="preserve"> </w:t>
      </w:r>
      <w:r w:rsidR="00D16407">
        <w:rPr>
          <w:rFonts w:hint="eastAsia"/>
        </w:rPr>
        <w:t>Framework</w:t>
      </w:r>
      <w:r w:rsidR="00D16407">
        <w:rPr>
          <w:rFonts w:hint="eastAsia"/>
        </w:rPr>
        <w:t>提供的一个核心注解，这个注解的作用是提供自动装</w:t>
      </w:r>
      <w:r w:rsidR="00D16407">
        <w:tab/>
      </w:r>
      <w:r w:rsidR="00D16407">
        <w:rPr>
          <w:rFonts w:hint="eastAsia"/>
        </w:rPr>
        <w:t>配的条件约束，然后根据</w:t>
      </w:r>
      <w:r w:rsidR="007C78F1">
        <w:rPr>
          <w:rFonts w:hint="eastAsia"/>
        </w:rPr>
        <w:t>指定</w:t>
      </w:r>
      <w:r w:rsidR="00D16407">
        <w:rPr>
          <w:rFonts w:hint="eastAsia"/>
        </w:rPr>
        <w:t>条件来决定是否装配该</w:t>
      </w:r>
      <w:r w:rsidR="00D16407">
        <w:rPr>
          <w:rFonts w:hint="eastAsia"/>
        </w:rPr>
        <w:t>Bean</w:t>
      </w:r>
      <w:r w:rsidR="00D16407">
        <w:rPr>
          <w:rFonts w:hint="eastAsia"/>
        </w:rPr>
        <w:t>，一般与</w:t>
      </w:r>
      <w:r w:rsidR="00D16407">
        <w:rPr>
          <w:rFonts w:hint="eastAsia"/>
        </w:rPr>
        <w:t>@Configuration</w:t>
      </w:r>
      <w:r w:rsidR="00D16407">
        <w:rPr>
          <w:rFonts w:hint="eastAsia"/>
        </w:rPr>
        <w:t>注解</w:t>
      </w:r>
      <w:r w:rsidR="007C78F1">
        <w:tab/>
      </w:r>
      <w:r w:rsidR="00D16407">
        <w:rPr>
          <w:rFonts w:hint="eastAsia"/>
        </w:rPr>
        <w:t>和</w:t>
      </w:r>
      <w:r w:rsidR="00D16407">
        <w:rPr>
          <w:rFonts w:hint="eastAsia"/>
        </w:rPr>
        <w:t>@</w:t>
      </w:r>
      <w:r w:rsidR="00D16407">
        <w:t>Bean</w:t>
      </w:r>
      <w:r w:rsidR="00D16407">
        <w:rPr>
          <w:rFonts w:hint="eastAsia"/>
        </w:rPr>
        <w:t>注解配合使用。</w:t>
      </w:r>
    </w:p>
    <w:p w14:paraId="054C8CBA" w14:textId="77777777" w:rsidR="00DA01C2" w:rsidRDefault="00DA01C2" w:rsidP="00D16407">
      <w:pPr>
        <w:jc w:val="left"/>
      </w:pPr>
      <w:r>
        <w:tab/>
      </w:r>
    </w:p>
    <w:p w14:paraId="67149821" w14:textId="507DF55C" w:rsidR="007C78F1" w:rsidRDefault="00DA01C2" w:rsidP="00D16407">
      <w:pPr>
        <w:jc w:val="left"/>
      </w:pPr>
      <w:r>
        <w:tab/>
      </w:r>
      <w:r w:rsidR="007C78F1">
        <w:rPr>
          <w:rFonts w:hint="eastAsia"/>
        </w:rPr>
        <w:t>@Con</w:t>
      </w:r>
      <w:r w:rsidR="007C78F1">
        <w:t>ditional</w:t>
      </w:r>
      <w:r w:rsidR="007C78F1">
        <w:rPr>
          <w:rFonts w:hint="eastAsia"/>
        </w:rPr>
        <w:t>的注解类代码如下：</w:t>
      </w:r>
    </w:p>
    <w:p w14:paraId="2A5664C3" w14:textId="0B3AB559" w:rsidR="007C78F1" w:rsidRDefault="00F94968" w:rsidP="00D16407">
      <w:pPr>
        <w:jc w:val="left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5DC0B56C" wp14:editId="5B6F0F09">
            <wp:simplePos x="0" y="0"/>
            <wp:positionH relativeFrom="column">
              <wp:posOffset>511810</wp:posOffset>
            </wp:positionH>
            <wp:positionV relativeFrom="paragraph">
              <wp:posOffset>37465</wp:posOffset>
            </wp:positionV>
            <wp:extent cx="4567555" cy="1390650"/>
            <wp:effectExtent l="0" t="0" r="444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8F1">
        <w:tab/>
      </w:r>
    </w:p>
    <w:p w14:paraId="6DBDBD94" w14:textId="666EE643" w:rsidR="00157647" w:rsidRDefault="00157647" w:rsidP="00D16407">
      <w:pPr>
        <w:jc w:val="left"/>
      </w:pPr>
    </w:p>
    <w:p w14:paraId="6D6C84FA" w14:textId="77366FBD" w:rsidR="00157647" w:rsidRDefault="00157647" w:rsidP="00D16407">
      <w:pPr>
        <w:jc w:val="left"/>
      </w:pPr>
      <w:r>
        <w:tab/>
      </w:r>
    </w:p>
    <w:p w14:paraId="7D79CDDE" w14:textId="77777777" w:rsidR="00D16407" w:rsidRDefault="00D16407" w:rsidP="0088135E"/>
    <w:p w14:paraId="32925430" w14:textId="77777777" w:rsidR="00D16407" w:rsidRPr="0088135E" w:rsidRDefault="00D16407" w:rsidP="00D16407"/>
    <w:p w14:paraId="74905D6E" w14:textId="77777777" w:rsidR="00867518" w:rsidRPr="00600244" w:rsidRDefault="00867518" w:rsidP="00600244"/>
    <w:p w14:paraId="6F84B269" w14:textId="38F1C134" w:rsidR="00443CB7" w:rsidRPr="007933EE" w:rsidRDefault="00443CB7" w:rsidP="007933EE">
      <w:r>
        <w:t xml:space="preserve"> </w:t>
      </w:r>
    </w:p>
    <w:p w14:paraId="18354970" w14:textId="77777777" w:rsidR="000C1010" w:rsidRPr="0046491A" w:rsidRDefault="000C1010" w:rsidP="006B59DE"/>
    <w:p w14:paraId="2DFF688E" w14:textId="437F1DCA" w:rsidR="00587C16" w:rsidRDefault="00F94968" w:rsidP="006B59DE">
      <w:r>
        <w:tab/>
      </w:r>
      <w:r>
        <w:rPr>
          <w:rFonts w:hint="eastAsia"/>
        </w:rPr>
        <w:t>该注解可以接收一个</w:t>
      </w:r>
      <w:r>
        <w:rPr>
          <w:rFonts w:hint="eastAsia"/>
        </w:rPr>
        <w:t>Condition</w:t>
      </w:r>
      <w:r>
        <w:rPr>
          <w:rFonts w:hint="eastAsia"/>
        </w:rPr>
        <w:t>接口的实现</w:t>
      </w:r>
      <w:proofErr w:type="gramStart"/>
      <w:r>
        <w:rPr>
          <w:rFonts w:hint="eastAsia"/>
        </w:rPr>
        <w:t>类类型</w:t>
      </w:r>
      <w:proofErr w:type="gramEnd"/>
      <w:r>
        <w:rPr>
          <w:rFonts w:hint="eastAsia"/>
        </w:rPr>
        <w:t>的数组</w:t>
      </w:r>
      <w:r w:rsidR="002B393F">
        <w:rPr>
          <w:rFonts w:hint="eastAsia"/>
        </w:rPr>
        <w:t>。查看</w:t>
      </w:r>
      <w:r w:rsidR="002B393F">
        <w:rPr>
          <w:rFonts w:hint="eastAsia"/>
        </w:rPr>
        <w:t>Condition</w:t>
      </w:r>
      <w:r w:rsidR="002B393F">
        <w:rPr>
          <w:rFonts w:hint="eastAsia"/>
        </w:rPr>
        <w:t>接口，如下：</w:t>
      </w:r>
    </w:p>
    <w:p w14:paraId="7EA6A55F" w14:textId="6E57DF61" w:rsidR="002B393F" w:rsidRDefault="00D211BF" w:rsidP="006B59DE">
      <w:r>
        <w:rPr>
          <w:noProof/>
        </w:rPr>
        <w:drawing>
          <wp:anchor distT="0" distB="0" distL="114300" distR="114300" simplePos="0" relativeHeight="251646976" behindDoc="0" locked="0" layoutInCell="1" allowOverlap="1" wp14:anchorId="22187FA4" wp14:editId="4EA0BBB0">
            <wp:simplePos x="0" y="0"/>
            <wp:positionH relativeFrom="column">
              <wp:posOffset>477520</wp:posOffset>
            </wp:positionH>
            <wp:positionV relativeFrom="paragraph">
              <wp:posOffset>60325</wp:posOffset>
            </wp:positionV>
            <wp:extent cx="4796155" cy="1375410"/>
            <wp:effectExtent l="0" t="0" r="444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93F">
        <w:tab/>
      </w:r>
    </w:p>
    <w:p w14:paraId="5E289412" w14:textId="77777777" w:rsidR="00587C16" w:rsidRDefault="00587C16" w:rsidP="006B59DE"/>
    <w:p w14:paraId="3DFA87A8" w14:textId="77777777" w:rsidR="00587C16" w:rsidRDefault="00587C16" w:rsidP="006B59DE"/>
    <w:p w14:paraId="406F7F7A" w14:textId="37FD09F4" w:rsidR="00587C16" w:rsidRDefault="00587C16" w:rsidP="006B59DE"/>
    <w:p w14:paraId="0173999B" w14:textId="028333A9" w:rsidR="00D211BF" w:rsidRDefault="00D211BF" w:rsidP="006B59DE"/>
    <w:p w14:paraId="7E619655" w14:textId="00D14714" w:rsidR="00D211BF" w:rsidRDefault="00D211BF" w:rsidP="006B59DE"/>
    <w:p w14:paraId="77A0689C" w14:textId="5FDA182A" w:rsidR="00D211BF" w:rsidRDefault="00D211BF" w:rsidP="006B59DE"/>
    <w:p w14:paraId="4CDDF36D" w14:textId="79D07336" w:rsidR="00D211BF" w:rsidRDefault="00D211BF" w:rsidP="006B59DE"/>
    <w:p w14:paraId="4CE0DDEB" w14:textId="329AD870" w:rsidR="00D211BF" w:rsidRDefault="00D211BF" w:rsidP="006B59DE">
      <w:r>
        <w:tab/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是一个函数式接口，只提供了一个</w:t>
      </w:r>
      <w:r>
        <w:rPr>
          <w:rFonts w:hint="eastAsia"/>
        </w:rPr>
        <w:t>m</w:t>
      </w:r>
      <w:r>
        <w:t>atches</w:t>
      </w:r>
      <w:r>
        <w:rPr>
          <w:rFonts w:hint="eastAsia"/>
        </w:rPr>
        <w:t>方法，该方法用于提供条件匹</w:t>
      </w:r>
      <w:r w:rsidR="0028306F">
        <w:tab/>
      </w:r>
      <w:r>
        <w:rPr>
          <w:rFonts w:hint="eastAsia"/>
        </w:rPr>
        <w:t>配规则，</w:t>
      </w:r>
      <w:r w:rsidR="0028306F">
        <w:rPr>
          <w:rFonts w:hint="eastAsia"/>
        </w:rPr>
        <w:t>若</w:t>
      </w:r>
      <w:r w:rsidR="00206104">
        <w:rPr>
          <w:rFonts w:hint="eastAsia"/>
        </w:rPr>
        <w:t>方法</w:t>
      </w:r>
      <w:r>
        <w:rPr>
          <w:rFonts w:hint="eastAsia"/>
        </w:rPr>
        <w:t>返回</w:t>
      </w:r>
      <w:r>
        <w:rPr>
          <w:rFonts w:hint="eastAsia"/>
        </w:rPr>
        <w:t>t</w:t>
      </w:r>
      <w:r>
        <w:t>rue</w:t>
      </w:r>
      <w:r w:rsidR="00D844AD">
        <w:rPr>
          <w:rFonts w:hint="eastAsia"/>
        </w:rPr>
        <w:t>则</w:t>
      </w:r>
      <w:r>
        <w:rPr>
          <w:rFonts w:hint="eastAsia"/>
        </w:rPr>
        <w:t>表示可以注入</w:t>
      </w:r>
      <w:r>
        <w:rPr>
          <w:rFonts w:hint="eastAsia"/>
        </w:rPr>
        <w:t>Bean</w:t>
      </w:r>
      <w:r>
        <w:rPr>
          <w:rFonts w:hint="eastAsia"/>
        </w:rPr>
        <w:t>，反之则不注入。</w:t>
      </w:r>
    </w:p>
    <w:p w14:paraId="62C6C636" w14:textId="4BFBE83B" w:rsidR="00C13376" w:rsidRDefault="00C13376" w:rsidP="006B59DE"/>
    <w:p w14:paraId="49C73F1F" w14:textId="2EDAEE41" w:rsidR="00AB5987" w:rsidRDefault="00AB5987" w:rsidP="00600380">
      <w:r>
        <w:tab/>
      </w:r>
      <w:r>
        <w:rPr>
          <w:rFonts w:hint="eastAsia"/>
        </w:rPr>
        <w:t>示例如下：</w:t>
      </w:r>
    </w:p>
    <w:p w14:paraId="12952179" w14:textId="323F8A06" w:rsidR="00AB5987" w:rsidRDefault="00AB5987" w:rsidP="00AB598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自定义一个类，实现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接口，</w:t>
      </w:r>
      <w:proofErr w:type="gramStart"/>
      <w:r w:rsidR="001059F6">
        <w:rPr>
          <w:rFonts w:hint="eastAsia"/>
        </w:rPr>
        <w:t>覆写</w:t>
      </w:r>
      <w:proofErr w:type="gramEnd"/>
      <w:r w:rsidR="001059F6">
        <w:rPr>
          <w:rFonts w:hint="eastAsia"/>
        </w:rPr>
        <w:t>matches</w:t>
      </w:r>
      <w:r w:rsidR="001059F6">
        <w:rPr>
          <w:rFonts w:hint="eastAsia"/>
        </w:rPr>
        <w:t>方法用于</w:t>
      </w:r>
      <w:r>
        <w:rPr>
          <w:rFonts w:hint="eastAsia"/>
        </w:rPr>
        <w:t>提供匹配条件，如果当前操作系统是</w:t>
      </w:r>
      <w:r>
        <w:rPr>
          <w:rFonts w:hint="eastAsia"/>
        </w:rPr>
        <w:t>Windows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</w:p>
    <w:p w14:paraId="4A9ED4FB" w14:textId="21FFE26E" w:rsidR="00681E43" w:rsidRDefault="00600380" w:rsidP="00681E43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9E60D0" wp14:editId="074D2C9A">
            <wp:simplePos x="0" y="0"/>
            <wp:positionH relativeFrom="column">
              <wp:posOffset>474980</wp:posOffset>
            </wp:positionH>
            <wp:positionV relativeFrom="paragraph">
              <wp:posOffset>29845</wp:posOffset>
            </wp:positionV>
            <wp:extent cx="4867910" cy="1577975"/>
            <wp:effectExtent l="0" t="0" r="0" b="31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31A27" w14:textId="77777777" w:rsidR="00BF3F37" w:rsidRDefault="00BF3F37" w:rsidP="00BF3F37">
      <w:pPr>
        <w:pStyle w:val="a5"/>
        <w:ind w:left="780" w:firstLineChars="0" w:firstLine="0"/>
      </w:pPr>
    </w:p>
    <w:p w14:paraId="553A38D1" w14:textId="4E6E6CEA" w:rsidR="00AB5987" w:rsidRDefault="00AB5987" w:rsidP="00AB5987">
      <w:pPr>
        <w:pStyle w:val="a5"/>
        <w:ind w:left="780" w:firstLineChars="0" w:firstLine="0"/>
      </w:pPr>
    </w:p>
    <w:p w14:paraId="7D553CCC" w14:textId="654E3D37" w:rsidR="007F0CE8" w:rsidRDefault="007F0CE8" w:rsidP="00AB5987">
      <w:pPr>
        <w:pStyle w:val="a5"/>
        <w:ind w:left="780" w:firstLineChars="0" w:firstLine="0"/>
      </w:pPr>
    </w:p>
    <w:p w14:paraId="058F4625" w14:textId="6482A0C7" w:rsidR="00600380" w:rsidRDefault="00600380" w:rsidP="00AB5987">
      <w:pPr>
        <w:pStyle w:val="a5"/>
        <w:ind w:left="780" w:firstLineChars="0" w:firstLine="0"/>
      </w:pPr>
    </w:p>
    <w:p w14:paraId="025ED9FF" w14:textId="0BDDCE1A" w:rsidR="00600380" w:rsidRDefault="00600380" w:rsidP="00AB5987">
      <w:pPr>
        <w:pStyle w:val="a5"/>
        <w:ind w:left="780" w:firstLineChars="0" w:firstLine="0"/>
      </w:pPr>
    </w:p>
    <w:p w14:paraId="57387358" w14:textId="2BADD4C5" w:rsidR="00600380" w:rsidRDefault="00600380" w:rsidP="00AB5987">
      <w:pPr>
        <w:pStyle w:val="a5"/>
        <w:ind w:left="780" w:firstLineChars="0" w:firstLine="0"/>
      </w:pPr>
    </w:p>
    <w:p w14:paraId="46C86401" w14:textId="10B15D6C" w:rsidR="00600380" w:rsidRDefault="00600380" w:rsidP="00AB5987">
      <w:pPr>
        <w:pStyle w:val="a5"/>
        <w:ind w:left="780" w:firstLineChars="0" w:firstLine="0"/>
      </w:pPr>
    </w:p>
    <w:p w14:paraId="7F59B0A7" w14:textId="1FF3098F" w:rsidR="00600380" w:rsidRDefault="00600380" w:rsidP="00600380"/>
    <w:p w14:paraId="49C2738A" w14:textId="668A249F" w:rsidR="00600380" w:rsidRDefault="00360730" w:rsidP="00441CE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创建一个配置类</w:t>
      </w:r>
      <w:proofErr w:type="spellStart"/>
      <w:r w:rsidR="00775921">
        <w:rPr>
          <w:rFonts w:hint="eastAsia"/>
        </w:rPr>
        <w:t>BeanConfig</w:t>
      </w:r>
      <w:proofErr w:type="spellEnd"/>
      <w:r>
        <w:rPr>
          <w:rFonts w:hint="eastAsia"/>
        </w:rPr>
        <w:t>，</w:t>
      </w:r>
      <w:r w:rsidR="00441CE4">
        <w:rPr>
          <w:rFonts w:hint="eastAsia"/>
        </w:rPr>
        <w:t>装载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BeanClass</w:t>
      </w:r>
      <w:proofErr w:type="spellEnd"/>
      <w:r w:rsidR="00441CE4">
        <w:rPr>
          <w:rFonts w:hint="eastAsia"/>
        </w:rPr>
        <w:t>类型的</w:t>
      </w:r>
      <w:r w:rsidR="00441CE4">
        <w:rPr>
          <w:rFonts w:hint="eastAsia"/>
        </w:rPr>
        <w:t>Be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eanClass</w:t>
      </w:r>
      <w:proofErr w:type="spellEnd"/>
      <w:r>
        <w:rPr>
          <w:rFonts w:hint="eastAsia"/>
        </w:rPr>
        <w:t>是自定义的一个类）</w:t>
      </w:r>
    </w:p>
    <w:p w14:paraId="5241DC28" w14:textId="6F1CDE8D" w:rsidR="00441CE4" w:rsidRDefault="00775921" w:rsidP="00441CE4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078418" wp14:editId="36B4C55F">
            <wp:simplePos x="0" y="0"/>
            <wp:positionH relativeFrom="column">
              <wp:posOffset>1586865</wp:posOffset>
            </wp:positionH>
            <wp:positionV relativeFrom="paragraph">
              <wp:posOffset>168275</wp:posOffset>
            </wp:positionV>
            <wp:extent cx="2103755" cy="1136650"/>
            <wp:effectExtent l="0" t="0" r="0" b="63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A460B" w14:textId="5BD0AA29" w:rsidR="00885824" w:rsidRPr="00885824" w:rsidRDefault="00885824" w:rsidP="00441CE4">
      <w:pPr>
        <w:pStyle w:val="a5"/>
        <w:ind w:left="780" w:firstLineChars="0" w:firstLine="0"/>
      </w:pPr>
    </w:p>
    <w:p w14:paraId="299211B6" w14:textId="77777777" w:rsidR="00D211BF" w:rsidRDefault="00D211BF" w:rsidP="006B59DE"/>
    <w:p w14:paraId="373B8633" w14:textId="1214C550" w:rsidR="00D211BF" w:rsidRDefault="00D211BF" w:rsidP="006B59DE"/>
    <w:p w14:paraId="41E24210" w14:textId="1AC561C1" w:rsidR="00CC6A20" w:rsidRDefault="00CC6A20" w:rsidP="006B59DE"/>
    <w:p w14:paraId="148BCE43" w14:textId="52748F8B" w:rsidR="00CC6A20" w:rsidRDefault="00CC6A20" w:rsidP="006B59DE"/>
    <w:p w14:paraId="5CB3B1F8" w14:textId="74BF5533" w:rsidR="00CC6A20" w:rsidRDefault="00CC6A20" w:rsidP="006B59DE"/>
    <w:p w14:paraId="2E68CAAA" w14:textId="6018E47A" w:rsidR="00234F18" w:rsidRDefault="009F0AE7" w:rsidP="00AA6710">
      <w:r>
        <w:tab/>
      </w:r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BeanClass</w:t>
      </w:r>
      <w:proofErr w:type="spellEnd"/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声明方法中使用</w:t>
      </w:r>
      <w:r>
        <w:rPr>
          <w:rFonts w:hint="eastAsia"/>
        </w:rPr>
        <w:t>@</w:t>
      </w:r>
      <w:r>
        <w:t xml:space="preserve">Conditional ( </w:t>
      </w:r>
      <w:proofErr w:type="spellStart"/>
      <w:r>
        <w:t>GbpConditaion</w:t>
      </w:r>
      <w:r>
        <w:rPr>
          <w:rFonts w:hint="eastAsia"/>
        </w:rPr>
        <w:t>.</w:t>
      </w:r>
      <w:r>
        <w:t>class</w:t>
      </w:r>
      <w:proofErr w:type="spellEnd"/>
      <w:r>
        <w:t xml:space="preserve"> )</w:t>
      </w:r>
      <w:r>
        <w:rPr>
          <w:rFonts w:hint="eastAsia"/>
        </w:rPr>
        <w:t>，其中具</w:t>
      </w:r>
      <w:r>
        <w:tab/>
      </w:r>
      <w:r>
        <w:tab/>
      </w:r>
      <w:r>
        <w:tab/>
      </w:r>
      <w:r>
        <w:rPr>
          <w:rFonts w:hint="eastAsia"/>
        </w:rPr>
        <w:t>体的条件是我们自定义的</w:t>
      </w:r>
      <w:proofErr w:type="spellStart"/>
      <w:r>
        <w:rPr>
          <w:rFonts w:hint="eastAsia"/>
        </w:rPr>
        <w:t>GpCondition</w:t>
      </w:r>
      <w:proofErr w:type="spellEnd"/>
      <w:r>
        <w:rPr>
          <w:rFonts w:hint="eastAsia"/>
        </w:rPr>
        <w:t>类，如果</w:t>
      </w:r>
      <w:proofErr w:type="spellStart"/>
      <w:r>
        <w:rPr>
          <w:rFonts w:hint="eastAsia"/>
        </w:rPr>
        <w:t>GpCondition</w:t>
      </w:r>
      <w:proofErr w:type="spellEnd"/>
      <w:r>
        <w:rPr>
          <w:rFonts w:hint="eastAsia"/>
        </w:rPr>
        <w:t>类中的</w:t>
      </w:r>
      <w:proofErr w:type="spellStart"/>
      <w:r>
        <w:rPr>
          <w:rFonts w:hint="eastAsia"/>
        </w:rPr>
        <w:t>m</w:t>
      </w:r>
      <w:r>
        <w:t>atch</w:t>
      </w:r>
      <w:r>
        <w:rPr>
          <w:rFonts w:hint="eastAsia"/>
        </w:rPr>
        <w:t>s</w:t>
      </w:r>
      <w:proofErr w:type="spellEnd"/>
      <w:r>
        <w:rPr>
          <w:rFonts w:hint="eastAsia"/>
        </w:rPr>
        <w:t>方法返</w:t>
      </w:r>
      <w:r>
        <w:tab/>
      </w:r>
      <w:r>
        <w:tab/>
      </w:r>
      <w:r>
        <w:rPr>
          <w:rFonts w:hint="eastAsia"/>
        </w:rPr>
        <w:t>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tab/>
      </w:r>
      <w:r>
        <w:rPr>
          <w:rFonts w:hint="eastAsia"/>
        </w:rPr>
        <w:t>则将</w:t>
      </w:r>
      <w:proofErr w:type="spellStart"/>
      <w:r>
        <w:rPr>
          <w:rFonts w:hint="eastAsia"/>
        </w:rPr>
        <w:t>BeanClass</w:t>
      </w:r>
      <w:proofErr w:type="spellEnd"/>
      <w:r>
        <w:rPr>
          <w:rFonts w:hint="eastAsia"/>
        </w:rPr>
        <w:t>装载到</w:t>
      </w:r>
      <w:r>
        <w:rPr>
          <w:rFonts w:hint="eastAsia"/>
        </w:rPr>
        <w:t>Spring</w:t>
      </w:r>
      <w:r>
        <w:t xml:space="preserve"> 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中</w:t>
      </w:r>
      <w:r w:rsidR="00234F18">
        <w:rPr>
          <w:rFonts w:hint="eastAsia"/>
        </w:rPr>
        <w:t>。</w:t>
      </w:r>
    </w:p>
    <w:p w14:paraId="36021807" w14:textId="09609A1D" w:rsidR="00234F18" w:rsidRDefault="00234F18" w:rsidP="00AA6710"/>
    <w:p w14:paraId="5A050EA5" w14:textId="4EB32D7C" w:rsidR="00234F18" w:rsidRDefault="00234F18" w:rsidP="00AA6710"/>
    <w:p w14:paraId="23DBB1D3" w14:textId="5A171CF1" w:rsidR="009270CE" w:rsidRDefault="009270CE" w:rsidP="0024199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行测试</w:t>
      </w:r>
      <w:r w:rsidR="00241992">
        <w:rPr>
          <w:rFonts w:hint="eastAsia"/>
        </w:rPr>
        <w:t>，测试是否装载</w:t>
      </w:r>
      <w:proofErr w:type="spellStart"/>
      <w:r w:rsidR="00241992">
        <w:rPr>
          <w:rFonts w:hint="eastAsia"/>
        </w:rPr>
        <w:t>BeanClass</w:t>
      </w:r>
      <w:proofErr w:type="spellEnd"/>
      <w:r w:rsidR="00241992">
        <w:rPr>
          <w:rFonts w:hint="eastAsia"/>
        </w:rPr>
        <w:t>这个</w:t>
      </w:r>
      <w:r w:rsidR="00241992">
        <w:rPr>
          <w:rFonts w:hint="eastAsia"/>
        </w:rPr>
        <w:t>Bean</w:t>
      </w:r>
    </w:p>
    <w:p w14:paraId="43BE31B4" w14:textId="2C5F0B51" w:rsidR="00241992" w:rsidRDefault="00A32D94" w:rsidP="00241992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02F72EE" wp14:editId="5004948B">
            <wp:simplePos x="0" y="0"/>
            <wp:positionH relativeFrom="column">
              <wp:posOffset>1218565</wp:posOffset>
            </wp:positionH>
            <wp:positionV relativeFrom="paragraph">
              <wp:posOffset>135890</wp:posOffset>
            </wp:positionV>
            <wp:extent cx="2794635" cy="1783080"/>
            <wp:effectExtent l="0" t="0" r="5715" b="762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42B83" w14:textId="4B30DB6F" w:rsidR="00241992" w:rsidRDefault="00241992" w:rsidP="00241992">
      <w:pPr>
        <w:pStyle w:val="a5"/>
        <w:ind w:left="780" w:firstLineChars="0" w:firstLine="0"/>
      </w:pPr>
    </w:p>
    <w:p w14:paraId="148B4AA3" w14:textId="3EBB1832" w:rsidR="009270CE" w:rsidRDefault="009270CE" w:rsidP="00AA6710"/>
    <w:p w14:paraId="2A9C0CDC" w14:textId="3FA60D78" w:rsidR="009270CE" w:rsidRDefault="009270CE" w:rsidP="00AA6710"/>
    <w:p w14:paraId="605F7B40" w14:textId="3250EA28" w:rsidR="009270CE" w:rsidRDefault="009270CE" w:rsidP="00AA6710"/>
    <w:p w14:paraId="366A7104" w14:textId="2C7E87DD" w:rsidR="009270CE" w:rsidRDefault="009270CE" w:rsidP="00AA6710"/>
    <w:p w14:paraId="0D2EE1DC" w14:textId="5A9B6DB7" w:rsidR="009270CE" w:rsidRDefault="009270CE" w:rsidP="00AA6710"/>
    <w:p w14:paraId="17CCF98C" w14:textId="2D8E3133" w:rsidR="009270CE" w:rsidRDefault="009270CE" w:rsidP="00AA6710"/>
    <w:p w14:paraId="430233FD" w14:textId="46914F2B" w:rsidR="009270CE" w:rsidRDefault="009270CE" w:rsidP="00AA6710"/>
    <w:p w14:paraId="4F9711CA" w14:textId="7192652C" w:rsidR="009270CE" w:rsidRDefault="009270CE" w:rsidP="00AA6710"/>
    <w:p w14:paraId="18402D51" w14:textId="046CC33D" w:rsidR="009270CE" w:rsidRDefault="00A32D94" w:rsidP="00AA6710">
      <w:r>
        <w:tab/>
      </w:r>
      <w:r>
        <w:tab/>
      </w:r>
      <w:r>
        <w:rPr>
          <w:rFonts w:hint="eastAsia"/>
        </w:rPr>
        <w:t>如果当前操作系统是</w:t>
      </w:r>
      <w:r>
        <w:rPr>
          <w:rFonts w:hint="eastAsia"/>
        </w:rPr>
        <w:t>Windows</w:t>
      </w:r>
      <w:r>
        <w:rPr>
          <w:rFonts w:hint="eastAsia"/>
        </w:rPr>
        <w:t>操作系统，则该</w:t>
      </w:r>
      <w:r>
        <w:rPr>
          <w:rFonts w:hint="eastAsia"/>
        </w:rPr>
        <w:t>Bean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如果当前操作系统</w:t>
      </w:r>
      <w:r>
        <w:tab/>
      </w:r>
      <w:r>
        <w:tab/>
      </w:r>
      <w:r>
        <w:rPr>
          <w:rFonts w:hint="eastAsia"/>
        </w:rPr>
        <w:t>不是</w:t>
      </w:r>
      <w:r>
        <w:rPr>
          <w:rFonts w:hint="eastAsia"/>
        </w:rPr>
        <w:t>Windows</w:t>
      </w:r>
      <w:r>
        <w:rPr>
          <w:rFonts w:hint="eastAsia"/>
        </w:rPr>
        <w:t>操作系统，</w:t>
      </w:r>
      <w:r w:rsidR="00D16757">
        <w:rPr>
          <w:rFonts w:hint="eastAsia"/>
        </w:rPr>
        <w:t>应用</w:t>
      </w:r>
      <w:r w:rsidR="00674384">
        <w:rPr>
          <w:rFonts w:hint="eastAsia"/>
        </w:rPr>
        <w:t>会启动失败，提示</w:t>
      </w:r>
      <w:r w:rsidR="00D16757">
        <w:rPr>
          <w:rFonts w:hint="eastAsia"/>
        </w:rPr>
        <w:t>没有发现</w:t>
      </w:r>
      <w:proofErr w:type="spellStart"/>
      <w:r w:rsidR="00D16757">
        <w:rPr>
          <w:rFonts w:hint="eastAsia"/>
        </w:rPr>
        <w:t>BeanClass</w:t>
      </w:r>
      <w:proofErr w:type="spellEnd"/>
      <w:r w:rsidR="00D16757">
        <w:rPr>
          <w:rFonts w:hint="eastAsia"/>
        </w:rPr>
        <w:t>这个</w:t>
      </w:r>
      <w:r w:rsidR="00D16757">
        <w:rPr>
          <w:rFonts w:hint="eastAsia"/>
        </w:rPr>
        <w:t>Bean</w:t>
      </w:r>
      <w:r w:rsidR="00D16757">
        <w:rPr>
          <w:rFonts w:hint="eastAsia"/>
        </w:rPr>
        <w:t>。</w:t>
      </w:r>
    </w:p>
    <w:p w14:paraId="4C89BE6D" w14:textId="77777777" w:rsidR="00A32D94" w:rsidRPr="00D16757" w:rsidRDefault="00A32D94" w:rsidP="00AA6710"/>
    <w:p w14:paraId="22D7741C" w14:textId="3E8E0826" w:rsidR="009270CE" w:rsidRDefault="009270CE" w:rsidP="00AA6710"/>
    <w:p w14:paraId="69DB7990" w14:textId="23D36866" w:rsidR="009270CE" w:rsidRDefault="009270CE" w:rsidP="00AA6710"/>
    <w:p w14:paraId="0058D7CB" w14:textId="6B5B25D7" w:rsidR="009270CE" w:rsidRDefault="009270CE" w:rsidP="00AA6710"/>
    <w:p w14:paraId="22C7918F" w14:textId="5D27E4C1" w:rsidR="009270CE" w:rsidRDefault="009270CE" w:rsidP="00AA6710"/>
    <w:p w14:paraId="5E7F96BB" w14:textId="5FC65CDF" w:rsidR="009270CE" w:rsidRDefault="009270CE" w:rsidP="00AA6710"/>
    <w:p w14:paraId="57E5C827" w14:textId="253C64A6" w:rsidR="009270CE" w:rsidRDefault="009270CE" w:rsidP="00AA6710"/>
    <w:p w14:paraId="18EDFE09" w14:textId="7D376EEA" w:rsidR="009270CE" w:rsidRDefault="009270CE" w:rsidP="00AA6710"/>
    <w:p w14:paraId="52A70A6E" w14:textId="6D480EE0" w:rsidR="009270CE" w:rsidRDefault="009270CE" w:rsidP="00AA6710"/>
    <w:p w14:paraId="006F9D51" w14:textId="54F2DC4E" w:rsidR="009270CE" w:rsidRDefault="009270CE" w:rsidP="00AA6710"/>
    <w:p w14:paraId="03FA78CD" w14:textId="3AF914F5" w:rsidR="009270CE" w:rsidRDefault="009270CE" w:rsidP="00AA6710"/>
    <w:p w14:paraId="00A5D599" w14:textId="74FFF2D8" w:rsidR="009270CE" w:rsidRDefault="009270CE" w:rsidP="00AA6710"/>
    <w:p w14:paraId="1A144561" w14:textId="16B65177" w:rsidR="009270CE" w:rsidRDefault="009270CE" w:rsidP="00AA6710"/>
    <w:p w14:paraId="6B5FF0AF" w14:textId="5AA15B17" w:rsidR="009270CE" w:rsidRDefault="009270CE" w:rsidP="00AA6710"/>
    <w:p w14:paraId="7B306262" w14:textId="0A3B526D" w:rsidR="009270CE" w:rsidRDefault="009270CE" w:rsidP="00AA6710"/>
    <w:p w14:paraId="20D5C6CA" w14:textId="4437E6C9" w:rsidR="009270CE" w:rsidRDefault="009270CE" w:rsidP="00AA6710"/>
    <w:p w14:paraId="5B5B5B3A" w14:textId="77777777" w:rsidR="009270CE" w:rsidRDefault="009270CE" w:rsidP="00AA6710"/>
    <w:p w14:paraId="679507F4" w14:textId="07A81A13" w:rsidR="00234F18" w:rsidRDefault="003D1C3F" w:rsidP="007226C0">
      <w:pPr>
        <w:pStyle w:val="2"/>
      </w:pPr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中的条件装配注解</w:t>
      </w:r>
    </w:p>
    <w:p w14:paraId="603473C1" w14:textId="00D33874" w:rsidR="00335681" w:rsidRDefault="00335681" w:rsidP="00AA6710">
      <w:r>
        <w:tab/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中，针对</w:t>
      </w:r>
      <w:r>
        <w:rPr>
          <w:rFonts w:hint="eastAsia"/>
        </w:rPr>
        <w:t>@Conditional</w:t>
      </w:r>
      <w:r>
        <w:rPr>
          <w:rFonts w:hint="eastAsia"/>
        </w:rPr>
        <w:t>做了扩展，提供了更简单的使用形式，这些注解如</w:t>
      </w:r>
      <w:r>
        <w:tab/>
      </w:r>
      <w:r>
        <w:rPr>
          <w:rFonts w:hint="eastAsia"/>
        </w:rPr>
        <w:t>下：</w:t>
      </w:r>
    </w:p>
    <w:p w14:paraId="422957F6" w14:textId="77777777" w:rsidR="004B3CA7" w:rsidRPr="004B3CA7" w:rsidRDefault="004B3CA7" w:rsidP="00AA6710"/>
    <w:p w14:paraId="262F36E3" w14:textId="021BD5DA" w:rsidR="00D25CA9" w:rsidRPr="005759FD" w:rsidRDefault="00335681" w:rsidP="00AA6710">
      <w:pPr>
        <w:rPr>
          <w:b/>
        </w:rPr>
      </w:pPr>
      <w:r>
        <w:tab/>
      </w:r>
      <w:r w:rsidR="0024239C">
        <w:tab/>
      </w:r>
      <w:r w:rsidRPr="005759FD">
        <w:rPr>
          <w:rFonts w:hint="eastAsia"/>
          <w:b/>
        </w:rPr>
        <w:t>@</w:t>
      </w:r>
      <w:proofErr w:type="spellStart"/>
      <w:r w:rsidRPr="005759FD">
        <w:rPr>
          <w:b/>
        </w:rPr>
        <w:t>ConditionalOnBean</w:t>
      </w:r>
      <w:proofErr w:type="spellEnd"/>
      <w:r w:rsidRPr="005759FD">
        <w:rPr>
          <w:rFonts w:hint="eastAsia"/>
          <w:b/>
        </w:rPr>
        <w:t>/</w:t>
      </w:r>
      <w:r w:rsidRPr="005759FD">
        <w:rPr>
          <w:b/>
        </w:rPr>
        <w:t>@</w:t>
      </w:r>
      <w:proofErr w:type="spellStart"/>
      <w:r w:rsidRPr="005759FD">
        <w:rPr>
          <w:b/>
        </w:rPr>
        <w:t>ConditionalOnMissingBean</w:t>
      </w:r>
      <w:proofErr w:type="spellEnd"/>
    </w:p>
    <w:p w14:paraId="39325AFB" w14:textId="47205D72" w:rsidR="007D3969" w:rsidRDefault="00335681" w:rsidP="00AA6710">
      <w:r>
        <w:tab/>
      </w:r>
      <w:r>
        <w:tab/>
      </w:r>
      <w:r w:rsidR="0024239C">
        <w:tab/>
      </w:r>
      <w:r>
        <w:rPr>
          <w:rFonts w:hint="eastAsia"/>
        </w:rPr>
        <w:t>当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中存在某个</w:t>
      </w:r>
      <w:r>
        <w:rPr>
          <w:rFonts w:hint="eastAsia"/>
        </w:rPr>
        <w:t>Bean</w:t>
      </w:r>
      <w:r>
        <w:rPr>
          <w:rFonts w:hint="eastAsia"/>
        </w:rPr>
        <w:t>或者不存在某个</w:t>
      </w:r>
      <w:r>
        <w:rPr>
          <w:rFonts w:hint="eastAsia"/>
        </w:rPr>
        <w:t>Bean</w:t>
      </w:r>
      <w:r>
        <w:rPr>
          <w:rFonts w:hint="eastAsia"/>
        </w:rPr>
        <w:t>时</w:t>
      </w:r>
      <w:r w:rsidR="004B3CA7">
        <w:rPr>
          <w:rFonts w:hint="eastAsia"/>
        </w:rPr>
        <w:t>才</w:t>
      </w:r>
      <w:r>
        <w:rPr>
          <w:rFonts w:hint="eastAsia"/>
        </w:rPr>
        <w:t>进行</w:t>
      </w:r>
      <w:r>
        <w:rPr>
          <w:rFonts w:hint="eastAsia"/>
        </w:rPr>
        <w:t>Bean</w:t>
      </w:r>
      <w:r>
        <w:rPr>
          <w:rFonts w:hint="eastAsia"/>
        </w:rPr>
        <w:t>的装载。</w:t>
      </w:r>
    </w:p>
    <w:p w14:paraId="4B08C6D1" w14:textId="185529CF" w:rsidR="00335681" w:rsidRDefault="00335681" w:rsidP="00AA6710">
      <w:r>
        <w:tab/>
      </w:r>
      <w:r w:rsidR="0024239C">
        <w:tab/>
      </w:r>
      <w:r w:rsidRPr="005759FD">
        <w:rPr>
          <w:rFonts w:hint="eastAsia"/>
          <w:b/>
        </w:rPr>
        <w:t>@</w:t>
      </w:r>
      <w:proofErr w:type="spellStart"/>
      <w:r w:rsidRPr="005759FD">
        <w:rPr>
          <w:b/>
        </w:rPr>
        <w:t>ConditionalOnClass</w:t>
      </w:r>
      <w:proofErr w:type="spellEnd"/>
      <w:r w:rsidRPr="005759FD">
        <w:rPr>
          <w:rFonts w:hint="eastAsia"/>
          <w:b/>
        </w:rPr>
        <w:t>/</w:t>
      </w:r>
      <w:proofErr w:type="spellStart"/>
      <w:r w:rsidRPr="005759FD">
        <w:rPr>
          <w:b/>
        </w:rPr>
        <w:t>ConditionalOnMissingClass</w:t>
      </w:r>
      <w:proofErr w:type="spellEnd"/>
    </w:p>
    <w:p w14:paraId="4C306316" w14:textId="4B0B70DA" w:rsidR="00240D33" w:rsidRDefault="00335681" w:rsidP="00AA6710">
      <w:r>
        <w:tab/>
      </w:r>
      <w:r>
        <w:tab/>
      </w:r>
      <w:r w:rsidR="0024239C">
        <w:tab/>
      </w:r>
      <w:r>
        <w:rPr>
          <w:rFonts w:hint="eastAsia"/>
        </w:rPr>
        <w:t>当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下存在指定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不存在指定类时</w:t>
      </w:r>
      <w:r w:rsidR="008366C4">
        <w:rPr>
          <w:rFonts w:hint="eastAsia"/>
        </w:rPr>
        <w:t>才</w:t>
      </w:r>
      <w:r>
        <w:rPr>
          <w:rFonts w:hint="eastAsia"/>
        </w:rPr>
        <w:t>进行</w:t>
      </w:r>
      <w:r>
        <w:rPr>
          <w:rFonts w:hint="eastAsia"/>
        </w:rPr>
        <w:t>Bean</w:t>
      </w:r>
      <w:r>
        <w:rPr>
          <w:rFonts w:hint="eastAsia"/>
        </w:rPr>
        <w:t>的装载</w:t>
      </w:r>
    </w:p>
    <w:p w14:paraId="249D8DDD" w14:textId="09411E9A" w:rsidR="00240D33" w:rsidRPr="005759FD" w:rsidRDefault="00240D33" w:rsidP="00AA6710">
      <w:pPr>
        <w:rPr>
          <w:b/>
        </w:rPr>
      </w:pPr>
      <w:r w:rsidRPr="005759FD">
        <w:rPr>
          <w:b/>
        </w:rPr>
        <w:tab/>
      </w:r>
      <w:r w:rsidR="0024239C">
        <w:rPr>
          <w:b/>
        </w:rPr>
        <w:tab/>
      </w:r>
      <w:r w:rsidRPr="005759FD">
        <w:rPr>
          <w:rFonts w:hint="eastAsia"/>
          <w:b/>
        </w:rPr>
        <w:t>@</w:t>
      </w:r>
      <w:proofErr w:type="spellStart"/>
      <w:r w:rsidRPr="005759FD">
        <w:rPr>
          <w:b/>
        </w:rPr>
        <w:t>ConditionalOnCloudPlatform</w:t>
      </w:r>
      <w:proofErr w:type="spellEnd"/>
    </w:p>
    <w:p w14:paraId="0B6285EE" w14:textId="223F9D2A" w:rsidR="007830C6" w:rsidRDefault="00240D33" w:rsidP="007830C6">
      <w:r>
        <w:tab/>
      </w:r>
      <w:r>
        <w:tab/>
      </w:r>
      <w:r w:rsidR="0024239C">
        <w:tab/>
      </w:r>
      <w:r>
        <w:rPr>
          <w:rFonts w:hint="eastAsia"/>
        </w:rPr>
        <w:t>只有运行在指定的云平台上才进行</w:t>
      </w:r>
      <w:r>
        <w:rPr>
          <w:rFonts w:hint="eastAsia"/>
        </w:rPr>
        <w:t>Bean</w:t>
      </w:r>
      <w:r>
        <w:rPr>
          <w:rFonts w:hint="eastAsia"/>
        </w:rPr>
        <w:t>的装载</w:t>
      </w:r>
    </w:p>
    <w:p w14:paraId="2A2A33B3" w14:textId="7D7D15F7" w:rsidR="00240D33" w:rsidRPr="007830C6" w:rsidRDefault="007830C6" w:rsidP="007830C6">
      <w:r>
        <w:rPr>
          <w:b/>
        </w:rPr>
        <w:tab/>
      </w:r>
      <w:r w:rsidR="0024239C">
        <w:rPr>
          <w:b/>
        </w:rPr>
        <w:tab/>
      </w:r>
      <w:r w:rsidR="00240D33" w:rsidRPr="005759FD">
        <w:rPr>
          <w:rFonts w:hint="eastAsia"/>
          <w:b/>
        </w:rPr>
        <w:t>@</w:t>
      </w:r>
      <w:proofErr w:type="spellStart"/>
      <w:r w:rsidR="00240D33" w:rsidRPr="005759FD">
        <w:rPr>
          <w:b/>
        </w:rPr>
        <w:t>ConditionalOnExpression</w:t>
      </w:r>
      <w:proofErr w:type="spellEnd"/>
    </w:p>
    <w:p w14:paraId="2DA1867C" w14:textId="42C0B066" w:rsidR="00240D33" w:rsidRDefault="00240D33" w:rsidP="00AA6710">
      <w:r>
        <w:tab/>
      </w:r>
      <w:r>
        <w:tab/>
      </w:r>
      <w:r w:rsidR="0024239C">
        <w:tab/>
      </w:r>
      <w:r>
        <w:rPr>
          <w:rFonts w:hint="eastAsia"/>
        </w:rPr>
        <w:t>基于</w:t>
      </w:r>
      <w:proofErr w:type="spellStart"/>
      <w:r>
        <w:rPr>
          <w:rFonts w:hint="eastAsia"/>
        </w:rPr>
        <w:t>SpEl</w:t>
      </w:r>
      <w:proofErr w:type="spellEnd"/>
      <w:r>
        <w:rPr>
          <w:rFonts w:hint="eastAsia"/>
        </w:rPr>
        <w:t>表达式的条件判断，根据判断结果来决定是否进行</w:t>
      </w:r>
      <w:r>
        <w:rPr>
          <w:rFonts w:hint="eastAsia"/>
        </w:rPr>
        <w:t>Bean</w:t>
      </w:r>
      <w:r>
        <w:rPr>
          <w:rFonts w:hint="eastAsia"/>
        </w:rPr>
        <w:t>的装载</w:t>
      </w:r>
    </w:p>
    <w:p w14:paraId="2E8E4387" w14:textId="753C02B5" w:rsidR="00240D33" w:rsidRPr="007830C6" w:rsidRDefault="00240D33" w:rsidP="00240D33">
      <w:pPr>
        <w:rPr>
          <w:b/>
        </w:rPr>
      </w:pPr>
      <w:r>
        <w:tab/>
      </w:r>
      <w:r w:rsidR="0024239C">
        <w:tab/>
      </w:r>
      <w:r w:rsidRPr="007830C6">
        <w:rPr>
          <w:rFonts w:hint="eastAsia"/>
          <w:b/>
        </w:rPr>
        <w:t>@</w:t>
      </w:r>
      <w:proofErr w:type="spellStart"/>
      <w:r w:rsidRPr="007830C6">
        <w:rPr>
          <w:rFonts w:hint="eastAsia"/>
          <w:b/>
        </w:rPr>
        <w:t>ConditionalOnJava</w:t>
      </w:r>
      <w:proofErr w:type="spellEnd"/>
    </w:p>
    <w:p w14:paraId="39618A05" w14:textId="1A40C8CD" w:rsidR="00240D33" w:rsidRDefault="00240D33" w:rsidP="00AA6710">
      <w:r>
        <w:tab/>
      </w:r>
      <w:r>
        <w:tab/>
      </w:r>
      <w:r w:rsidR="0024239C">
        <w:tab/>
      </w:r>
      <w:r>
        <w:rPr>
          <w:rFonts w:hint="eastAsia"/>
        </w:rPr>
        <w:t>只有运行指定版本的</w:t>
      </w:r>
      <w:r>
        <w:rPr>
          <w:rFonts w:hint="eastAsia"/>
        </w:rPr>
        <w:t>Java</w:t>
      </w:r>
      <w:r>
        <w:rPr>
          <w:rFonts w:hint="eastAsia"/>
        </w:rPr>
        <w:t>才会进行</w:t>
      </w:r>
      <w:r>
        <w:rPr>
          <w:rFonts w:hint="eastAsia"/>
        </w:rPr>
        <w:t>Bean</w:t>
      </w:r>
      <w:r>
        <w:rPr>
          <w:rFonts w:hint="eastAsia"/>
        </w:rPr>
        <w:t>的装载</w:t>
      </w:r>
    </w:p>
    <w:p w14:paraId="76622F2B" w14:textId="42641B71" w:rsidR="00240D33" w:rsidRPr="007830C6" w:rsidRDefault="00240D33" w:rsidP="00AA6710">
      <w:pPr>
        <w:rPr>
          <w:b/>
        </w:rPr>
      </w:pPr>
      <w:r>
        <w:tab/>
      </w:r>
      <w:r w:rsidR="0024239C">
        <w:tab/>
      </w:r>
      <w:r w:rsidRPr="007830C6">
        <w:rPr>
          <w:rFonts w:hint="eastAsia"/>
          <w:b/>
        </w:rPr>
        <w:t>@</w:t>
      </w:r>
      <w:proofErr w:type="spellStart"/>
      <w:r w:rsidRPr="007830C6">
        <w:rPr>
          <w:rFonts w:hint="eastAsia"/>
          <w:b/>
        </w:rPr>
        <w:t>ConditionalOnJndi</w:t>
      </w:r>
      <w:proofErr w:type="spellEnd"/>
    </w:p>
    <w:p w14:paraId="46C1852E" w14:textId="157D9605" w:rsidR="00240D33" w:rsidRDefault="00240D33" w:rsidP="00AA6710">
      <w:r>
        <w:tab/>
      </w:r>
      <w:r>
        <w:tab/>
      </w:r>
      <w:r w:rsidR="0024239C">
        <w:tab/>
      </w:r>
      <w:r>
        <w:rPr>
          <w:rFonts w:hint="eastAsia"/>
        </w:rPr>
        <w:t>只有指定的资源通过</w:t>
      </w:r>
      <w:proofErr w:type="spellStart"/>
      <w:r>
        <w:rPr>
          <w:rFonts w:hint="eastAsia"/>
        </w:rPr>
        <w:t>JNDI</w:t>
      </w:r>
      <w:proofErr w:type="spellEnd"/>
      <w:r>
        <w:rPr>
          <w:rFonts w:hint="eastAsia"/>
        </w:rPr>
        <w:t>加载后才进行</w:t>
      </w:r>
      <w:r>
        <w:rPr>
          <w:rFonts w:hint="eastAsia"/>
        </w:rPr>
        <w:t>Bean</w:t>
      </w:r>
      <w:r>
        <w:rPr>
          <w:rFonts w:hint="eastAsia"/>
        </w:rPr>
        <w:t>的装载</w:t>
      </w:r>
    </w:p>
    <w:p w14:paraId="51FCAD4B" w14:textId="70CFCB9F" w:rsidR="00240D33" w:rsidRPr="007830C6" w:rsidRDefault="007830C6" w:rsidP="00AA6710">
      <w:pPr>
        <w:rPr>
          <w:b/>
        </w:rPr>
      </w:pPr>
      <w:r>
        <w:tab/>
      </w:r>
      <w:r w:rsidR="0024239C">
        <w:tab/>
      </w:r>
      <w:r w:rsidR="00240D33" w:rsidRPr="007830C6">
        <w:rPr>
          <w:b/>
        </w:rPr>
        <w:t>@</w:t>
      </w:r>
      <w:proofErr w:type="spellStart"/>
      <w:r w:rsidR="00240D33" w:rsidRPr="007830C6">
        <w:rPr>
          <w:b/>
        </w:rPr>
        <w:t>ConditionalOnWebApplication</w:t>
      </w:r>
      <w:proofErr w:type="spellEnd"/>
      <w:r w:rsidR="00240D33" w:rsidRPr="007830C6">
        <w:rPr>
          <w:b/>
        </w:rPr>
        <w:t>/</w:t>
      </w:r>
      <w:proofErr w:type="spellStart"/>
      <w:r w:rsidR="00240D33" w:rsidRPr="007830C6">
        <w:rPr>
          <w:b/>
        </w:rPr>
        <w:t>ConditionalOnNotWebApplication</w:t>
      </w:r>
      <w:proofErr w:type="spellEnd"/>
      <w:r w:rsidR="00240D33" w:rsidRPr="007830C6">
        <w:rPr>
          <w:b/>
        </w:rPr>
        <w:tab/>
      </w:r>
    </w:p>
    <w:p w14:paraId="335EDF8F" w14:textId="0DF0FABD" w:rsidR="00240D33" w:rsidRDefault="00240D33" w:rsidP="00AA6710">
      <w:r>
        <w:tab/>
      </w:r>
      <w:r w:rsidR="0024239C">
        <w:tab/>
      </w:r>
      <w:r>
        <w:tab/>
      </w:r>
      <w:r>
        <w:rPr>
          <w:rFonts w:hint="eastAsia"/>
        </w:rPr>
        <w:t>如果是</w:t>
      </w:r>
      <w:r>
        <w:rPr>
          <w:rFonts w:hint="eastAsia"/>
        </w:rPr>
        <w:t>Web</w:t>
      </w:r>
      <w:r>
        <w:rPr>
          <w:rFonts w:hint="eastAsia"/>
        </w:rPr>
        <w:t>应用或者不是</w:t>
      </w:r>
      <w:r>
        <w:rPr>
          <w:rFonts w:hint="eastAsia"/>
        </w:rPr>
        <w:t>Web</w:t>
      </w:r>
      <w:r>
        <w:rPr>
          <w:rFonts w:hint="eastAsia"/>
        </w:rPr>
        <w:t>应用时才进行</w:t>
      </w:r>
      <w:r>
        <w:rPr>
          <w:rFonts w:hint="eastAsia"/>
        </w:rPr>
        <w:t>Bean</w:t>
      </w:r>
      <w:r>
        <w:rPr>
          <w:rFonts w:hint="eastAsia"/>
        </w:rPr>
        <w:t>的装载</w:t>
      </w:r>
    </w:p>
    <w:p w14:paraId="2FA4E1B4" w14:textId="6EC37DFB" w:rsidR="00240D33" w:rsidRPr="007830C6" w:rsidRDefault="00240D33" w:rsidP="00AA6710">
      <w:pPr>
        <w:rPr>
          <w:b/>
        </w:rPr>
      </w:pPr>
      <w:r>
        <w:tab/>
      </w:r>
      <w:r w:rsidR="0024239C">
        <w:tab/>
      </w:r>
      <w:r w:rsidRPr="007830C6">
        <w:rPr>
          <w:rFonts w:hint="eastAsia"/>
          <w:b/>
        </w:rPr>
        <w:t>@</w:t>
      </w:r>
      <w:proofErr w:type="spellStart"/>
      <w:r w:rsidRPr="007830C6">
        <w:rPr>
          <w:rFonts w:hint="eastAsia"/>
          <w:b/>
        </w:rPr>
        <w:t>ConditionalOnProperty</w:t>
      </w:r>
      <w:proofErr w:type="spellEnd"/>
    </w:p>
    <w:p w14:paraId="39A3B40A" w14:textId="5CC503B0" w:rsidR="00240D33" w:rsidRDefault="00240D33" w:rsidP="00AA6710">
      <w:r>
        <w:tab/>
      </w:r>
      <w:r>
        <w:tab/>
      </w:r>
      <w:r w:rsidR="0024239C">
        <w:tab/>
      </w:r>
      <w:r>
        <w:rPr>
          <w:rFonts w:hint="eastAsia"/>
        </w:rPr>
        <w:t>系统中指定的对应的属性是否有对应的值，如果有，则进行</w:t>
      </w:r>
      <w:r>
        <w:rPr>
          <w:rFonts w:hint="eastAsia"/>
        </w:rPr>
        <w:t>Bean</w:t>
      </w:r>
      <w:r>
        <w:rPr>
          <w:rFonts w:hint="eastAsia"/>
        </w:rPr>
        <w:t>的装配</w:t>
      </w:r>
    </w:p>
    <w:p w14:paraId="4084F999" w14:textId="0D2B5A5F" w:rsidR="00240D33" w:rsidRPr="007830C6" w:rsidRDefault="00240D33" w:rsidP="00AA6710">
      <w:pPr>
        <w:rPr>
          <w:b/>
        </w:rPr>
      </w:pPr>
      <w:r>
        <w:tab/>
      </w:r>
      <w:r w:rsidR="0024239C">
        <w:tab/>
      </w:r>
      <w:r w:rsidRPr="007830C6">
        <w:rPr>
          <w:rFonts w:hint="eastAsia"/>
          <w:b/>
        </w:rPr>
        <w:t>@</w:t>
      </w:r>
      <w:proofErr w:type="spellStart"/>
      <w:r w:rsidRPr="007830C6">
        <w:rPr>
          <w:b/>
        </w:rPr>
        <w:t>ConditionalOnResource</w:t>
      </w:r>
      <w:proofErr w:type="spellEnd"/>
    </w:p>
    <w:p w14:paraId="4426A132" w14:textId="5336A369" w:rsidR="00D25CA9" w:rsidRDefault="00240D33" w:rsidP="00AA6710">
      <w:r>
        <w:tab/>
      </w:r>
      <w:r>
        <w:tab/>
      </w:r>
      <w:r w:rsidR="0024239C">
        <w:tab/>
      </w:r>
      <w:r>
        <w:rPr>
          <w:rFonts w:hint="eastAsia"/>
        </w:rPr>
        <w:t>当装载的</w:t>
      </w:r>
      <w:r>
        <w:rPr>
          <w:rFonts w:hint="eastAsia"/>
        </w:rPr>
        <w:t>Bean</w:t>
      </w:r>
      <w:r w:rsidR="00975DF8">
        <w:rPr>
          <w:rFonts w:hint="eastAsia"/>
        </w:rPr>
        <w:t>依赖的指定资源在</w:t>
      </w:r>
      <w:proofErr w:type="spellStart"/>
      <w:r w:rsidR="00975DF8">
        <w:rPr>
          <w:rFonts w:hint="eastAsia"/>
        </w:rPr>
        <w:t>classpath</w:t>
      </w:r>
      <w:proofErr w:type="spellEnd"/>
      <w:r w:rsidR="00975DF8">
        <w:rPr>
          <w:rFonts w:hint="eastAsia"/>
        </w:rPr>
        <w:t>中存在，才进行</w:t>
      </w:r>
      <w:r w:rsidR="00975DF8">
        <w:rPr>
          <w:rFonts w:hint="eastAsia"/>
        </w:rPr>
        <w:t>Bean</w:t>
      </w:r>
      <w:r w:rsidR="00975DF8">
        <w:rPr>
          <w:rFonts w:hint="eastAsia"/>
        </w:rPr>
        <w:t>的装</w:t>
      </w:r>
      <w:r w:rsidR="006211EA">
        <w:rPr>
          <w:rFonts w:hint="eastAsia"/>
        </w:rPr>
        <w:t>载</w:t>
      </w:r>
      <w:r w:rsidR="00975DF8">
        <w:rPr>
          <w:rFonts w:hint="eastAsia"/>
        </w:rPr>
        <w:t>。</w:t>
      </w:r>
    </w:p>
    <w:p w14:paraId="5D13F3EE" w14:textId="7227D61F" w:rsidR="00975DF8" w:rsidRPr="007830C6" w:rsidRDefault="00975DF8" w:rsidP="00AA6710">
      <w:pPr>
        <w:rPr>
          <w:b/>
        </w:rPr>
      </w:pPr>
      <w:r>
        <w:tab/>
      </w:r>
      <w:r w:rsidR="0024239C">
        <w:tab/>
      </w:r>
      <w:r w:rsidRPr="007830C6">
        <w:rPr>
          <w:rFonts w:hint="eastAsia"/>
          <w:b/>
        </w:rPr>
        <w:t>@</w:t>
      </w:r>
      <w:proofErr w:type="spellStart"/>
      <w:r w:rsidRPr="007830C6">
        <w:rPr>
          <w:rFonts w:hint="eastAsia"/>
          <w:b/>
        </w:rPr>
        <w:t>ConditionalOnSingleCandidate</w:t>
      </w:r>
      <w:proofErr w:type="spellEnd"/>
    </w:p>
    <w:p w14:paraId="074C7698" w14:textId="7D4E6170" w:rsidR="00975DF8" w:rsidRDefault="00975DF8" w:rsidP="00AA6710">
      <w:r>
        <w:tab/>
      </w:r>
      <w:r>
        <w:tab/>
      </w:r>
      <w:r w:rsidR="0024239C">
        <w:tab/>
      </w:r>
      <w:r>
        <w:rPr>
          <w:rFonts w:hint="eastAsia"/>
        </w:rPr>
        <w:t>只有在确定了给定</w:t>
      </w:r>
      <w:r>
        <w:rPr>
          <w:rFonts w:hint="eastAsia"/>
        </w:rPr>
        <w:t>Bean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那个候选项时才会装载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1F643A00" w14:textId="73ED069B" w:rsidR="00D25CA9" w:rsidRDefault="00D25CA9" w:rsidP="00AA6710"/>
    <w:p w14:paraId="5EB915ED" w14:textId="67350044" w:rsidR="00D8467A" w:rsidRDefault="000B21D3" w:rsidP="00AA6710">
      <w:r>
        <w:tab/>
      </w:r>
      <w:r>
        <w:rPr>
          <w:rFonts w:hint="eastAsia"/>
        </w:rPr>
        <w:t>这些注解只需要添加到</w:t>
      </w:r>
      <w:r>
        <w:rPr>
          <w:rFonts w:hint="eastAsia"/>
        </w:rPr>
        <w:t>@Configuration</w:t>
      </w:r>
      <w:r>
        <w:rPr>
          <w:rFonts w:hint="eastAsia"/>
        </w:rPr>
        <w:t>配置类的类级别或者方法级别，然后根据每个注</w:t>
      </w:r>
      <w:r>
        <w:tab/>
      </w:r>
      <w:r>
        <w:rPr>
          <w:rFonts w:hint="eastAsia"/>
        </w:rPr>
        <w:t>解的作用</w:t>
      </w:r>
      <w:proofErr w:type="gramStart"/>
      <w:r>
        <w:rPr>
          <w:rFonts w:hint="eastAsia"/>
        </w:rPr>
        <w:t>来传参就</w:t>
      </w:r>
      <w:proofErr w:type="gramEnd"/>
      <w:r>
        <w:rPr>
          <w:rFonts w:hint="eastAsia"/>
        </w:rPr>
        <w:t>行。</w:t>
      </w:r>
      <w:r w:rsidR="00D8467A">
        <w:rPr>
          <w:rFonts w:hint="eastAsia"/>
        </w:rPr>
        <w:t>下面演示几种注解的使用。</w:t>
      </w:r>
    </w:p>
    <w:p w14:paraId="77581BFF" w14:textId="77777777" w:rsidR="00900C01" w:rsidRDefault="00900C01" w:rsidP="00AA6710"/>
    <w:p w14:paraId="5C84DF44" w14:textId="14FB40E4" w:rsidR="00D8467A" w:rsidRDefault="00D8467A" w:rsidP="00AA6710">
      <w:r>
        <w:tab/>
        <w:t>1</w:t>
      </w:r>
      <w:r>
        <w:rPr>
          <w:rFonts w:hint="eastAsia"/>
        </w:rPr>
        <w:t>）</w:t>
      </w:r>
      <w:r w:rsidR="00BA08D5">
        <w:rPr>
          <w:rFonts w:hint="eastAsia"/>
        </w:rPr>
        <w:t>@</w:t>
      </w:r>
      <w:proofErr w:type="spellStart"/>
      <w:r w:rsidR="00BA08D5">
        <w:t>ConditionalOnProperty</w:t>
      </w:r>
      <w:proofErr w:type="spellEnd"/>
    </w:p>
    <w:p w14:paraId="05F539BB" w14:textId="260E2536" w:rsidR="00BA08D5" w:rsidRDefault="008D6B43" w:rsidP="00AA6710">
      <w:r>
        <w:rPr>
          <w:noProof/>
        </w:rPr>
        <w:drawing>
          <wp:anchor distT="0" distB="0" distL="114300" distR="114300" simplePos="0" relativeHeight="251650048" behindDoc="0" locked="0" layoutInCell="1" allowOverlap="1" wp14:anchorId="3875B988" wp14:editId="5AC379D4">
            <wp:simplePos x="0" y="0"/>
            <wp:positionH relativeFrom="column">
              <wp:posOffset>532130</wp:posOffset>
            </wp:positionH>
            <wp:positionV relativeFrom="paragraph">
              <wp:posOffset>81915</wp:posOffset>
            </wp:positionV>
            <wp:extent cx="4705350" cy="63055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3B8">
        <w:tab/>
      </w:r>
      <w:r w:rsidR="00E513B8">
        <w:tab/>
      </w:r>
    </w:p>
    <w:p w14:paraId="45865219" w14:textId="4D086D56" w:rsidR="00BA08D5" w:rsidRDefault="00BA08D5" w:rsidP="00AA6710">
      <w:r>
        <w:tab/>
      </w:r>
    </w:p>
    <w:p w14:paraId="536ADBC0" w14:textId="3F94882A" w:rsidR="00144FE3" w:rsidRDefault="003013F1" w:rsidP="00AA6710">
      <w:r>
        <w:rPr>
          <w:rFonts w:hint="eastAsia"/>
        </w:rPr>
        <w:t xml:space="preserve"> </w:t>
      </w:r>
    </w:p>
    <w:p w14:paraId="364A44B4" w14:textId="77777777" w:rsidR="000B21D3" w:rsidRPr="00975DF8" w:rsidRDefault="000B21D3" w:rsidP="00AA6710"/>
    <w:p w14:paraId="46F06F45" w14:textId="27EFAC72" w:rsidR="00971786" w:rsidRDefault="008D6B43" w:rsidP="00AA6710">
      <w:r>
        <w:tab/>
      </w:r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ion.properties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a</w:t>
      </w:r>
      <w:r>
        <w:t>pplication.y</w:t>
      </w:r>
      <w:r>
        <w:rPr>
          <w:rFonts w:hint="eastAsia"/>
        </w:rPr>
        <w:t>ml</w:t>
      </w:r>
      <w:proofErr w:type="spellEnd"/>
      <w:r>
        <w:rPr>
          <w:rFonts w:hint="eastAsia"/>
        </w:rPr>
        <w:t>文件中</w:t>
      </w:r>
      <w:r w:rsidR="00971786">
        <w:rPr>
          <w:rFonts w:hint="eastAsia"/>
        </w:rPr>
        <w:t>当</w:t>
      </w:r>
      <w:proofErr w:type="spellStart"/>
      <w:r w:rsidR="00971786">
        <w:t>gp.bean.enable</w:t>
      </w:r>
      <w:proofErr w:type="spellEnd"/>
      <w:r w:rsidR="00971786">
        <w:t>=true</w:t>
      </w:r>
      <w:r w:rsidR="00971786">
        <w:rPr>
          <w:rFonts w:hint="eastAsia"/>
        </w:rPr>
        <w:t>时才会加载</w:t>
      </w:r>
      <w:r w:rsidR="00971786">
        <w:tab/>
      </w:r>
      <w:r w:rsidR="00971786">
        <w:tab/>
      </w:r>
      <w:proofErr w:type="spellStart"/>
      <w:r w:rsidR="00971786">
        <w:rPr>
          <w:rFonts w:hint="eastAsia"/>
        </w:rPr>
        <w:t>Co</w:t>
      </w:r>
      <w:r w:rsidR="00971786">
        <w:t>nditioinConfig</w:t>
      </w:r>
      <w:proofErr w:type="spellEnd"/>
      <w:r w:rsidR="00971786">
        <w:rPr>
          <w:rFonts w:hint="eastAsia"/>
        </w:rPr>
        <w:t>这个</w:t>
      </w:r>
      <w:r w:rsidR="00971786">
        <w:rPr>
          <w:rFonts w:hint="eastAsia"/>
        </w:rPr>
        <w:t>Bean</w:t>
      </w:r>
      <w:r w:rsidR="00971786">
        <w:rPr>
          <w:rFonts w:hint="eastAsia"/>
        </w:rPr>
        <w:t>，如果没有匹配到</w:t>
      </w:r>
      <w:proofErr w:type="spellStart"/>
      <w:r w:rsidR="00971786">
        <w:rPr>
          <w:rFonts w:hint="eastAsia"/>
        </w:rPr>
        <w:t>g</w:t>
      </w:r>
      <w:r w:rsidR="00971786">
        <w:t>p.bean.enable</w:t>
      </w:r>
      <w:proofErr w:type="spellEnd"/>
      <w:r w:rsidR="00971786">
        <w:rPr>
          <w:rFonts w:hint="eastAsia"/>
        </w:rPr>
        <w:t>属性也会加载</w:t>
      </w:r>
      <w:r w:rsidR="00971786">
        <w:tab/>
      </w:r>
      <w:r w:rsidR="00971786">
        <w:tab/>
      </w:r>
      <w:r w:rsidR="00971786">
        <w:tab/>
      </w:r>
      <w:proofErr w:type="spellStart"/>
      <w:r w:rsidR="00971786">
        <w:rPr>
          <w:rFonts w:hint="eastAsia"/>
        </w:rPr>
        <w:t>C</w:t>
      </w:r>
      <w:r w:rsidR="00971786">
        <w:t>onditionConfig</w:t>
      </w:r>
      <w:proofErr w:type="spellEnd"/>
      <w:r w:rsidR="00971786">
        <w:rPr>
          <w:rFonts w:hint="eastAsia"/>
        </w:rPr>
        <w:t>这个</w:t>
      </w:r>
      <w:r w:rsidR="00971786">
        <w:rPr>
          <w:rFonts w:hint="eastAsia"/>
        </w:rPr>
        <w:t>Bean</w:t>
      </w:r>
      <w:r w:rsidR="00971786">
        <w:rPr>
          <w:rFonts w:hint="eastAsia"/>
        </w:rPr>
        <w:t>，因为</w:t>
      </w:r>
      <w:proofErr w:type="spellStart"/>
      <w:r w:rsidR="00971786">
        <w:rPr>
          <w:rFonts w:hint="eastAsia"/>
        </w:rPr>
        <w:t>match</w:t>
      </w:r>
      <w:r w:rsidR="00971786">
        <w:t>IfMissing</w:t>
      </w:r>
      <w:proofErr w:type="spellEnd"/>
      <w:r w:rsidR="00971786">
        <w:rPr>
          <w:rFonts w:hint="eastAsia"/>
        </w:rPr>
        <w:t>=true</w:t>
      </w:r>
      <w:r w:rsidR="00971786">
        <w:rPr>
          <w:rFonts w:hint="eastAsia"/>
        </w:rPr>
        <w:t>，默认值是</w:t>
      </w:r>
      <w:r w:rsidR="00971786">
        <w:rPr>
          <w:rFonts w:hint="eastAsia"/>
        </w:rPr>
        <w:t>false</w:t>
      </w:r>
      <w:r w:rsidR="00971786">
        <w:rPr>
          <w:rFonts w:hint="eastAsia"/>
        </w:rPr>
        <w:t>。</w:t>
      </w:r>
    </w:p>
    <w:p w14:paraId="67FABE06" w14:textId="1958CC77" w:rsidR="00971786" w:rsidRDefault="00971786" w:rsidP="00AA6710"/>
    <w:p w14:paraId="7EA8B45D" w14:textId="5F47F20B" w:rsidR="00971786" w:rsidRDefault="00971786" w:rsidP="00AA6710">
      <w:r>
        <w:tab/>
        <w:t>2</w:t>
      </w:r>
      <w:r>
        <w:rPr>
          <w:rFonts w:hint="eastAsia"/>
        </w:rPr>
        <w:t>）</w:t>
      </w:r>
      <w:r>
        <w:rPr>
          <w:rFonts w:hint="eastAsia"/>
        </w:rPr>
        <w:t>@</w:t>
      </w:r>
      <w:proofErr w:type="spellStart"/>
      <w:r>
        <w:rPr>
          <w:rFonts w:hint="eastAsia"/>
        </w:rPr>
        <w:t>ConditionalOnBean</w:t>
      </w:r>
      <w:proofErr w:type="spellEnd"/>
    </w:p>
    <w:p w14:paraId="02FAC40A" w14:textId="30B74FD5" w:rsidR="00971786" w:rsidRDefault="002B4780" w:rsidP="00AA6710">
      <w:r>
        <w:rPr>
          <w:noProof/>
        </w:rPr>
        <w:drawing>
          <wp:anchor distT="0" distB="0" distL="114300" distR="114300" simplePos="0" relativeHeight="251652096" behindDoc="0" locked="0" layoutInCell="1" allowOverlap="1" wp14:anchorId="6BED5200" wp14:editId="182591FC">
            <wp:simplePos x="0" y="0"/>
            <wp:positionH relativeFrom="column">
              <wp:posOffset>1308735</wp:posOffset>
            </wp:positionH>
            <wp:positionV relativeFrom="paragraph">
              <wp:posOffset>43815</wp:posOffset>
            </wp:positionV>
            <wp:extent cx="2391410" cy="687070"/>
            <wp:effectExtent l="0" t="0" r="889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786">
        <w:tab/>
      </w:r>
      <w:r w:rsidR="00971786">
        <w:tab/>
      </w:r>
    </w:p>
    <w:p w14:paraId="037E5D9F" w14:textId="21DA5BEE" w:rsidR="002B4780" w:rsidRDefault="002B4780" w:rsidP="00AA6710"/>
    <w:p w14:paraId="510571A8" w14:textId="58E61CB6" w:rsidR="002B4780" w:rsidRDefault="002B4780" w:rsidP="00AA6710"/>
    <w:p w14:paraId="0EE8546D" w14:textId="01FB9911" w:rsidR="002B4780" w:rsidRDefault="002B4780" w:rsidP="00AA6710"/>
    <w:p w14:paraId="5193614D" w14:textId="1325FDAA" w:rsidR="002B4780" w:rsidRDefault="002B4780" w:rsidP="00AA6710">
      <w:r>
        <w:tab/>
      </w:r>
      <w:r>
        <w:tab/>
      </w:r>
      <w:r>
        <w:rPr>
          <w:rFonts w:hint="eastAsia"/>
        </w:rPr>
        <w:t>当</w:t>
      </w:r>
      <w:r>
        <w:rPr>
          <w:rFonts w:hint="eastAsia"/>
        </w:rPr>
        <w:t>Spring</w:t>
      </w:r>
      <w:r>
        <w:t xml:space="preserve"> 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中存在</w:t>
      </w:r>
      <w:proofErr w:type="spellStart"/>
      <w:r>
        <w:rPr>
          <w:rFonts w:hint="eastAsia"/>
        </w:rPr>
        <w:t>Gp</w:t>
      </w:r>
      <w:r w:rsidR="00387083">
        <w:rPr>
          <w:rFonts w:hint="eastAsia"/>
        </w:rPr>
        <w:t>Condition</w:t>
      </w:r>
      <w:proofErr w:type="spellEnd"/>
      <w:r w:rsidR="00387083">
        <w:rPr>
          <w:rFonts w:hint="eastAsia"/>
        </w:rPr>
        <w:t>这个类型的</w:t>
      </w:r>
      <w:r w:rsidR="00387083">
        <w:rPr>
          <w:rFonts w:hint="eastAsia"/>
        </w:rPr>
        <w:t>Bean</w:t>
      </w:r>
      <w:r>
        <w:rPr>
          <w:rFonts w:hint="eastAsia"/>
        </w:rPr>
        <w:t>时，才会</w:t>
      </w:r>
      <w:r w:rsidR="003A1F57">
        <w:rPr>
          <w:rFonts w:hint="eastAsia"/>
        </w:rPr>
        <w:t>装载</w:t>
      </w:r>
      <w:proofErr w:type="spellStart"/>
      <w:r>
        <w:rPr>
          <w:rFonts w:hint="eastAsia"/>
        </w:rPr>
        <w:t>ConditionConfig</w:t>
      </w:r>
      <w:proofErr w:type="spellEnd"/>
      <w:r>
        <w:rPr>
          <w:rFonts w:hint="eastAsia"/>
        </w:rPr>
        <w:t>。</w:t>
      </w:r>
    </w:p>
    <w:p w14:paraId="782D3633" w14:textId="620C0C9E" w:rsidR="00900C01" w:rsidRDefault="00900C01" w:rsidP="00AA6710">
      <w:r>
        <w:lastRenderedPageBreak/>
        <w:tab/>
        <w:t>3</w:t>
      </w:r>
      <w:r>
        <w:rPr>
          <w:rFonts w:hint="eastAsia"/>
        </w:rPr>
        <w:t>）</w:t>
      </w:r>
      <w:r w:rsidR="00600A9C">
        <w:rPr>
          <w:rFonts w:hint="eastAsia"/>
        </w:rPr>
        <w:t>@</w:t>
      </w:r>
      <w:proofErr w:type="spellStart"/>
      <w:r w:rsidR="00600A9C">
        <w:rPr>
          <w:rFonts w:hint="eastAsia"/>
        </w:rPr>
        <w:t>ConditionalOnResource</w:t>
      </w:r>
      <w:proofErr w:type="spellEnd"/>
    </w:p>
    <w:p w14:paraId="034CF3BA" w14:textId="3F9B7F46" w:rsidR="00600A9C" w:rsidRDefault="003A1F57" w:rsidP="00AA67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86EC2D3" wp14:editId="745E2D76">
            <wp:simplePos x="0" y="0"/>
            <wp:positionH relativeFrom="column">
              <wp:posOffset>477982</wp:posOffset>
            </wp:positionH>
            <wp:positionV relativeFrom="paragraph">
              <wp:posOffset>30480</wp:posOffset>
            </wp:positionV>
            <wp:extent cx="3230976" cy="699655"/>
            <wp:effectExtent l="0" t="0" r="0" b="571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0976" cy="69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A9C">
        <w:tab/>
      </w:r>
      <w:r w:rsidR="00600A9C">
        <w:tab/>
      </w:r>
    </w:p>
    <w:p w14:paraId="31BD740F" w14:textId="7C7C176C" w:rsidR="002B4780" w:rsidRDefault="002B4780" w:rsidP="00AA6710"/>
    <w:p w14:paraId="22A82CF3" w14:textId="5EABCD67" w:rsidR="00A52435" w:rsidRDefault="00A52435" w:rsidP="00AA6710"/>
    <w:p w14:paraId="5C1C4B92" w14:textId="448C02F2" w:rsidR="00A52435" w:rsidRDefault="00A52435" w:rsidP="00AA6710"/>
    <w:p w14:paraId="17A5CD88" w14:textId="7EEEB728" w:rsidR="00A52435" w:rsidRDefault="00A52435" w:rsidP="00AA6710">
      <w:r>
        <w:tab/>
      </w:r>
      <w:r w:rsidR="00F609C7">
        <w:t xml:space="preserve">   </w:t>
      </w:r>
      <w:r w:rsidR="00387083">
        <w:rPr>
          <w:rFonts w:hint="eastAsia"/>
        </w:rPr>
        <w:t>当</w:t>
      </w:r>
      <w:proofErr w:type="spellStart"/>
      <w:r w:rsidR="00387083">
        <w:rPr>
          <w:rFonts w:hint="eastAsia"/>
        </w:rPr>
        <w:t>classpath</w:t>
      </w:r>
      <w:proofErr w:type="spellEnd"/>
      <w:r w:rsidR="00387083">
        <w:rPr>
          <w:rFonts w:hint="eastAsia"/>
        </w:rPr>
        <w:t>下存在</w:t>
      </w:r>
      <w:proofErr w:type="spellStart"/>
      <w:r w:rsidR="003A1F57">
        <w:rPr>
          <w:rFonts w:hint="eastAsia"/>
        </w:rPr>
        <w:t>gp</w:t>
      </w:r>
      <w:r w:rsidR="003A1F57">
        <w:t>.properties</w:t>
      </w:r>
      <w:proofErr w:type="spellEnd"/>
      <w:r w:rsidR="00A37E0C">
        <w:rPr>
          <w:rFonts w:hint="eastAsia"/>
        </w:rPr>
        <w:t>，则装配</w:t>
      </w:r>
      <w:proofErr w:type="spellStart"/>
      <w:r w:rsidR="00A37E0C">
        <w:rPr>
          <w:rFonts w:hint="eastAsia"/>
        </w:rPr>
        <w:t>ConditionConfig</w:t>
      </w:r>
      <w:proofErr w:type="spellEnd"/>
      <w:r w:rsidR="00A37E0C">
        <w:rPr>
          <w:rFonts w:hint="eastAsia"/>
        </w:rPr>
        <w:t>这个</w:t>
      </w:r>
      <w:r w:rsidR="00A37E0C">
        <w:rPr>
          <w:rFonts w:hint="eastAsia"/>
        </w:rPr>
        <w:t>Bean</w:t>
      </w:r>
      <w:r w:rsidR="00A37E0C">
        <w:rPr>
          <w:rFonts w:hint="eastAsia"/>
        </w:rPr>
        <w:t>。</w:t>
      </w:r>
    </w:p>
    <w:p w14:paraId="7B36BD98" w14:textId="0945B829" w:rsidR="00DF619C" w:rsidRDefault="00DF619C" w:rsidP="00AA6710"/>
    <w:p w14:paraId="52B6BD2F" w14:textId="47848812" w:rsidR="00DF619C" w:rsidRDefault="00DF619C" w:rsidP="00AA6710"/>
    <w:p w14:paraId="4264E5C4" w14:textId="3E3A602F" w:rsidR="00DF619C" w:rsidRDefault="00DF619C" w:rsidP="00556DAC">
      <w:pPr>
        <w:pStyle w:val="2"/>
      </w:pPr>
      <w:r>
        <w:rPr>
          <w:rFonts w:hint="eastAsia"/>
        </w:rPr>
        <w:t>通过文件</w:t>
      </w:r>
      <w:r w:rsidR="00556DAC">
        <w:rPr>
          <w:rFonts w:hint="eastAsia"/>
        </w:rPr>
        <w:t>实现</w:t>
      </w:r>
      <w:r>
        <w:rPr>
          <w:rFonts w:hint="eastAsia"/>
        </w:rPr>
        <w:t>条件装配</w:t>
      </w:r>
    </w:p>
    <w:p w14:paraId="22FF1375" w14:textId="1DCAD70D" w:rsidR="000844FB" w:rsidRDefault="00000B90" w:rsidP="00000B90">
      <w:r>
        <w:tab/>
      </w:r>
      <w:r w:rsidR="00231BA3">
        <w:rPr>
          <w:rFonts w:hint="eastAsia"/>
        </w:rPr>
        <w:t>除了</w:t>
      </w:r>
      <w:r w:rsidR="00231BA3">
        <w:rPr>
          <w:rFonts w:hint="eastAsia"/>
        </w:rPr>
        <w:t>@</w:t>
      </w:r>
      <w:r w:rsidR="00231BA3">
        <w:t>Conditional</w:t>
      </w:r>
      <w:r w:rsidR="00231BA3">
        <w:rPr>
          <w:rFonts w:hint="eastAsia"/>
        </w:rPr>
        <w:t>注解类</w:t>
      </w:r>
      <w:r w:rsidR="00DD6C88">
        <w:rPr>
          <w:rFonts w:hint="eastAsia"/>
        </w:rPr>
        <w:t>和</w:t>
      </w:r>
      <w:r w:rsidR="00DD6C88">
        <w:rPr>
          <w:rFonts w:hint="eastAsia"/>
        </w:rPr>
        <w:t>Spring</w:t>
      </w:r>
      <w:r w:rsidR="00DD6C88">
        <w:t xml:space="preserve"> </w:t>
      </w:r>
      <w:r w:rsidR="00DD6C88">
        <w:rPr>
          <w:rFonts w:hint="eastAsia"/>
        </w:rPr>
        <w:t>Boot</w:t>
      </w:r>
      <w:r w:rsidR="00DD6C88">
        <w:rPr>
          <w:rFonts w:hint="eastAsia"/>
        </w:rPr>
        <w:t>中提供的条件装配注解外，在</w:t>
      </w:r>
      <w:r w:rsidR="00DD6C88">
        <w:rPr>
          <w:rFonts w:hint="eastAsia"/>
        </w:rPr>
        <w:t>Spring</w:t>
      </w:r>
      <w:r w:rsidR="00DD6C88">
        <w:t xml:space="preserve"> </w:t>
      </w:r>
      <w:r w:rsidR="00DD6C88">
        <w:rPr>
          <w:rFonts w:hint="eastAsia"/>
        </w:rPr>
        <w:t>Boot</w:t>
      </w:r>
      <w:r w:rsidR="00DD6C88">
        <w:rPr>
          <w:rFonts w:hint="eastAsia"/>
        </w:rPr>
        <w:t>中还</w:t>
      </w:r>
      <w:r w:rsidR="00DD6C88">
        <w:tab/>
      </w:r>
      <w:r w:rsidR="00DD6C88">
        <w:rPr>
          <w:rFonts w:hint="eastAsia"/>
        </w:rPr>
        <w:t>提供了</w:t>
      </w:r>
      <w:r w:rsidR="00DD6C88">
        <w:rPr>
          <w:rFonts w:hint="eastAsia"/>
        </w:rPr>
        <w:t>s</w:t>
      </w:r>
      <w:r w:rsidR="00DD6C88">
        <w:t>pring-autoconfigure-</w:t>
      </w:r>
      <w:proofErr w:type="spellStart"/>
      <w:r w:rsidR="00DD6C88">
        <w:t>metadata.properties</w:t>
      </w:r>
      <w:proofErr w:type="spellEnd"/>
      <w:r w:rsidR="00DD6C88">
        <w:rPr>
          <w:rFonts w:hint="eastAsia"/>
        </w:rPr>
        <w:t>文件来实现批量自动装配条件配置。</w:t>
      </w:r>
      <w:r w:rsidR="00B0115D">
        <w:rPr>
          <w:rFonts w:hint="eastAsia"/>
        </w:rPr>
        <w:t>它</w:t>
      </w:r>
      <w:r w:rsidR="00B0115D">
        <w:tab/>
      </w:r>
      <w:r w:rsidR="00B0115D">
        <w:rPr>
          <w:rFonts w:hint="eastAsia"/>
        </w:rPr>
        <w:t>的作用和</w:t>
      </w:r>
      <w:r w:rsidR="00B0115D">
        <w:rPr>
          <w:rFonts w:hint="eastAsia"/>
        </w:rPr>
        <w:t>@</w:t>
      </w:r>
      <w:r w:rsidR="00B0115D">
        <w:t>Conditional</w:t>
      </w:r>
      <w:r w:rsidR="00B0115D">
        <w:rPr>
          <w:rFonts w:hint="eastAsia"/>
        </w:rPr>
        <w:t>和</w:t>
      </w:r>
      <w:r w:rsidR="00B0115D">
        <w:rPr>
          <w:rFonts w:hint="eastAsia"/>
        </w:rPr>
        <w:t>Spring</w:t>
      </w:r>
      <w:r w:rsidR="00B0115D">
        <w:t xml:space="preserve"> </w:t>
      </w:r>
      <w:r w:rsidR="00B0115D">
        <w:rPr>
          <w:rFonts w:hint="eastAsia"/>
        </w:rPr>
        <w:t>Boot</w:t>
      </w:r>
      <w:r w:rsidR="00B0115D">
        <w:rPr>
          <w:rFonts w:hint="eastAsia"/>
        </w:rPr>
        <w:t>中提供的条件装配注解的作用是一样的，只是将这</w:t>
      </w:r>
      <w:proofErr w:type="gramStart"/>
      <w:r w:rsidR="00B0115D">
        <w:tab/>
      </w:r>
      <w:r w:rsidR="00B0115D">
        <w:rPr>
          <w:rFonts w:hint="eastAsia"/>
        </w:rPr>
        <w:t>些条件</w:t>
      </w:r>
      <w:proofErr w:type="gramEnd"/>
      <w:r w:rsidR="00B0115D">
        <w:rPr>
          <w:rFonts w:hint="eastAsia"/>
        </w:rPr>
        <w:t>配置放在了配置文件中。</w:t>
      </w:r>
      <w:r w:rsidR="000844FB">
        <w:rPr>
          <w:rFonts w:hint="eastAsia"/>
        </w:rPr>
        <w:t>并且这种配置方法的好处在于，它可以有效地降低</w:t>
      </w:r>
      <w:r w:rsidR="000844FB">
        <w:tab/>
      </w:r>
      <w:r w:rsidR="000844FB">
        <w:rPr>
          <w:rFonts w:hint="eastAsia"/>
        </w:rPr>
        <w:t>Spring</w:t>
      </w:r>
      <w:r w:rsidR="000844FB">
        <w:t xml:space="preserve"> </w:t>
      </w:r>
      <w:r w:rsidR="000844FB">
        <w:rPr>
          <w:rFonts w:hint="eastAsia"/>
        </w:rPr>
        <w:t>Boot</w:t>
      </w:r>
      <w:r w:rsidR="000844FB">
        <w:rPr>
          <w:rFonts w:hint="eastAsia"/>
        </w:rPr>
        <w:t>的启动时间，通过这种过滤方式可以减少配置类的加载数量，因为这个过滤</w:t>
      </w:r>
      <w:r w:rsidR="000844FB">
        <w:tab/>
      </w:r>
      <w:r w:rsidR="000844FB">
        <w:rPr>
          <w:rFonts w:hint="eastAsia"/>
        </w:rPr>
        <w:t>发生在配置类的装载之前，所以它可以降低</w:t>
      </w:r>
      <w:r w:rsidR="000844FB">
        <w:rPr>
          <w:rFonts w:hint="eastAsia"/>
        </w:rPr>
        <w:t>Spring</w:t>
      </w:r>
      <w:r w:rsidR="000844FB">
        <w:t xml:space="preserve"> </w:t>
      </w:r>
      <w:r w:rsidR="000844FB">
        <w:rPr>
          <w:rFonts w:hint="eastAsia"/>
        </w:rPr>
        <w:t>Boot</w:t>
      </w:r>
      <w:r w:rsidR="000844FB">
        <w:rPr>
          <w:rFonts w:hint="eastAsia"/>
        </w:rPr>
        <w:t>启动时装载</w:t>
      </w:r>
      <w:r w:rsidR="000844FB">
        <w:rPr>
          <w:rFonts w:hint="eastAsia"/>
        </w:rPr>
        <w:t>Bean</w:t>
      </w:r>
      <w:r w:rsidR="000844FB">
        <w:rPr>
          <w:rFonts w:hint="eastAsia"/>
        </w:rPr>
        <w:t>的耗时。</w:t>
      </w:r>
      <w:r w:rsidR="000844FB">
        <w:tab/>
      </w:r>
      <w:r w:rsidR="000844FB">
        <w:rPr>
          <w:rFonts w:hint="eastAsia"/>
        </w:rPr>
        <w:t>通</w:t>
      </w:r>
      <w:r w:rsidR="000844FB">
        <w:tab/>
      </w:r>
      <w:r w:rsidR="000844FB">
        <w:rPr>
          <w:rFonts w:hint="eastAsia"/>
        </w:rPr>
        <w:t>过这种配置的方式来实现条件过滤必须要遵循两个条件：</w:t>
      </w:r>
    </w:p>
    <w:p w14:paraId="09A8D894" w14:textId="77777777" w:rsidR="00156BA3" w:rsidRDefault="00156BA3" w:rsidP="00000B90"/>
    <w:p w14:paraId="00DC7379" w14:textId="50C4B914" w:rsidR="003E3E5C" w:rsidRDefault="003E3E5C" w:rsidP="00000B90">
      <w:r>
        <w:tab/>
      </w:r>
      <w:r>
        <w:tab/>
      </w:r>
      <w:r w:rsidR="003C59D0">
        <w:rPr>
          <w:rFonts w:hint="eastAsia"/>
        </w:rPr>
        <w:t>·</w:t>
      </w:r>
      <w:r>
        <w:rPr>
          <w:rFonts w:hint="eastAsia"/>
        </w:rPr>
        <w:t>配置文件的路径名称必须是</w:t>
      </w:r>
      <w:r>
        <w:rPr>
          <w:rFonts w:hint="eastAsia"/>
        </w:rPr>
        <w:t>/</w:t>
      </w:r>
      <w:r w:rsidRPr="003E3E5C">
        <w:t>META-INF</w:t>
      </w:r>
      <w:r>
        <w:rPr>
          <w:rFonts w:hint="eastAsia"/>
        </w:rPr>
        <w:t>/</w:t>
      </w:r>
      <w:r w:rsidR="003C59D0" w:rsidRPr="003C59D0">
        <w:t>spring-autoconfigure-</w:t>
      </w:r>
      <w:proofErr w:type="spellStart"/>
      <w:r w:rsidR="003C59D0" w:rsidRPr="003C59D0">
        <w:t>metadata.properties</w:t>
      </w:r>
      <w:proofErr w:type="spellEnd"/>
    </w:p>
    <w:p w14:paraId="78F41B3E" w14:textId="49BBF9D9" w:rsidR="003C59D0" w:rsidRDefault="003C59D0" w:rsidP="00000B90">
      <w:r>
        <w:tab/>
      </w:r>
      <w:r>
        <w:tab/>
      </w:r>
      <w:r>
        <w:rPr>
          <w:rFonts w:hint="eastAsia"/>
        </w:rPr>
        <w:t>·配置文件中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的配置格式：自动配置类</w:t>
      </w:r>
      <w:proofErr w:type="gramStart"/>
      <w:r>
        <w:rPr>
          <w:rFonts w:hint="eastAsia"/>
        </w:rPr>
        <w:t>的类全路径名</w:t>
      </w:r>
      <w:proofErr w:type="gramEnd"/>
      <w:r>
        <w:rPr>
          <w:rFonts w:hint="eastAsia"/>
        </w:rPr>
        <w:t>.</w:t>
      </w:r>
      <w:r>
        <w:rPr>
          <w:rFonts w:hint="eastAsia"/>
        </w:rPr>
        <w:t>条件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14:paraId="608ACAEF" w14:textId="160215DC" w:rsidR="000844FB" w:rsidRDefault="000844FB" w:rsidP="00000B90"/>
    <w:p w14:paraId="25E947C1" w14:textId="45CA778E" w:rsidR="00AD3AB9" w:rsidRDefault="00FA1587" w:rsidP="00FA1587">
      <w:pPr>
        <w:wordWrap w:val="0"/>
      </w:pPr>
      <w:r>
        <w:tab/>
      </w:r>
      <w:r>
        <w:rPr>
          <w:rFonts w:hint="eastAsia"/>
        </w:rPr>
        <w:t>如</w:t>
      </w:r>
      <w:r w:rsidR="00AD3AB9">
        <w:rPr>
          <w:rFonts w:hint="eastAsia"/>
        </w:rPr>
        <w:t>s</w:t>
      </w:r>
      <w:r w:rsidR="00AD3AB9">
        <w:t>pring-boot-autoconfigure.jar</w:t>
      </w:r>
      <w:r w:rsidR="00AD3AB9">
        <w:rPr>
          <w:rFonts w:hint="eastAsia"/>
        </w:rPr>
        <w:t>包中的</w:t>
      </w:r>
      <w:r w:rsidR="00AD3AB9">
        <w:tab/>
      </w:r>
      <w:r w:rsidR="00AD3AB9">
        <w:rPr>
          <w:rFonts w:hint="eastAsia"/>
        </w:rPr>
        <w:t>/</w:t>
      </w:r>
      <w:r w:rsidR="00AD3AB9">
        <w:t>META-INF/spring-autoconfigure-metadata.pro</w:t>
      </w:r>
      <w:r>
        <w:tab/>
      </w:r>
      <w:proofErr w:type="spellStart"/>
      <w:r w:rsidR="00AD3AB9">
        <w:t>perties</w:t>
      </w:r>
      <w:proofErr w:type="spellEnd"/>
      <w:r w:rsidR="00AD3AB9">
        <w:rPr>
          <w:rFonts w:hint="eastAsia"/>
        </w:rPr>
        <w:t>文件</w:t>
      </w:r>
    </w:p>
    <w:p w14:paraId="6158AAD5" w14:textId="4811FBB9" w:rsidR="00B0115D" w:rsidRDefault="00F01B42" w:rsidP="00000B90">
      <w:r>
        <w:rPr>
          <w:noProof/>
        </w:rPr>
        <w:drawing>
          <wp:anchor distT="0" distB="0" distL="114300" distR="114300" simplePos="0" relativeHeight="251660288" behindDoc="0" locked="0" layoutInCell="1" allowOverlap="1" wp14:anchorId="671CC0B6" wp14:editId="5C02FB8E">
            <wp:simplePos x="0" y="0"/>
            <wp:positionH relativeFrom="column">
              <wp:posOffset>643890</wp:posOffset>
            </wp:positionH>
            <wp:positionV relativeFrom="paragraph">
              <wp:posOffset>85725</wp:posOffset>
            </wp:positionV>
            <wp:extent cx="4629785" cy="101028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A0032" w14:textId="24E6CB91" w:rsidR="00B0115D" w:rsidRDefault="00B0115D" w:rsidP="00000B90"/>
    <w:p w14:paraId="451C5038" w14:textId="45A83442" w:rsidR="008E4361" w:rsidRDefault="008E4361" w:rsidP="00000B90"/>
    <w:p w14:paraId="60E9953A" w14:textId="7C0EB652" w:rsidR="008E4361" w:rsidRDefault="008E4361" w:rsidP="00000B90"/>
    <w:p w14:paraId="5B756957" w14:textId="42570AB1" w:rsidR="008E4361" w:rsidRDefault="008E4361" w:rsidP="00000B90"/>
    <w:p w14:paraId="20420B35" w14:textId="20B4C11B" w:rsidR="008E4361" w:rsidRDefault="008E4361" w:rsidP="00000B90"/>
    <w:p w14:paraId="5160DBE9" w14:textId="3B22ED91" w:rsidR="008E4361" w:rsidRDefault="00271F3A" w:rsidP="00000B90">
      <w:r>
        <w:tab/>
      </w:r>
    </w:p>
    <w:p w14:paraId="5D9A55BC" w14:textId="724455ED" w:rsidR="008E4361" w:rsidRDefault="008E4361" w:rsidP="00000B90">
      <w:r>
        <w:tab/>
      </w:r>
    </w:p>
    <w:p w14:paraId="42A1550A" w14:textId="424848DC" w:rsidR="00DF0A95" w:rsidRDefault="00DF0A95" w:rsidP="00000B90"/>
    <w:p w14:paraId="6A1FECCC" w14:textId="65CC35E2" w:rsidR="00DF0A95" w:rsidRDefault="00DF0A95" w:rsidP="00000B90"/>
    <w:p w14:paraId="663C0EE4" w14:textId="29144155" w:rsidR="00DF0A95" w:rsidRDefault="00DF0A95" w:rsidP="00000B90"/>
    <w:p w14:paraId="091B2111" w14:textId="70D02BB7" w:rsidR="00DF0A95" w:rsidRDefault="00DF0A95" w:rsidP="00000B90"/>
    <w:p w14:paraId="7D2A0190" w14:textId="4F8AFBB4" w:rsidR="00DF0A95" w:rsidRDefault="00DF0A95" w:rsidP="00000B90"/>
    <w:p w14:paraId="21E7151D" w14:textId="3921C284" w:rsidR="00DF0A95" w:rsidRDefault="00DF0A95" w:rsidP="00000B90"/>
    <w:p w14:paraId="5F3018A5" w14:textId="532E51D9" w:rsidR="00DF0A95" w:rsidRDefault="00DF0A95" w:rsidP="00000B90"/>
    <w:p w14:paraId="3306DEDB" w14:textId="29A0360D" w:rsidR="00DF0A95" w:rsidRDefault="00DF0A95" w:rsidP="00000B90"/>
    <w:p w14:paraId="024656EF" w14:textId="4B667C59" w:rsidR="00DF0A95" w:rsidRDefault="00DF0A95" w:rsidP="00000B90"/>
    <w:p w14:paraId="35BD3AE6" w14:textId="378957DB" w:rsidR="00874466" w:rsidRDefault="00874466" w:rsidP="00000B90"/>
    <w:p w14:paraId="2AFC3F48" w14:textId="2A147504" w:rsidR="00874466" w:rsidRDefault="00874466" w:rsidP="00000B90"/>
    <w:p w14:paraId="7439E36C" w14:textId="77777777" w:rsidR="00874466" w:rsidRDefault="00874466" w:rsidP="00000B90"/>
    <w:p w14:paraId="112A2897" w14:textId="1963D24B" w:rsidR="00DF0A95" w:rsidRDefault="00DF0A95" w:rsidP="00000B90"/>
    <w:p w14:paraId="62050F4C" w14:textId="22742860" w:rsidR="004B39A2" w:rsidRDefault="005D7FFC" w:rsidP="006E1A36">
      <w:pPr>
        <w:pStyle w:val="1"/>
      </w:pPr>
      <w:r>
        <w:rPr>
          <w:rFonts w:hint="eastAsia"/>
        </w:rPr>
        <w:lastRenderedPageBreak/>
        <w:t>实现</w:t>
      </w:r>
      <w:r>
        <w:rPr>
          <w:rFonts w:hint="eastAsia"/>
        </w:rPr>
        <w:t>Starter</w:t>
      </w:r>
      <w:r>
        <w:rPr>
          <w:rFonts w:hint="eastAsia"/>
        </w:rPr>
        <w:t>组件</w:t>
      </w:r>
    </w:p>
    <w:p w14:paraId="5D3DAC23" w14:textId="3E460A40" w:rsidR="006E1A36" w:rsidRPr="006E1A36" w:rsidRDefault="00654A8F" w:rsidP="000B17E2">
      <w:pPr>
        <w:pStyle w:val="2"/>
      </w:pPr>
      <w:r>
        <w:rPr>
          <w:rFonts w:hint="eastAsia"/>
        </w:rPr>
        <w:t>为什么要实现</w:t>
      </w:r>
      <w:r>
        <w:rPr>
          <w:rFonts w:hint="eastAsia"/>
        </w:rPr>
        <w:t>Starter</w:t>
      </w:r>
      <w:r>
        <w:rPr>
          <w:rFonts w:hint="eastAsia"/>
        </w:rPr>
        <w:t>组件</w:t>
      </w:r>
    </w:p>
    <w:p w14:paraId="1F7CE080" w14:textId="2C62B0CC" w:rsidR="007708E0" w:rsidRDefault="00FB0C65" w:rsidP="007708E0">
      <w:r>
        <w:tab/>
      </w:r>
      <w:r w:rsidR="0045223E">
        <w:rPr>
          <w:rFonts w:hint="eastAsia"/>
        </w:rPr>
        <w:t>对于自动装配的原理进行分析之后，我们可以基于这个机制来实现一个</w:t>
      </w:r>
      <w:r w:rsidR="0045223E">
        <w:rPr>
          <w:rFonts w:hint="eastAsia"/>
        </w:rPr>
        <w:t>Starter</w:t>
      </w:r>
      <w:r w:rsidR="0045223E">
        <w:rPr>
          <w:rFonts w:hint="eastAsia"/>
        </w:rPr>
        <w:t>组件，</w:t>
      </w:r>
      <w:r w:rsidR="0045223E">
        <w:tab/>
      </w:r>
      <w:r w:rsidR="0045223E">
        <w:rPr>
          <w:rFonts w:hint="eastAsia"/>
        </w:rPr>
        <w:t>以便加深大家对自动装配及</w:t>
      </w:r>
      <w:r w:rsidR="0045223E">
        <w:rPr>
          <w:rFonts w:hint="eastAsia"/>
        </w:rPr>
        <w:t>Starter</w:t>
      </w:r>
      <w:r w:rsidR="0045223E">
        <w:rPr>
          <w:rFonts w:hint="eastAsia"/>
        </w:rPr>
        <w:t>组件的理解。同时</w:t>
      </w:r>
      <w:r w:rsidR="0045223E">
        <w:rPr>
          <w:rFonts w:hint="eastAsia"/>
        </w:rPr>
        <w:t>Spring</w:t>
      </w:r>
      <w:r w:rsidR="0045223E">
        <w:t xml:space="preserve"> </w:t>
      </w:r>
      <w:r w:rsidR="0045223E">
        <w:rPr>
          <w:rFonts w:hint="eastAsia"/>
        </w:rPr>
        <w:t>Boot</w:t>
      </w:r>
      <w:r w:rsidR="0045223E">
        <w:rPr>
          <w:rFonts w:hint="eastAsia"/>
        </w:rPr>
        <w:t>官方提供的</w:t>
      </w:r>
      <w:r w:rsidR="0045223E">
        <w:rPr>
          <w:rFonts w:hint="eastAsia"/>
        </w:rPr>
        <w:t>Starter</w:t>
      </w:r>
      <w:r w:rsidR="0045223E">
        <w:rPr>
          <w:rFonts w:hint="eastAsia"/>
        </w:rPr>
        <w:t>并</w:t>
      </w:r>
      <w:r w:rsidR="0045223E">
        <w:tab/>
      </w:r>
      <w:r w:rsidR="0045223E">
        <w:rPr>
          <w:rFonts w:hint="eastAsia"/>
        </w:rPr>
        <w:t>不能囊括所有的技术组件，在工作中，如果自己的项目需要支持</w:t>
      </w:r>
      <w:r w:rsidR="0045223E">
        <w:rPr>
          <w:rFonts w:hint="eastAsia"/>
        </w:rPr>
        <w:t>Spring</w:t>
      </w:r>
      <w:r w:rsidR="0045223E">
        <w:t xml:space="preserve"> Boot</w:t>
      </w:r>
      <w:r w:rsidR="0045223E">
        <w:rPr>
          <w:rFonts w:hint="eastAsia"/>
        </w:rPr>
        <w:t>，也需要开</w:t>
      </w:r>
      <w:r w:rsidR="0045223E">
        <w:tab/>
      </w:r>
      <w:r w:rsidR="0045223E">
        <w:rPr>
          <w:rFonts w:hint="eastAsia"/>
        </w:rPr>
        <w:t>发</w:t>
      </w:r>
      <w:r w:rsidR="0045223E">
        <w:rPr>
          <w:rFonts w:hint="eastAsia"/>
        </w:rPr>
        <w:t>Stater</w:t>
      </w:r>
      <w:r w:rsidR="0045223E">
        <w:rPr>
          <w:rFonts w:hint="eastAsia"/>
        </w:rPr>
        <w:t>组件。</w:t>
      </w:r>
      <w:r w:rsidR="002D01A1">
        <w:rPr>
          <w:rFonts w:hint="eastAsia"/>
        </w:rPr>
        <w:t>从</w:t>
      </w:r>
      <w:r w:rsidR="002D01A1">
        <w:rPr>
          <w:rFonts w:hint="eastAsia"/>
        </w:rPr>
        <w:t>Spring</w:t>
      </w:r>
      <w:r w:rsidR="002D01A1">
        <w:t xml:space="preserve"> </w:t>
      </w:r>
      <w:r w:rsidR="002D01A1">
        <w:rPr>
          <w:rFonts w:hint="eastAsia"/>
        </w:rPr>
        <w:t>Boot</w:t>
      </w:r>
      <w:r w:rsidR="002D01A1">
        <w:rPr>
          <w:rFonts w:hint="eastAsia"/>
        </w:rPr>
        <w:t>官方提供的</w:t>
      </w:r>
      <w:r w:rsidR="002D01A1">
        <w:rPr>
          <w:rFonts w:hint="eastAsia"/>
        </w:rPr>
        <w:t>Starter</w:t>
      </w:r>
      <w:r w:rsidR="002D01A1">
        <w:rPr>
          <w:rFonts w:hint="eastAsia"/>
        </w:rPr>
        <w:t>的作用来看，</w:t>
      </w:r>
      <w:r w:rsidR="002D01A1">
        <w:rPr>
          <w:rFonts w:hint="eastAsia"/>
        </w:rPr>
        <w:t>Starter</w:t>
      </w:r>
      <w:r w:rsidR="002D01A1">
        <w:rPr>
          <w:rFonts w:hint="eastAsia"/>
        </w:rPr>
        <w:t>组件主要有三个</w:t>
      </w:r>
      <w:r w:rsidR="002D01A1">
        <w:tab/>
      </w:r>
      <w:r w:rsidR="002D01A1">
        <w:rPr>
          <w:rFonts w:hint="eastAsia"/>
        </w:rPr>
        <w:t>功能：</w:t>
      </w:r>
    </w:p>
    <w:p w14:paraId="7C70D705" w14:textId="30CBF7CD" w:rsidR="007708E0" w:rsidRDefault="00815955" w:rsidP="007708E0">
      <w:r>
        <w:tab/>
      </w:r>
      <w:r w:rsidR="007708E0">
        <w:tab/>
      </w:r>
      <w:r w:rsidR="007708E0">
        <w:tab/>
      </w:r>
      <w:r w:rsidR="007708E0">
        <w:tab/>
      </w:r>
      <w:r w:rsidR="007708E0">
        <w:rPr>
          <w:rFonts w:hint="eastAsia"/>
        </w:rPr>
        <w:t>·</w:t>
      </w:r>
      <w:r w:rsidR="002D01A1">
        <w:rPr>
          <w:rFonts w:hint="eastAsia"/>
        </w:rPr>
        <w:t>设计相关组件的</w:t>
      </w:r>
      <w:r w:rsidR="002D01A1">
        <w:rPr>
          <w:rFonts w:hint="eastAsia"/>
        </w:rPr>
        <w:t>Jar</w:t>
      </w:r>
      <w:r w:rsidR="002D01A1">
        <w:rPr>
          <w:rFonts w:hint="eastAsia"/>
        </w:rPr>
        <w:t>包依赖</w:t>
      </w:r>
    </w:p>
    <w:p w14:paraId="7D566513" w14:textId="1BEE3DF4" w:rsidR="007708E0" w:rsidRDefault="007708E0" w:rsidP="007708E0">
      <w:r>
        <w:tab/>
      </w:r>
      <w:r w:rsidR="00815955">
        <w:tab/>
      </w:r>
      <w:r>
        <w:tab/>
      </w:r>
      <w:r>
        <w:tab/>
      </w:r>
      <w:r>
        <w:rPr>
          <w:rFonts w:hint="eastAsia"/>
        </w:rPr>
        <w:t>·</w:t>
      </w:r>
      <w:r w:rsidR="002D01A1">
        <w:rPr>
          <w:rFonts w:hint="eastAsia"/>
        </w:rPr>
        <w:t>自动实现</w:t>
      </w:r>
      <w:r w:rsidR="002D01A1">
        <w:rPr>
          <w:rFonts w:hint="eastAsia"/>
        </w:rPr>
        <w:t>Bean</w:t>
      </w:r>
      <w:r w:rsidR="002D01A1">
        <w:rPr>
          <w:rFonts w:hint="eastAsia"/>
        </w:rPr>
        <w:t>的装配</w:t>
      </w:r>
    </w:p>
    <w:p w14:paraId="33E40A20" w14:textId="1DCB8240" w:rsidR="002D01A1" w:rsidRDefault="007708E0" w:rsidP="007708E0">
      <w:r>
        <w:tab/>
      </w:r>
      <w:r>
        <w:tab/>
      </w:r>
      <w:r w:rsidR="00815955">
        <w:tab/>
      </w:r>
      <w:r>
        <w:tab/>
      </w:r>
      <w:r>
        <w:rPr>
          <w:rFonts w:hint="eastAsia"/>
        </w:rPr>
        <w:t>·</w:t>
      </w:r>
      <w:r w:rsidR="002D01A1">
        <w:rPr>
          <w:rFonts w:hint="eastAsia"/>
        </w:rPr>
        <w:t>自动声明并且加载</w:t>
      </w:r>
      <w:proofErr w:type="spellStart"/>
      <w:r w:rsidR="002D01A1">
        <w:rPr>
          <w:rFonts w:hint="eastAsia"/>
        </w:rPr>
        <w:t>application</w:t>
      </w:r>
      <w:r w:rsidR="002D01A1">
        <w:t>.properties</w:t>
      </w:r>
      <w:proofErr w:type="spellEnd"/>
      <w:r w:rsidR="002D01A1">
        <w:rPr>
          <w:rFonts w:hint="eastAsia"/>
        </w:rPr>
        <w:t>文件中的属性配置</w:t>
      </w:r>
    </w:p>
    <w:p w14:paraId="0DA27C08" w14:textId="02ECA993" w:rsidR="002D01A1" w:rsidRDefault="002D01A1" w:rsidP="00FB0C65"/>
    <w:p w14:paraId="4C322533" w14:textId="77777777" w:rsidR="00CF0D5E" w:rsidRDefault="00CF0D5E" w:rsidP="00FB0C65"/>
    <w:p w14:paraId="630F0498" w14:textId="7049CBA5" w:rsidR="00815955" w:rsidRDefault="004D46B2" w:rsidP="00CF0D5E">
      <w:pPr>
        <w:pStyle w:val="2"/>
      </w:pPr>
      <w:r>
        <w:rPr>
          <w:rFonts w:hint="eastAsia"/>
        </w:rPr>
        <w:t>Starter</w:t>
      </w:r>
      <w:r>
        <w:rPr>
          <w:rFonts w:hint="eastAsia"/>
        </w:rPr>
        <w:t>的命名规范</w:t>
      </w:r>
    </w:p>
    <w:p w14:paraId="4EB39041" w14:textId="77777777" w:rsidR="00131659" w:rsidRDefault="00CF0D5E" w:rsidP="00FB0C65">
      <w:r>
        <w:tab/>
        <w:t>Starter</w:t>
      </w:r>
      <w:r>
        <w:rPr>
          <w:rFonts w:hint="eastAsia"/>
        </w:rPr>
        <w:t>的命名主要分为两类，一类是官方命名，另一类是自定义组件命名</w:t>
      </w:r>
      <w:r w:rsidR="00157AEB">
        <w:rPr>
          <w:rFonts w:hint="eastAsia"/>
        </w:rPr>
        <w:t>。</w:t>
      </w:r>
    </w:p>
    <w:p w14:paraId="1C8436B9" w14:textId="77777777" w:rsidR="00131659" w:rsidRDefault="00131659" w:rsidP="00FB0C65"/>
    <w:p w14:paraId="781856CF" w14:textId="77777777" w:rsidR="00F04A67" w:rsidRDefault="00F04A67" w:rsidP="00F04A67">
      <w:pPr>
        <w:ind w:left="420"/>
      </w:pPr>
      <w:r>
        <w:rPr>
          <w:rFonts w:hint="eastAsia"/>
        </w:rPr>
        <w:t>·</w:t>
      </w:r>
      <w:r w:rsidR="00131659">
        <w:rPr>
          <w:rFonts w:hint="eastAsia"/>
        </w:rPr>
        <w:t>官方命名的格式为：</w:t>
      </w:r>
      <w:r w:rsidR="00131659">
        <w:rPr>
          <w:rFonts w:hint="eastAsia"/>
        </w:rPr>
        <w:t>s</w:t>
      </w:r>
      <w:r w:rsidR="00131659">
        <w:t>pring-boot-starter-</w:t>
      </w:r>
      <w:r w:rsidR="00131659">
        <w:rPr>
          <w:rFonts w:hint="eastAsia"/>
        </w:rPr>
        <w:t>模块名称，比如</w:t>
      </w:r>
      <w:r w:rsidR="00131659">
        <w:rPr>
          <w:rFonts w:hint="eastAsia"/>
        </w:rPr>
        <w:t>s</w:t>
      </w:r>
      <w:r w:rsidR="00131659">
        <w:t>pring-boot-starter-web</w:t>
      </w:r>
    </w:p>
    <w:p w14:paraId="6DEF8298" w14:textId="77777777" w:rsidR="00840ABA" w:rsidRDefault="00F04A67" w:rsidP="00F04A67">
      <w:pPr>
        <w:ind w:left="420"/>
      </w:pPr>
      <w:r>
        <w:rPr>
          <w:rFonts w:hint="eastAsia"/>
        </w:rPr>
        <w:t>·</w:t>
      </w:r>
      <w:r w:rsidR="00131659">
        <w:rPr>
          <w:rFonts w:hint="eastAsia"/>
        </w:rPr>
        <w:t>自定命名的格式为：模块名称</w:t>
      </w:r>
      <w:r w:rsidR="00131659">
        <w:rPr>
          <w:rFonts w:hint="eastAsia"/>
        </w:rPr>
        <w:t>-</w:t>
      </w:r>
      <w:r w:rsidR="00131659">
        <w:t>spring-boot-starter</w:t>
      </w:r>
      <w:r w:rsidR="00131659">
        <w:rPr>
          <w:rFonts w:hint="eastAsia"/>
        </w:rPr>
        <w:t>，比如</w:t>
      </w:r>
      <w:proofErr w:type="spellStart"/>
      <w:r w:rsidR="00131659">
        <w:rPr>
          <w:rFonts w:hint="eastAsia"/>
        </w:rPr>
        <w:t>m</w:t>
      </w:r>
      <w:r w:rsidR="00131659">
        <w:t>ybatis</w:t>
      </w:r>
      <w:proofErr w:type="spellEnd"/>
      <w:r w:rsidR="00131659">
        <w:t>-spring-boot-starter</w:t>
      </w:r>
    </w:p>
    <w:p w14:paraId="65BF1FCF" w14:textId="77777777" w:rsidR="00840ABA" w:rsidRDefault="00840ABA" w:rsidP="00F04A67">
      <w:pPr>
        <w:ind w:left="420"/>
      </w:pPr>
    </w:p>
    <w:p w14:paraId="3440B0D0" w14:textId="37E7EEE7" w:rsidR="00815955" w:rsidRDefault="00840ABA" w:rsidP="00840ABA">
      <w:pPr>
        <w:ind w:left="420"/>
      </w:pPr>
      <w:r>
        <w:rPr>
          <w:rFonts w:hint="eastAsia"/>
        </w:rPr>
        <w:t>简单来说，官方命名模块名放在最后，自定义组件中模块名放在最前面。</w:t>
      </w:r>
      <w:r w:rsidR="00157AEB">
        <w:rPr>
          <w:rFonts w:hint="eastAsia"/>
        </w:rPr>
        <w:t>这种命名格式并不是强制性的，是一种约定俗称的方式，可以让开发者更容易识别。</w:t>
      </w:r>
    </w:p>
    <w:p w14:paraId="57C4DD7F" w14:textId="13050E5B" w:rsidR="00840ABA" w:rsidRDefault="00840ABA" w:rsidP="00840ABA">
      <w:pPr>
        <w:ind w:left="420"/>
      </w:pPr>
    </w:p>
    <w:p w14:paraId="5A7D8807" w14:textId="226AB0C5" w:rsidR="00131659" w:rsidRDefault="00131659" w:rsidP="00FB0C65"/>
    <w:p w14:paraId="720C2884" w14:textId="577B3D92" w:rsidR="001312A9" w:rsidRDefault="001312A9" w:rsidP="00FB0C65"/>
    <w:p w14:paraId="2DF6005A" w14:textId="51784F44" w:rsidR="001312A9" w:rsidRDefault="001312A9" w:rsidP="00FB0C65"/>
    <w:p w14:paraId="0F85C3FD" w14:textId="19BC840C" w:rsidR="001312A9" w:rsidRDefault="001312A9" w:rsidP="00FB0C65"/>
    <w:p w14:paraId="7022909B" w14:textId="791278C0" w:rsidR="001312A9" w:rsidRDefault="001312A9" w:rsidP="00FB0C65"/>
    <w:p w14:paraId="54AF5410" w14:textId="6538BC75" w:rsidR="001312A9" w:rsidRDefault="001312A9" w:rsidP="00FB0C65"/>
    <w:p w14:paraId="4CA2BBC1" w14:textId="1A09C07E" w:rsidR="001312A9" w:rsidRDefault="001312A9" w:rsidP="00FB0C65"/>
    <w:p w14:paraId="032A7266" w14:textId="0E73779E" w:rsidR="001312A9" w:rsidRDefault="001312A9" w:rsidP="00FB0C65"/>
    <w:p w14:paraId="7EC0A397" w14:textId="3F50DBBB" w:rsidR="001312A9" w:rsidRDefault="001312A9" w:rsidP="00FB0C65"/>
    <w:p w14:paraId="1C0A62C9" w14:textId="557C884B" w:rsidR="001312A9" w:rsidRDefault="001312A9" w:rsidP="00FB0C65"/>
    <w:p w14:paraId="258585D5" w14:textId="0E6BF507" w:rsidR="001312A9" w:rsidRDefault="001312A9" w:rsidP="00FB0C65"/>
    <w:p w14:paraId="5EA3CD4E" w14:textId="4D081947" w:rsidR="001312A9" w:rsidRDefault="001312A9" w:rsidP="00FB0C65"/>
    <w:p w14:paraId="4ABEA0DE" w14:textId="0E2E49F4" w:rsidR="001312A9" w:rsidRDefault="001312A9" w:rsidP="00FB0C65"/>
    <w:p w14:paraId="20D7DF4C" w14:textId="149E2F4B" w:rsidR="001312A9" w:rsidRDefault="001312A9" w:rsidP="00FB0C65"/>
    <w:p w14:paraId="13890B11" w14:textId="0B7A5535" w:rsidR="001312A9" w:rsidRDefault="001312A9" w:rsidP="00FB0C65"/>
    <w:p w14:paraId="6F239769" w14:textId="43748A16" w:rsidR="001312A9" w:rsidRDefault="001312A9" w:rsidP="00FB0C65"/>
    <w:p w14:paraId="68E23A0B" w14:textId="49D99FD9" w:rsidR="001312A9" w:rsidRDefault="001312A9" w:rsidP="00FB0C65"/>
    <w:p w14:paraId="3CD6183B" w14:textId="7C6C6573" w:rsidR="001312A9" w:rsidRDefault="001312A9" w:rsidP="00FB0C65"/>
    <w:p w14:paraId="657CDAB2" w14:textId="01DECA7D" w:rsidR="001312A9" w:rsidRDefault="001312A9" w:rsidP="00FB0C65"/>
    <w:p w14:paraId="6F093668" w14:textId="77777777" w:rsidR="001312A9" w:rsidRDefault="001312A9" w:rsidP="00FB0C65"/>
    <w:p w14:paraId="583CBA86" w14:textId="2037B7AC" w:rsidR="00247141" w:rsidRDefault="00247141" w:rsidP="007D7D45">
      <w:pPr>
        <w:pStyle w:val="2"/>
      </w:pPr>
      <w:r>
        <w:rPr>
          <w:rFonts w:hint="eastAsia"/>
        </w:rPr>
        <w:lastRenderedPageBreak/>
        <w:t>实现基于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tarter</w:t>
      </w:r>
    </w:p>
    <w:p w14:paraId="148DF437" w14:textId="29FE3916" w:rsidR="007D7D45" w:rsidRDefault="007D7D45" w:rsidP="007D7D45">
      <w:r>
        <w:tab/>
      </w:r>
      <w:r w:rsidR="007D4F47">
        <w:rPr>
          <w:rFonts w:hint="eastAsia"/>
        </w:rPr>
        <w:t>虽然</w:t>
      </w:r>
      <w:r w:rsidR="007D4F47">
        <w:rPr>
          <w:rFonts w:hint="eastAsia"/>
        </w:rPr>
        <w:t>Spring</w:t>
      </w:r>
      <w:r w:rsidR="007D4F47">
        <w:t xml:space="preserve"> </w:t>
      </w:r>
      <w:r w:rsidR="007D4F47">
        <w:rPr>
          <w:rFonts w:hint="eastAsia"/>
        </w:rPr>
        <w:t>Boot</w:t>
      </w:r>
      <w:r w:rsidR="007D4F47">
        <w:rPr>
          <w:rFonts w:hint="eastAsia"/>
        </w:rPr>
        <w:t>官方提供了</w:t>
      </w:r>
      <w:r w:rsidR="007D4F47">
        <w:rPr>
          <w:rFonts w:hint="eastAsia"/>
        </w:rPr>
        <w:t>spring-boot-starter-data-</w:t>
      </w:r>
      <w:proofErr w:type="spellStart"/>
      <w:r w:rsidR="007D4F47">
        <w:rPr>
          <w:rFonts w:hint="eastAsia"/>
        </w:rPr>
        <w:t>redis</w:t>
      </w:r>
      <w:proofErr w:type="spellEnd"/>
      <w:r w:rsidR="007D4F47">
        <w:rPr>
          <w:rFonts w:hint="eastAsia"/>
        </w:rPr>
        <w:t>组件来实现</w:t>
      </w:r>
      <w:proofErr w:type="spellStart"/>
      <w:r w:rsidR="007D4F47">
        <w:rPr>
          <w:rFonts w:hint="eastAsia"/>
        </w:rPr>
        <w:t>RedisTemplate</w:t>
      </w:r>
      <w:proofErr w:type="spellEnd"/>
      <w:r w:rsidR="007D4F47">
        <w:rPr>
          <w:rFonts w:hint="eastAsia"/>
        </w:rPr>
        <w:t>的</w:t>
      </w:r>
      <w:r w:rsidR="007D4F47">
        <w:tab/>
      </w:r>
      <w:r w:rsidR="007D4F47">
        <w:rPr>
          <w:rFonts w:hint="eastAsia"/>
        </w:rPr>
        <w:t>自动装配，但是我们仍然基于前面学到的思想来实现一个基于</w:t>
      </w:r>
      <w:r w:rsidR="007D4F47">
        <w:rPr>
          <w:rFonts w:hint="eastAsia"/>
        </w:rPr>
        <w:t>Redis</w:t>
      </w:r>
      <w:r w:rsidR="007D4F47">
        <w:rPr>
          <w:rFonts w:hint="eastAsia"/>
        </w:rPr>
        <w:t>简化版本的</w:t>
      </w:r>
      <w:r w:rsidR="007D4F47">
        <w:t>Starter</w:t>
      </w:r>
      <w:r w:rsidR="007D4F47">
        <w:tab/>
      </w:r>
      <w:r w:rsidR="007D4F47">
        <w:rPr>
          <w:rFonts w:hint="eastAsia"/>
        </w:rPr>
        <w:t>组件。</w:t>
      </w:r>
    </w:p>
    <w:p w14:paraId="18E0BBAA" w14:textId="008C24DB" w:rsidR="007D4F47" w:rsidRDefault="007D4F47" w:rsidP="007D7D45"/>
    <w:p w14:paraId="0FB06B25" w14:textId="3624D855" w:rsidR="00C811F3" w:rsidRDefault="00FA78C1" w:rsidP="005F5665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创建一个</w:t>
      </w:r>
      <w:r>
        <w:rPr>
          <w:rFonts w:hint="eastAsia"/>
        </w:rPr>
        <w:t>Spring</w:t>
      </w:r>
      <w:r>
        <w:t xml:space="preserve"> Boo</w:t>
      </w:r>
      <w:r>
        <w:rPr>
          <w:rFonts w:hint="eastAsia"/>
        </w:rPr>
        <w:t>t</w:t>
      </w:r>
      <w:r>
        <w:rPr>
          <w:rFonts w:hint="eastAsia"/>
        </w:rPr>
        <w:t>工程，命名为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t>-spring-boot-starter</w:t>
      </w:r>
    </w:p>
    <w:p w14:paraId="66686A83" w14:textId="58F1778C" w:rsidR="00201FBB" w:rsidRDefault="00201FBB" w:rsidP="00201FB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，</w:t>
      </w:r>
      <w:proofErr w:type="spellStart"/>
      <w:r>
        <w:rPr>
          <w:rFonts w:hint="eastAsia"/>
        </w:rPr>
        <w:t>Ression</w:t>
      </w:r>
      <w:proofErr w:type="spellEnd"/>
      <w:r>
        <w:rPr>
          <w:rFonts w:hint="eastAsia"/>
        </w:rPr>
        <w:t>提供了在</w:t>
      </w:r>
      <w:r>
        <w:rPr>
          <w:rFonts w:hint="eastAsia"/>
        </w:rPr>
        <w:t>Java</w:t>
      </w:r>
      <w:r>
        <w:rPr>
          <w:rFonts w:hint="eastAsia"/>
        </w:rPr>
        <w:t>中操作</w:t>
      </w:r>
      <w:r>
        <w:rPr>
          <w:rFonts w:hint="eastAsia"/>
        </w:rPr>
        <w:t>Redis</w:t>
      </w:r>
      <w:r>
        <w:rPr>
          <w:rFonts w:hint="eastAsia"/>
        </w:rPr>
        <w:t>的功能，并且基于</w:t>
      </w:r>
      <w:r>
        <w:rPr>
          <w:rFonts w:hint="eastAsia"/>
        </w:rPr>
        <w:t>Redis</w:t>
      </w:r>
      <w:r>
        <w:rPr>
          <w:rFonts w:hint="eastAsia"/>
        </w:rPr>
        <w:t>的特性封装了很多可直接使用的常见，比如分布式锁</w:t>
      </w:r>
    </w:p>
    <w:p w14:paraId="42841C36" w14:textId="6447FBE7" w:rsidR="00201FBB" w:rsidRDefault="00201FBB" w:rsidP="00201FBB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C9642F" wp14:editId="797961CE">
            <wp:simplePos x="0" y="0"/>
            <wp:positionH relativeFrom="column">
              <wp:posOffset>1710055</wp:posOffset>
            </wp:positionH>
            <wp:positionV relativeFrom="paragraph">
              <wp:posOffset>38735</wp:posOffset>
            </wp:positionV>
            <wp:extent cx="2050415" cy="616585"/>
            <wp:effectExtent l="0" t="0" r="698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A2A8" w14:textId="77777777" w:rsidR="007D4F47" w:rsidRPr="007D7D45" w:rsidRDefault="007D4F47" w:rsidP="007D7D45"/>
    <w:p w14:paraId="5709B1EB" w14:textId="5B018494" w:rsidR="00840ABA" w:rsidRDefault="00840ABA" w:rsidP="00FB0C65"/>
    <w:p w14:paraId="6FC83B54" w14:textId="6F98ED4A" w:rsidR="00201FBB" w:rsidRPr="005F5665" w:rsidRDefault="00201FBB" w:rsidP="00FB0C65"/>
    <w:p w14:paraId="7DEDDDE7" w14:textId="77777777" w:rsidR="00AC3436" w:rsidRDefault="006C0EF7" w:rsidP="00AC343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定义属性</w:t>
      </w:r>
      <w:r w:rsidR="001312A9">
        <w:rPr>
          <w:rFonts w:hint="eastAsia"/>
        </w:rPr>
        <w:t>类，实现在</w:t>
      </w:r>
      <w:proofErr w:type="spellStart"/>
      <w:r w:rsidR="001312A9">
        <w:rPr>
          <w:rFonts w:hint="eastAsia"/>
        </w:rPr>
        <w:t>a</w:t>
      </w:r>
      <w:r w:rsidR="001312A9">
        <w:t>pplication.properties</w:t>
      </w:r>
      <w:proofErr w:type="spellEnd"/>
      <w:r w:rsidR="001312A9">
        <w:rPr>
          <w:rFonts w:hint="eastAsia"/>
        </w:rPr>
        <w:t>中配置</w:t>
      </w:r>
      <w:r w:rsidR="001312A9">
        <w:rPr>
          <w:rFonts w:hint="eastAsia"/>
        </w:rPr>
        <w:t>Redis</w:t>
      </w:r>
      <w:r w:rsidR="001312A9">
        <w:rPr>
          <w:rFonts w:hint="eastAsia"/>
        </w:rPr>
        <w:t>的连接参数，由于只是一个简单版本的</w:t>
      </w:r>
      <w:r w:rsidR="001312A9">
        <w:rPr>
          <w:rFonts w:hint="eastAsia"/>
        </w:rPr>
        <w:t>Demo</w:t>
      </w:r>
      <w:r w:rsidR="001312A9">
        <w:rPr>
          <w:rFonts w:hint="eastAsia"/>
        </w:rPr>
        <w:t>，所以只简单定义了一些必要参数。另外，</w:t>
      </w:r>
      <w:r w:rsidR="001312A9">
        <w:rPr>
          <w:rFonts w:hint="eastAsia"/>
        </w:rPr>
        <w:t>@</w:t>
      </w:r>
      <w:proofErr w:type="spellStart"/>
      <w:r w:rsidR="001312A9">
        <w:t>ConfigurationProperties</w:t>
      </w:r>
      <w:proofErr w:type="spellEnd"/>
      <w:r w:rsidR="001312A9">
        <w:rPr>
          <w:rFonts w:hint="eastAsia"/>
        </w:rPr>
        <w:t>这个注解的作用是把当前类中的属性和配置文件（</w:t>
      </w:r>
      <w:r w:rsidR="001312A9">
        <w:rPr>
          <w:rFonts w:hint="eastAsia"/>
        </w:rPr>
        <w:t>p</w:t>
      </w:r>
      <w:r w:rsidR="001312A9">
        <w:t>roperties/</w:t>
      </w:r>
      <w:proofErr w:type="spellStart"/>
      <w:r w:rsidR="001312A9">
        <w:rPr>
          <w:rFonts w:hint="eastAsia"/>
        </w:rPr>
        <w:t>yml</w:t>
      </w:r>
      <w:proofErr w:type="spellEnd"/>
      <w:r w:rsidR="001312A9">
        <w:rPr>
          <w:rFonts w:hint="eastAsia"/>
        </w:rPr>
        <w:t>）中的配置进行绑定，并且前缀是</w:t>
      </w:r>
      <w:proofErr w:type="spellStart"/>
      <w:r w:rsidR="001312A9">
        <w:rPr>
          <w:rFonts w:hint="eastAsia"/>
        </w:rPr>
        <w:t>g</w:t>
      </w:r>
      <w:r w:rsidR="001312A9">
        <w:t>p.redission</w:t>
      </w:r>
      <w:proofErr w:type="spellEnd"/>
    </w:p>
    <w:p w14:paraId="773982D0" w14:textId="154A883E" w:rsidR="001312A9" w:rsidRDefault="005F5665" w:rsidP="00AC3436">
      <w:r>
        <w:rPr>
          <w:noProof/>
        </w:rPr>
        <w:drawing>
          <wp:anchor distT="0" distB="0" distL="114300" distR="114300" simplePos="0" relativeHeight="251653632" behindDoc="0" locked="0" layoutInCell="1" allowOverlap="1" wp14:anchorId="17568DD6" wp14:editId="40AA1944">
            <wp:simplePos x="0" y="0"/>
            <wp:positionH relativeFrom="column">
              <wp:posOffset>1370965</wp:posOffset>
            </wp:positionH>
            <wp:positionV relativeFrom="paragraph">
              <wp:posOffset>83185</wp:posOffset>
            </wp:positionV>
            <wp:extent cx="2821305" cy="1618615"/>
            <wp:effectExtent l="0" t="0" r="0" b="63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F1D9C" w14:textId="2C495B91" w:rsidR="00AC3436" w:rsidRDefault="00AC3436" w:rsidP="00AC3436"/>
    <w:p w14:paraId="5AB607FD" w14:textId="145D62C2" w:rsidR="00AC3436" w:rsidRDefault="00AC3436" w:rsidP="00AC3436"/>
    <w:p w14:paraId="5DA2765B" w14:textId="3CA35EA5" w:rsidR="00AC3436" w:rsidRDefault="00AC3436" w:rsidP="00AC3436"/>
    <w:p w14:paraId="6272B4C2" w14:textId="2628D1D6" w:rsidR="00AC3436" w:rsidRDefault="00AC3436" w:rsidP="00AC3436"/>
    <w:p w14:paraId="7CDB5C3A" w14:textId="066E1EED" w:rsidR="00AC3436" w:rsidRDefault="00AC3436" w:rsidP="00AC3436"/>
    <w:p w14:paraId="49A51555" w14:textId="5D30304C" w:rsidR="00AC3436" w:rsidRDefault="00AC3436" w:rsidP="00AC3436"/>
    <w:p w14:paraId="1CB9CC52" w14:textId="1EE0312B" w:rsidR="00AC3436" w:rsidRDefault="00AC3436" w:rsidP="00AC3436"/>
    <w:p w14:paraId="19CB0E1F" w14:textId="1DE98A63" w:rsidR="00AC3436" w:rsidRDefault="00AC3436" w:rsidP="00AC3436"/>
    <w:p w14:paraId="187710F3" w14:textId="5A6FB841" w:rsidR="00F00CCF" w:rsidRDefault="00F00CCF" w:rsidP="004F243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定义需要自动装配的配置类，主要就是把</w:t>
      </w:r>
      <w:proofErr w:type="spellStart"/>
      <w:r>
        <w:rPr>
          <w:rFonts w:hint="eastAsia"/>
        </w:rPr>
        <w:t>RedisClient</w:t>
      </w:r>
      <w:proofErr w:type="spellEnd"/>
      <w:r>
        <w:rPr>
          <w:rFonts w:hint="eastAsia"/>
        </w:rPr>
        <w:t>装配到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中，值得注意的是</w:t>
      </w:r>
      <w:r>
        <w:rPr>
          <w:rFonts w:hint="eastAsia"/>
        </w:rPr>
        <w:t>@</w:t>
      </w:r>
      <w:proofErr w:type="spellStart"/>
      <w:r>
        <w:t>ConditionalOnClass</w:t>
      </w:r>
      <w:proofErr w:type="spellEnd"/>
      <w:r>
        <w:rPr>
          <w:rFonts w:hint="eastAsia"/>
        </w:rPr>
        <w:t>，它表示一个条件，在当前场景中表示的是：在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下存在</w:t>
      </w:r>
      <w:proofErr w:type="spellStart"/>
      <w:r>
        <w:rPr>
          <w:rFonts w:hint="eastAsia"/>
        </w:rPr>
        <w:t>R</w:t>
      </w:r>
      <w:r>
        <w:t>edission</w:t>
      </w:r>
      <w:proofErr w:type="spellEnd"/>
      <w:r>
        <w:rPr>
          <w:rFonts w:hint="eastAsia"/>
        </w:rPr>
        <w:t>这个类的时候，</w:t>
      </w:r>
      <w:proofErr w:type="spellStart"/>
      <w:r>
        <w:rPr>
          <w:rFonts w:hint="eastAsia"/>
        </w:rPr>
        <w:t>R</w:t>
      </w:r>
      <w:r>
        <w:t>edissionAutoConfiguration</w:t>
      </w:r>
      <w:proofErr w:type="spellEnd"/>
      <w:r>
        <w:rPr>
          <w:rFonts w:hint="eastAsia"/>
        </w:rPr>
        <w:t>才会实现自动装配。另外，这里只演示了一种单机的配置模式，除此之外，</w:t>
      </w:r>
      <w:proofErr w:type="spellStart"/>
      <w:r>
        <w:rPr>
          <w:rFonts w:hint="eastAsia"/>
        </w:rPr>
        <w:t>R</w:t>
      </w:r>
      <w:r>
        <w:t>edisson</w:t>
      </w:r>
      <w:proofErr w:type="spellEnd"/>
      <w:r>
        <w:rPr>
          <w:rFonts w:hint="eastAsia"/>
        </w:rPr>
        <w:t>还支持集群、主从、哨兵等模式的配置</w:t>
      </w:r>
      <w:r w:rsidR="004F243D">
        <w:rPr>
          <w:rFonts w:hint="eastAsia"/>
        </w:rPr>
        <w:t>。大家有兴趣的话可以基于案例去扩展，建议使用</w:t>
      </w:r>
      <w:proofErr w:type="spellStart"/>
      <w:r w:rsidR="004F243D">
        <w:rPr>
          <w:rFonts w:hint="eastAsia"/>
        </w:rPr>
        <w:t>c</w:t>
      </w:r>
      <w:r w:rsidR="004F243D">
        <w:t>onfig.fromYAML</w:t>
      </w:r>
      <w:proofErr w:type="spellEnd"/>
      <w:r w:rsidR="004F243D">
        <w:rPr>
          <w:rFonts w:hint="eastAsia"/>
        </w:rPr>
        <w:t>方式，直接加载配置完成不同模式的初始化，这会</w:t>
      </w:r>
      <w:proofErr w:type="gramStart"/>
      <w:r w:rsidR="004F243D">
        <w:rPr>
          <w:rFonts w:hint="eastAsia"/>
        </w:rPr>
        <w:t>比根据</w:t>
      </w:r>
      <w:proofErr w:type="gramEnd"/>
      <w:r w:rsidR="004F243D">
        <w:rPr>
          <w:rFonts w:hint="eastAsia"/>
        </w:rPr>
        <w:t>不同模式的判断来实现配置化的方式更加简单。</w:t>
      </w:r>
    </w:p>
    <w:p w14:paraId="0AFC7EF7" w14:textId="0AFD4B1E" w:rsidR="004F243D" w:rsidRDefault="005F5665" w:rsidP="004F243D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6B4790F" wp14:editId="5898223D">
            <wp:simplePos x="0" y="0"/>
            <wp:positionH relativeFrom="column">
              <wp:posOffset>491490</wp:posOffset>
            </wp:positionH>
            <wp:positionV relativeFrom="paragraph">
              <wp:posOffset>54610</wp:posOffset>
            </wp:positionV>
            <wp:extent cx="4893310" cy="2204720"/>
            <wp:effectExtent l="0" t="0" r="2540" b="508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C5251" w14:textId="59D63D5F" w:rsidR="004F243D" w:rsidRDefault="004F243D" w:rsidP="004F243D">
      <w:pPr>
        <w:pStyle w:val="a5"/>
        <w:ind w:left="780" w:firstLineChars="0" w:firstLine="0"/>
      </w:pPr>
    </w:p>
    <w:p w14:paraId="6F37529F" w14:textId="20A8A319" w:rsidR="00722459" w:rsidRDefault="00722459" w:rsidP="004F243D">
      <w:pPr>
        <w:pStyle w:val="a5"/>
        <w:ind w:left="780" w:firstLineChars="0" w:firstLine="0"/>
      </w:pPr>
    </w:p>
    <w:p w14:paraId="0085A90A" w14:textId="22B28587" w:rsidR="00722459" w:rsidRDefault="00722459" w:rsidP="004F243D">
      <w:pPr>
        <w:pStyle w:val="a5"/>
        <w:ind w:left="780" w:firstLineChars="0" w:firstLine="0"/>
      </w:pPr>
    </w:p>
    <w:p w14:paraId="35B95BEB" w14:textId="23081D7A" w:rsidR="00722459" w:rsidRDefault="00722459" w:rsidP="004F243D">
      <w:pPr>
        <w:pStyle w:val="a5"/>
        <w:ind w:left="780" w:firstLineChars="0" w:firstLine="0"/>
      </w:pPr>
    </w:p>
    <w:p w14:paraId="095F9E0D" w14:textId="343F0C33" w:rsidR="00722459" w:rsidRDefault="00722459" w:rsidP="004F243D">
      <w:pPr>
        <w:pStyle w:val="a5"/>
        <w:ind w:left="780" w:firstLineChars="0" w:firstLine="0"/>
      </w:pPr>
    </w:p>
    <w:p w14:paraId="71C3D232" w14:textId="0063C7EC" w:rsidR="00722459" w:rsidRDefault="00722459" w:rsidP="004F243D">
      <w:pPr>
        <w:pStyle w:val="a5"/>
        <w:ind w:left="780" w:firstLineChars="0" w:firstLine="0"/>
      </w:pPr>
    </w:p>
    <w:p w14:paraId="0EF950AD" w14:textId="5B98F831" w:rsidR="00722459" w:rsidRDefault="00722459" w:rsidP="004F243D">
      <w:pPr>
        <w:pStyle w:val="a5"/>
        <w:ind w:left="780" w:firstLineChars="0" w:firstLine="0"/>
      </w:pPr>
    </w:p>
    <w:p w14:paraId="1676521C" w14:textId="62067A48" w:rsidR="005F5665" w:rsidRDefault="005F5665" w:rsidP="004F243D">
      <w:pPr>
        <w:pStyle w:val="a5"/>
        <w:ind w:left="780" w:firstLineChars="0" w:firstLine="0"/>
      </w:pPr>
    </w:p>
    <w:p w14:paraId="2D8E1A43" w14:textId="3F924AB7" w:rsidR="005F5665" w:rsidRDefault="005F5665" w:rsidP="004F243D">
      <w:pPr>
        <w:pStyle w:val="a5"/>
        <w:ind w:left="780" w:firstLineChars="0" w:firstLine="0"/>
      </w:pPr>
    </w:p>
    <w:p w14:paraId="796D5AA8" w14:textId="317076E5" w:rsidR="0042428B" w:rsidRDefault="0042428B" w:rsidP="0042428B"/>
    <w:p w14:paraId="428DEAE9" w14:textId="77777777" w:rsidR="00B36F38" w:rsidRDefault="00B36F38" w:rsidP="0042428B">
      <w:pPr>
        <w:rPr>
          <w:rFonts w:hint="eastAsia"/>
        </w:rPr>
      </w:pPr>
    </w:p>
    <w:p w14:paraId="716B2AF2" w14:textId="404ECEA5" w:rsidR="0042428B" w:rsidRDefault="0042428B" w:rsidP="0042428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下创建</w:t>
      </w:r>
      <w:r>
        <w:rPr>
          <w:rFonts w:hint="eastAsia"/>
        </w:rPr>
        <w:t>META-INF</w:t>
      </w:r>
      <w:r>
        <w:t>/</w:t>
      </w:r>
      <w:proofErr w:type="spellStart"/>
      <w:r>
        <w:t>spring.factories</w:t>
      </w:r>
      <w:proofErr w:type="spellEnd"/>
      <w:r>
        <w:rPr>
          <w:rFonts w:hint="eastAsia"/>
        </w:rPr>
        <w:t>文件，使得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程序可以扫描到该文件完成自动装配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对应如下：</w:t>
      </w:r>
    </w:p>
    <w:p w14:paraId="2E282E85" w14:textId="7730F096" w:rsidR="000761A6" w:rsidRDefault="00690481" w:rsidP="0042428B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B8AA168" wp14:editId="5F666483">
            <wp:simplePos x="0" y="0"/>
            <wp:positionH relativeFrom="column">
              <wp:posOffset>518160</wp:posOffset>
            </wp:positionH>
            <wp:positionV relativeFrom="paragraph">
              <wp:posOffset>18415</wp:posOffset>
            </wp:positionV>
            <wp:extent cx="5017135" cy="32956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3B278" w14:textId="20D03B88" w:rsidR="001B7A68" w:rsidRDefault="001B7A68" w:rsidP="001B7A68">
      <w:pPr>
        <w:rPr>
          <w:rFonts w:hint="eastAsia"/>
        </w:rPr>
      </w:pPr>
    </w:p>
    <w:p w14:paraId="6F88A021" w14:textId="30E23711" w:rsidR="00182B45" w:rsidRDefault="00182B45" w:rsidP="001B7A68">
      <w:r>
        <w:tab/>
      </w:r>
      <w:r>
        <w:tab/>
        <w:t>\</w:t>
      </w:r>
      <w:proofErr w:type="spellStart"/>
      <w:r>
        <w:t>study.config.RedissonAutoConfiguration</w:t>
      </w:r>
      <w:proofErr w:type="spellEnd"/>
      <w:r>
        <w:rPr>
          <w:rFonts w:hint="eastAsia"/>
        </w:rPr>
        <w:t>是自定义的包类路径，最后整合项目的目录</w:t>
      </w:r>
      <w:r>
        <w:tab/>
      </w:r>
      <w:r>
        <w:tab/>
      </w:r>
      <w:r>
        <w:rPr>
          <w:rFonts w:hint="eastAsia"/>
        </w:rPr>
        <w:t>结构如下：</w:t>
      </w:r>
    </w:p>
    <w:p w14:paraId="4C29B057" w14:textId="7FFD2C47" w:rsidR="00182B45" w:rsidRDefault="00182B45" w:rsidP="001B7A68">
      <w:r>
        <w:rPr>
          <w:noProof/>
        </w:rPr>
        <w:drawing>
          <wp:anchor distT="0" distB="0" distL="114300" distR="114300" simplePos="0" relativeHeight="251657728" behindDoc="0" locked="0" layoutInCell="1" allowOverlap="1" wp14:anchorId="38CA64EB" wp14:editId="762AD412">
            <wp:simplePos x="0" y="0"/>
            <wp:positionH relativeFrom="column">
              <wp:posOffset>1634490</wp:posOffset>
            </wp:positionH>
            <wp:positionV relativeFrom="paragraph">
              <wp:posOffset>123190</wp:posOffset>
            </wp:positionV>
            <wp:extent cx="2756535" cy="1937385"/>
            <wp:effectExtent l="0" t="0" r="5715" b="571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E30EC" w14:textId="656EC2CD" w:rsidR="00182B45" w:rsidRDefault="00182B45" w:rsidP="001B7A68">
      <w:pPr>
        <w:rPr>
          <w:rFonts w:hint="eastAsia"/>
        </w:rPr>
      </w:pPr>
      <w:r>
        <w:tab/>
      </w:r>
      <w:r>
        <w:tab/>
      </w:r>
    </w:p>
    <w:p w14:paraId="66B1E42C" w14:textId="518B5B54" w:rsidR="00182B45" w:rsidRDefault="00182B45" w:rsidP="001B7A68"/>
    <w:p w14:paraId="6A3B7C35" w14:textId="43719F99" w:rsidR="00182B45" w:rsidRDefault="00182B45" w:rsidP="001B7A68"/>
    <w:p w14:paraId="79047669" w14:textId="68C08F3D" w:rsidR="00182B45" w:rsidRDefault="00182B45" w:rsidP="001B7A68"/>
    <w:p w14:paraId="3E43F33F" w14:textId="4FD79ACB" w:rsidR="00182B45" w:rsidRDefault="00182B45" w:rsidP="001B7A68"/>
    <w:p w14:paraId="1D5A2E99" w14:textId="27BA56AF" w:rsidR="00182B45" w:rsidRDefault="00182B45" w:rsidP="001B7A68"/>
    <w:p w14:paraId="329C4CC5" w14:textId="3139E933" w:rsidR="00182B45" w:rsidRDefault="00182B45" w:rsidP="001B7A68"/>
    <w:p w14:paraId="15B415E2" w14:textId="38B8361A" w:rsidR="00182B45" w:rsidRDefault="00182B45" w:rsidP="001B7A68"/>
    <w:p w14:paraId="0E00435D" w14:textId="77777777" w:rsidR="00182B45" w:rsidRDefault="00182B45" w:rsidP="001B7A68">
      <w:pPr>
        <w:rPr>
          <w:rFonts w:hint="eastAsia"/>
        </w:rPr>
      </w:pPr>
    </w:p>
    <w:p w14:paraId="5FE95AEA" w14:textId="1651A7DD" w:rsidR="00182B45" w:rsidRDefault="00182B45" w:rsidP="001B7A68"/>
    <w:p w14:paraId="3D4FF125" w14:textId="4129E9DA" w:rsidR="00182B45" w:rsidRDefault="00182B45" w:rsidP="001B7A68">
      <w:pPr>
        <w:rPr>
          <w:rFonts w:hint="eastAsia"/>
        </w:rPr>
      </w:pPr>
    </w:p>
    <w:p w14:paraId="67FDD0BC" w14:textId="59CF1D76" w:rsidR="00C6185E" w:rsidRDefault="00C6185E" w:rsidP="00C6185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t>-spring-boot-starter</w:t>
      </w:r>
      <w:r>
        <w:rPr>
          <w:rFonts w:hint="eastAsia"/>
        </w:rPr>
        <w:t>打包</w:t>
      </w:r>
      <w:r w:rsidR="001E2DAF">
        <w:rPr>
          <w:rFonts w:hint="eastAsia"/>
        </w:rPr>
        <w:t>install</w:t>
      </w:r>
      <w:r>
        <w:rPr>
          <w:rFonts w:hint="eastAsia"/>
        </w:rPr>
        <w:t>安装到仓库中，供其他项目引用。</w:t>
      </w:r>
    </w:p>
    <w:p w14:paraId="42846E05" w14:textId="33E5E410" w:rsidR="00C6185E" w:rsidRDefault="00F30D70" w:rsidP="00C6185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18EC020" wp14:editId="6416B89D">
            <wp:simplePos x="0" y="0"/>
            <wp:positionH relativeFrom="column">
              <wp:posOffset>519430</wp:posOffset>
            </wp:positionH>
            <wp:positionV relativeFrom="paragraph">
              <wp:posOffset>76200</wp:posOffset>
            </wp:positionV>
            <wp:extent cx="4857750" cy="2827655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85E">
        <w:tab/>
      </w:r>
      <w:r w:rsidR="00C6185E">
        <w:tab/>
      </w:r>
    </w:p>
    <w:p w14:paraId="5814CC77" w14:textId="30F4C899" w:rsidR="00C6185E" w:rsidRDefault="00C6185E" w:rsidP="00C6185E"/>
    <w:p w14:paraId="39C0677B" w14:textId="254EA19E" w:rsidR="00C6185E" w:rsidRDefault="00C6185E" w:rsidP="00C6185E"/>
    <w:p w14:paraId="549AEC42" w14:textId="0D3E1290" w:rsidR="00C6185E" w:rsidRDefault="00C6185E" w:rsidP="00C6185E"/>
    <w:p w14:paraId="382A8CC2" w14:textId="21116895" w:rsidR="00C6185E" w:rsidRDefault="00C6185E" w:rsidP="00C6185E"/>
    <w:p w14:paraId="26AA196C" w14:textId="48FDE8FC" w:rsidR="00C6185E" w:rsidRDefault="00C6185E" w:rsidP="00C6185E"/>
    <w:p w14:paraId="4FDFD4FA" w14:textId="65B12BB6" w:rsidR="00F30D70" w:rsidRDefault="00F30D70" w:rsidP="00C6185E"/>
    <w:p w14:paraId="58E6C925" w14:textId="28BF7D17" w:rsidR="00F30D70" w:rsidRDefault="00F30D70" w:rsidP="00C6185E"/>
    <w:p w14:paraId="552E9D5E" w14:textId="7857F9F5" w:rsidR="00F30D70" w:rsidRDefault="00F30D70" w:rsidP="00C6185E"/>
    <w:p w14:paraId="621D31E6" w14:textId="1510352D" w:rsidR="00F30D70" w:rsidRDefault="00F30D70" w:rsidP="00C6185E"/>
    <w:p w14:paraId="29D4B30D" w14:textId="5FE5B9EF" w:rsidR="00F30D70" w:rsidRDefault="00F30D70" w:rsidP="00C6185E"/>
    <w:p w14:paraId="5731A77B" w14:textId="26F30655" w:rsidR="00C6185E" w:rsidRDefault="00C6185E" w:rsidP="00C6185E">
      <w:pPr>
        <w:rPr>
          <w:rFonts w:hint="eastAsia"/>
        </w:rPr>
      </w:pPr>
    </w:p>
    <w:p w14:paraId="5446ACE4" w14:textId="77777777" w:rsidR="00C6185E" w:rsidRDefault="00C6185E" w:rsidP="00C6185E">
      <w:pPr>
        <w:rPr>
          <w:rFonts w:hint="eastAsia"/>
        </w:rPr>
      </w:pPr>
    </w:p>
    <w:p w14:paraId="1471F828" w14:textId="7349C702" w:rsidR="00B802D9" w:rsidRDefault="00B802D9" w:rsidP="001B7A68"/>
    <w:p w14:paraId="70648592" w14:textId="77777777" w:rsidR="00B802D9" w:rsidRDefault="00B802D9" w:rsidP="001B7A68">
      <w:pPr>
        <w:rPr>
          <w:rFonts w:hint="eastAsia"/>
        </w:rPr>
      </w:pPr>
    </w:p>
    <w:p w14:paraId="4A18927E" w14:textId="77777777" w:rsidR="00BE4259" w:rsidRDefault="00BE4259" w:rsidP="001B7A68">
      <w:pPr>
        <w:rPr>
          <w:rFonts w:hint="eastAsia"/>
        </w:rPr>
      </w:pPr>
    </w:p>
    <w:p w14:paraId="498D84BF" w14:textId="1B1494E6" w:rsidR="001B7A68" w:rsidRDefault="001B7A68" w:rsidP="001B7A6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最后一步，</w:t>
      </w:r>
      <w:r w:rsidR="00F30D70">
        <w:rPr>
          <w:rFonts w:hint="eastAsia"/>
        </w:rPr>
        <w:t>在其他项目中</w:t>
      </w:r>
      <w:r w:rsidR="009A0356">
        <w:rPr>
          <w:rFonts w:hint="eastAsia"/>
        </w:rPr>
        <w:t>引用该</w:t>
      </w:r>
      <w:r w:rsidR="009A0356">
        <w:rPr>
          <w:rFonts w:hint="eastAsia"/>
        </w:rPr>
        <w:t>Starter</w:t>
      </w:r>
      <w:r w:rsidR="00F30D70">
        <w:rPr>
          <w:rFonts w:hint="eastAsia"/>
        </w:rPr>
        <w:t>，</w:t>
      </w:r>
      <w:r>
        <w:rPr>
          <w:rFonts w:hint="eastAsia"/>
        </w:rPr>
        <w:t>只需要做两个步骤：添加</w:t>
      </w:r>
      <w:r>
        <w:rPr>
          <w:rFonts w:hint="eastAsia"/>
        </w:rPr>
        <w:t>Starter</w:t>
      </w:r>
      <w:r>
        <w:rPr>
          <w:rFonts w:hint="eastAsia"/>
        </w:rPr>
        <w:t>依赖，设置属性配置：</w:t>
      </w:r>
    </w:p>
    <w:p w14:paraId="7FA0FF70" w14:textId="6BBF07F6" w:rsidR="007032EB" w:rsidRDefault="007032EB" w:rsidP="007032EB">
      <w:pPr>
        <w:pStyle w:val="a5"/>
        <w:ind w:left="780" w:firstLineChars="0" w:firstLine="0"/>
      </w:pPr>
    </w:p>
    <w:p w14:paraId="2A8A9F59" w14:textId="1AA16A85" w:rsidR="001B7A68" w:rsidRDefault="00B36F38" w:rsidP="001B7A68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7AA8" wp14:editId="56B54576">
            <wp:simplePos x="0" y="0"/>
            <wp:positionH relativeFrom="column">
              <wp:posOffset>1112520</wp:posOffset>
            </wp:positionH>
            <wp:positionV relativeFrom="paragraph">
              <wp:posOffset>3175</wp:posOffset>
            </wp:positionV>
            <wp:extent cx="3342640" cy="7429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E17E5" w14:textId="77777777" w:rsidR="00065BB4" w:rsidRPr="00065BB4" w:rsidRDefault="00065BB4" w:rsidP="001B7A68">
      <w:pPr>
        <w:pStyle w:val="a5"/>
        <w:ind w:left="780" w:firstLineChars="0" w:firstLine="0"/>
        <w:rPr>
          <w:rFonts w:hint="eastAsia"/>
        </w:rPr>
      </w:pPr>
    </w:p>
    <w:p w14:paraId="0DBEAE7E" w14:textId="57C43145" w:rsidR="00127A24" w:rsidRDefault="00127A24" w:rsidP="001B7A68">
      <w:pPr>
        <w:pStyle w:val="a5"/>
        <w:ind w:left="780" w:firstLineChars="0" w:firstLine="0"/>
      </w:pPr>
    </w:p>
    <w:p w14:paraId="0C35A142" w14:textId="5979BD91" w:rsidR="00127A24" w:rsidRDefault="00C6185E" w:rsidP="001B7A68">
      <w:pPr>
        <w:pStyle w:val="a5"/>
        <w:ind w:left="780" w:firstLineChars="0" w:firstLine="0"/>
      </w:pPr>
      <w:r>
        <w:tab/>
      </w:r>
    </w:p>
    <w:p w14:paraId="2E6A441C" w14:textId="3DC3B73F" w:rsidR="00B36F38" w:rsidRDefault="00B36F38" w:rsidP="001B7A68">
      <w:pPr>
        <w:pStyle w:val="a5"/>
        <w:ind w:left="780" w:firstLineChars="0" w:firstLine="0"/>
      </w:pPr>
    </w:p>
    <w:p w14:paraId="1859B3E5" w14:textId="77777777" w:rsidR="00B36F38" w:rsidRDefault="00B36F38" w:rsidP="001B7A68">
      <w:pPr>
        <w:pStyle w:val="a5"/>
        <w:ind w:left="780" w:firstLineChars="0" w:firstLine="0"/>
        <w:rPr>
          <w:rFonts w:hint="eastAsia"/>
        </w:rPr>
      </w:pPr>
    </w:p>
    <w:p w14:paraId="138BE369" w14:textId="516679BB" w:rsidR="00F351C1" w:rsidRDefault="0038604D" w:rsidP="001B7A68">
      <w:pPr>
        <w:pStyle w:val="a5"/>
        <w:ind w:left="780" w:firstLineChars="0" w:firstLine="0"/>
      </w:pPr>
      <w:r>
        <w:rPr>
          <w:rFonts w:hint="eastAsia"/>
        </w:rPr>
        <w:t>在</w:t>
      </w:r>
      <w:proofErr w:type="spellStart"/>
      <w:r w:rsidR="00B36F38">
        <w:t>application.propert</w:t>
      </w:r>
      <w:r w:rsidR="00B36F38">
        <w:rPr>
          <w:rFonts w:hint="eastAsia"/>
        </w:rPr>
        <w:t>es</w:t>
      </w:r>
      <w:proofErr w:type="spellEnd"/>
      <w:r w:rsidR="00B36F38">
        <w:rPr>
          <w:rFonts w:hint="eastAsia"/>
        </w:rPr>
        <w:t>中配置</w:t>
      </w:r>
      <w:r w:rsidR="00B36F38">
        <w:rPr>
          <w:rFonts w:hint="eastAsia"/>
        </w:rPr>
        <w:t>h</w:t>
      </w:r>
      <w:r w:rsidR="00B36F38">
        <w:t>ost</w:t>
      </w:r>
      <w:r w:rsidR="00B36F38">
        <w:rPr>
          <w:rFonts w:hint="eastAsia"/>
        </w:rPr>
        <w:t>和</w:t>
      </w:r>
      <w:r w:rsidR="00B36F38">
        <w:rPr>
          <w:rFonts w:hint="eastAsia"/>
        </w:rPr>
        <w:t>p</w:t>
      </w:r>
      <w:r w:rsidR="00B36F38">
        <w:t>ort</w:t>
      </w:r>
      <w:r w:rsidR="00B36F38">
        <w:rPr>
          <w:rFonts w:hint="eastAsia"/>
        </w:rPr>
        <w:t>，这个属性会自动绑定到</w:t>
      </w:r>
      <w:proofErr w:type="spellStart"/>
      <w:r w:rsidR="00B36F38">
        <w:rPr>
          <w:rFonts w:hint="eastAsia"/>
        </w:rPr>
        <w:t>R</w:t>
      </w:r>
      <w:r w:rsidR="00B36F38">
        <w:t>edissonProperties</w:t>
      </w:r>
      <w:proofErr w:type="spellEnd"/>
      <w:r w:rsidR="00B36F38">
        <w:rPr>
          <w:rFonts w:hint="eastAsia"/>
        </w:rPr>
        <w:t>类中定义的属性上（依靠的是</w:t>
      </w:r>
      <w:r w:rsidR="00FA29D3" w:rsidRPr="00FA29D3">
        <w:rPr>
          <w:iCs/>
        </w:rPr>
        <w:t>@</w:t>
      </w:r>
      <w:proofErr w:type="spellStart"/>
      <w:r w:rsidR="00FA29D3" w:rsidRPr="00FA29D3">
        <w:rPr>
          <w:iCs/>
        </w:rPr>
        <w:t>ConfigurationProperties</w:t>
      </w:r>
      <w:proofErr w:type="spellEnd"/>
      <w:r w:rsidR="00FA29D3" w:rsidRPr="00FA29D3">
        <w:rPr>
          <w:rFonts w:hint="eastAsia"/>
          <w:iCs/>
        </w:rPr>
        <w:t>注解</w:t>
      </w:r>
      <w:r w:rsidR="00FA29D3">
        <w:rPr>
          <w:rFonts w:hint="eastAsia"/>
          <w:iCs/>
        </w:rPr>
        <w:t>来实现这样的功能</w:t>
      </w:r>
      <w:r w:rsidR="00B36F38">
        <w:rPr>
          <w:rFonts w:hint="eastAsia"/>
        </w:rPr>
        <w:t>）。</w:t>
      </w:r>
    </w:p>
    <w:p w14:paraId="6A28A11C" w14:textId="090BE3F8" w:rsidR="00B647B3" w:rsidRDefault="0038604D" w:rsidP="001B7A68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C66C225" wp14:editId="228553C4">
            <wp:simplePos x="0" y="0"/>
            <wp:positionH relativeFrom="column">
              <wp:posOffset>1675130</wp:posOffset>
            </wp:positionH>
            <wp:positionV relativeFrom="paragraph">
              <wp:posOffset>78740</wp:posOffset>
            </wp:positionV>
            <wp:extent cx="2075815" cy="491490"/>
            <wp:effectExtent l="0" t="0" r="635" b="381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36611" w14:textId="2FA374BF" w:rsidR="00B647B3" w:rsidRDefault="00B647B3" w:rsidP="001B7A68">
      <w:pPr>
        <w:pStyle w:val="a5"/>
        <w:ind w:left="780" w:firstLineChars="0" w:firstLine="0"/>
        <w:rPr>
          <w:rFonts w:hint="eastAsia"/>
        </w:rPr>
      </w:pPr>
    </w:p>
    <w:p w14:paraId="4037A2E1" w14:textId="7210C96A" w:rsidR="00B36F38" w:rsidRDefault="00B36F38" w:rsidP="001B7A68">
      <w:pPr>
        <w:pStyle w:val="a5"/>
        <w:ind w:left="780" w:firstLineChars="0" w:firstLine="0"/>
        <w:rPr>
          <w:rFonts w:hint="eastAsia"/>
        </w:rPr>
      </w:pPr>
    </w:p>
    <w:p w14:paraId="4F78BCDE" w14:textId="77777777" w:rsidR="00170F41" w:rsidRDefault="00170F41" w:rsidP="001B7A68">
      <w:pPr>
        <w:pStyle w:val="a5"/>
        <w:ind w:left="780" w:firstLineChars="0" w:firstLine="0"/>
      </w:pPr>
    </w:p>
    <w:p w14:paraId="1A88636D" w14:textId="5375D8D4" w:rsidR="001B51F1" w:rsidRDefault="00170F41" w:rsidP="00170F41">
      <w:r>
        <w:tab/>
        <w:t>8</w:t>
      </w:r>
      <w:r>
        <w:rPr>
          <w:rFonts w:hint="eastAsia"/>
        </w:rPr>
        <w:t>）进行测试，查看</w:t>
      </w:r>
      <w:proofErr w:type="spellStart"/>
      <w:r w:rsidR="00960407">
        <w:rPr>
          <w:rFonts w:hint="eastAsia"/>
        </w:rPr>
        <w:t>RedissonClient</w:t>
      </w:r>
      <w:bookmarkStart w:id="0" w:name="_GoBack"/>
      <w:bookmarkEnd w:id="0"/>
      <w:proofErr w:type="spellEnd"/>
      <w:r>
        <w:rPr>
          <w:rFonts w:hint="eastAsia"/>
        </w:rPr>
        <w:t>是否注入成功：</w:t>
      </w:r>
    </w:p>
    <w:p w14:paraId="1924D239" w14:textId="4CE09561" w:rsidR="00170F41" w:rsidRDefault="00170F41" w:rsidP="001B7A68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CA1552B" wp14:editId="4B9B74F3">
            <wp:simplePos x="0" y="0"/>
            <wp:positionH relativeFrom="column">
              <wp:posOffset>1410970</wp:posOffset>
            </wp:positionH>
            <wp:positionV relativeFrom="paragraph">
              <wp:posOffset>93345</wp:posOffset>
            </wp:positionV>
            <wp:extent cx="2830830" cy="1625600"/>
            <wp:effectExtent l="0" t="0" r="762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F80B4" w14:textId="281628BB" w:rsidR="00170F41" w:rsidRDefault="00170F41" w:rsidP="001B7A68">
      <w:pPr>
        <w:pStyle w:val="a5"/>
        <w:ind w:left="780" w:firstLineChars="0" w:firstLine="0"/>
      </w:pPr>
    </w:p>
    <w:p w14:paraId="7525673F" w14:textId="36F6C982" w:rsidR="00170F41" w:rsidRDefault="00170F41" w:rsidP="001B7A68">
      <w:pPr>
        <w:pStyle w:val="a5"/>
        <w:ind w:left="780" w:firstLineChars="0" w:firstLine="0"/>
      </w:pPr>
    </w:p>
    <w:p w14:paraId="349D502D" w14:textId="1219A0EC" w:rsidR="00170F41" w:rsidRDefault="00170F41" w:rsidP="001B7A68">
      <w:pPr>
        <w:pStyle w:val="a5"/>
        <w:ind w:left="780" w:firstLineChars="0" w:firstLine="0"/>
      </w:pPr>
    </w:p>
    <w:p w14:paraId="7C3F37A7" w14:textId="2046EB2B" w:rsidR="00170F41" w:rsidRDefault="00170F41" w:rsidP="001B7A68">
      <w:pPr>
        <w:pStyle w:val="a5"/>
        <w:ind w:left="780" w:firstLineChars="0" w:firstLine="0"/>
      </w:pPr>
    </w:p>
    <w:p w14:paraId="5BB8A0DE" w14:textId="55005317" w:rsidR="00170F41" w:rsidRDefault="00170F41" w:rsidP="001B7A68">
      <w:pPr>
        <w:pStyle w:val="a5"/>
        <w:ind w:left="780" w:firstLineChars="0" w:firstLine="0"/>
      </w:pPr>
    </w:p>
    <w:p w14:paraId="08808F85" w14:textId="470EA5F3" w:rsidR="00170F41" w:rsidRPr="0081693D" w:rsidRDefault="00170F41" w:rsidP="001B7A68">
      <w:pPr>
        <w:pStyle w:val="a5"/>
        <w:ind w:left="780" w:firstLineChars="0" w:firstLine="0"/>
      </w:pPr>
    </w:p>
    <w:p w14:paraId="180143CE" w14:textId="0392F83A" w:rsidR="00170F41" w:rsidRDefault="00170F41" w:rsidP="001B7A68">
      <w:pPr>
        <w:pStyle w:val="a5"/>
        <w:ind w:left="780" w:firstLineChars="0" w:firstLine="0"/>
      </w:pPr>
    </w:p>
    <w:p w14:paraId="4B94A283" w14:textId="0620A98C" w:rsidR="00170F41" w:rsidRDefault="00170F41" w:rsidP="001B7A68">
      <w:pPr>
        <w:pStyle w:val="a5"/>
        <w:ind w:left="780" w:firstLineChars="0" w:firstLine="0"/>
      </w:pPr>
    </w:p>
    <w:p w14:paraId="2E151C67" w14:textId="77777777" w:rsidR="00191526" w:rsidRDefault="00191526" w:rsidP="001B7A68">
      <w:pPr>
        <w:pStyle w:val="a5"/>
        <w:ind w:left="780" w:firstLineChars="0" w:firstLine="0"/>
        <w:rPr>
          <w:rFonts w:hint="eastAsia"/>
        </w:rPr>
      </w:pPr>
    </w:p>
    <w:p w14:paraId="3B959652" w14:textId="7E311990" w:rsidR="00170F41" w:rsidRDefault="0081693D" w:rsidP="0081693D">
      <w:r>
        <w:tab/>
      </w:r>
      <w:r>
        <w:rPr>
          <w:rFonts w:hint="eastAsia"/>
        </w:rPr>
        <w:t>至此，一个非常简易的手写</w:t>
      </w:r>
      <w:r>
        <w:rPr>
          <w:rFonts w:hint="eastAsia"/>
        </w:rPr>
        <w:t>Starter</w:t>
      </w:r>
      <w:r>
        <w:rPr>
          <w:rFonts w:hint="eastAsia"/>
        </w:rPr>
        <w:t>就完成了</w:t>
      </w:r>
      <w:r w:rsidR="00EE6462">
        <w:rPr>
          <w:rFonts w:hint="eastAsia"/>
        </w:rPr>
        <w:t>。</w:t>
      </w:r>
    </w:p>
    <w:p w14:paraId="3CAEAC70" w14:textId="141A19BC" w:rsidR="00EE6462" w:rsidRDefault="00EE6462" w:rsidP="0081693D"/>
    <w:p w14:paraId="4859FAFE" w14:textId="77777777" w:rsidR="00EE6462" w:rsidRPr="00FB0C65" w:rsidRDefault="00EE6462" w:rsidP="0081693D">
      <w:pPr>
        <w:rPr>
          <w:rFonts w:hint="eastAsia"/>
        </w:rPr>
      </w:pPr>
    </w:p>
    <w:sectPr w:rsidR="00EE6462" w:rsidRPr="00FB0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4A1"/>
    <w:multiLevelType w:val="hybridMultilevel"/>
    <w:tmpl w:val="08F855B8"/>
    <w:lvl w:ilvl="0" w:tplc="008E8B50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25230"/>
    <w:multiLevelType w:val="hybridMultilevel"/>
    <w:tmpl w:val="70B08752"/>
    <w:lvl w:ilvl="0" w:tplc="C13EE608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673DE8"/>
    <w:multiLevelType w:val="hybridMultilevel"/>
    <w:tmpl w:val="661002A8"/>
    <w:lvl w:ilvl="0" w:tplc="440614AC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213D97"/>
    <w:multiLevelType w:val="hybridMultilevel"/>
    <w:tmpl w:val="050AC2FE"/>
    <w:lvl w:ilvl="0" w:tplc="47C00714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832462"/>
    <w:multiLevelType w:val="hybridMultilevel"/>
    <w:tmpl w:val="2F202924"/>
    <w:lvl w:ilvl="0" w:tplc="040A2B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356515"/>
    <w:multiLevelType w:val="hybridMultilevel"/>
    <w:tmpl w:val="547687A0"/>
    <w:lvl w:ilvl="0" w:tplc="526C4CE6">
      <w:start w:val="4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C4FDE"/>
    <w:multiLevelType w:val="hybridMultilevel"/>
    <w:tmpl w:val="E99C993C"/>
    <w:lvl w:ilvl="0" w:tplc="F72262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9144EE8"/>
    <w:multiLevelType w:val="hybridMultilevel"/>
    <w:tmpl w:val="D2F4937E"/>
    <w:lvl w:ilvl="0" w:tplc="2A2074C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785275"/>
    <w:multiLevelType w:val="hybridMultilevel"/>
    <w:tmpl w:val="84D427B4"/>
    <w:lvl w:ilvl="0" w:tplc="C322721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09021E3"/>
    <w:multiLevelType w:val="hybridMultilevel"/>
    <w:tmpl w:val="5EA696C4"/>
    <w:lvl w:ilvl="0" w:tplc="14AEA1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12C741D"/>
    <w:multiLevelType w:val="hybridMultilevel"/>
    <w:tmpl w:val="0C543222"/>
    <w:lvl w:ilvl="0" w:tplc="00980AD0">
      <w:start w:val="1"/>
      <w:numFmt w:val="decimal"/>
      <w:lvlText w:val="%1）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79767673"/>
    <w:multiLevelType w:val="hybridMultilevel"/>
    <w:tmpl w:val="FAC6247E"/>
    <w:lvl w:ilvl="0" w:tplc="A908148E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92053"/>
    <w:rsid w:val="00000B90"/>
    <w:rsid w:val="000019A2"/>
    <w:rsid w:val="00006B2D"/>
    <w:rsid w:val="00011381"/>
    <w:rsid w:val="0002443C"/>
    <w:rsid w:val="00031103"/>
    <w:rsid w:val="00031EEF"/>
    <w:rsid w:val="00032883"/>
    <w:rsid w:val="000328F5"/>
    <w:rsid w:val="00032A99"/>
    <w:rsid w:val="0003493B"/>
    <w:rsid w:val="00035F34"/>
    <w:rsid w:val="000366F2"/>
    <w:rsid w:val="000471AF"/>
    <w:rsid w:val="000563CF"/>
    <w:rsid w:val="00056DB2"/>
    <w:rsid w:val="00060B41"/>
    <w:rsid w:val="00065BB4"/>
    <w:rsid w:val="0007156F"/>
    <w:rsid w:val="000761A6"/>
    <w:rsid w:val="00076D63"/>
    <w:rsid w:val="00080031"/>
    <w:rsid w:val="000844FB"/>
    <w:rsid w:val="000938DD"/>
    <w:rsid w:val="00096E15"/>
    <w:rsid w:val="00096F15"/>
    <w:rsid w:val="000A0727"/>
    <w:rsid w:val="000A1E81"/>
    <w:rsid w:val="000B09AD"/>
    <w:rsid w:val="000B10B7"/>
    <w:rsid w:val="000B17E2"/>
    <w:rsid w:val="000B1F5F"/>
    <w:rsid w:val="000B21D3"/>
    <w:rsid w:val="000C0FC8"/>
    <w:rsid w:val="000C1010"/>
    <w:rsid w:val="000C4B90"/>
    <w:rsid w:val="000C6C4E"/>
    <w:rsid w:val="000D2F6D"/>
    <w:rsid w:val="000D747A"/>
    <w:rsid w:val="000E66CA"/>
    <w:rsid w:val="000F0508"/>
    <w:rsid w:val="000F1872"/>
    <w:rsid w:val="0010116F"/>
    <w:rsid w:val="00103D03"/>
    <w:rsid w:val="00104287"/>
    <w:rsid w:val="001059F6"/>
    <w:rsid w:val="00112FEB"/>
    <w:rsid w:val="00116372"/>
    <w:rsid w:val="00117D5E"/>
    <w:rsid w:val="00120E8B"/>
    <w:rsid w:val="00123CCD"/>
    <w:rsid w:val="00127A24"/>
    <w:rsid w:val="00130185"/>
    <w:rsid w:val="00130BBA"/>
    <w:rsid w:val="001312A9"/>
    <w:rsid w:val="00131659"/>
    <w:rsid w:val="00144C6C"/>
    <w:rsid w:val="00144FE3"/>
    <w:rsid w:val="00147296"/>
    <w:rsid w:val="00147ACD"/>
    <w:rsid w:val="00151D87"/>
    <w:rsid w:val="00156BA3"/>
    <w:rsid w:val="00156FE3"/>
    <w:rsid w:val="00157647"/>
    <w:rsid w:val="00157A95"/>
    <w:rsid w:val="00157AEB"/>
    <w:rsid w:val="00164EB1"/>
    <w:rsid w:val="00166E75"/>
    <w:rsid w:val="00170F41"/>
    <w:rsid w:val="00181B20"/>
    <w:rsid w:val="00182B45"/>
    <w:rsid w:val="00185DA4"/>
    <w:rsid w:val="00191526"/>
    <w:rsid w:val="0019232E"/>
    <w:rsid w:val="00194C17"/>
    <w:rsid w:val="001B0675"/>
    <w:rsid w:val="001B2FF9"/>
    <w:rsid w:val="001B51F1"/>
    <w:rsid w:val="001B6C6B"/>
    <w:rsid w:val="001B7A68"/>
    <w:rsid w:val="001C11B2"/>
    <w:rsid w:val="001D004E"/>
    <w:rsid w:val="001D087F"/>
    <w:rsid w:val="001D24B7"/>
    <w:rsid w:val="001D3C5E"/>
    <w:rsid w:val="001D7F25"/>
    <w:rsid w:val="001E0222"/>
    <w:rsid w:val="001E1015"/>
    <w:rsid w:val="001E2DAF"/>
    <w:rsid w:val="001E3B61"/>
    <w:rsid w:val="001E45A6"/>
    <w:rsid w:val="001F00D9"/>
    <w:rsid w:val="001F25FE"/>
    <w:rsid w:val="001F5365"/>
    <w:rsid w:val="001F61C4"/>
    <w:rsid w:val="00201FBB"/>
    <w:rsid w:val="00205FE3"/>
    <w:rsid w:val="00206104"/>
    <w:rsid w:val="00211A43"/>
    <w:rsid w:val="00211CA5"/>
    <w:rsid w:val="002163F3"/>
    <w:rsid w:val="00231BA3"/>
    <w:rsid w:val="002323FA"/>
    <w:rsid w:val="00232B84"/>
    <w:rsid w:val="002349D8"/>
    <w:rsid w:val="00234F18"/>
    <w:rsid w:val="00240D33"/>
    <w:rsid w:val="00241992"/>
    <w:rsid w:val="0024239C"/>
    <w:rsid w:val="00247141"/>
    <w:rsid w:val="00251836"/>
    <w:rsid w:val="00256226"/>
    <w:rsid w:val="0025784F"/>
    <w:rsid w:val="002627F7"/>
    <w:rsid w:val="002632FA"/>
    <w:rsid w:val="00264162"/>
    <w:rsid w:val="00264B05"/>
    <w:rsid w:val="002678E6"/>
    <w:rsid w:val="00271F3A"/>
    <w:rsid w:val="002768CC"/>
    <w:rsid w:val="002823AA"/>
    <w:rsid w:val="0028306F"/>
    <w:rsid w:val="00285428"/>
    <w:rsid w:val="00286015"/>
    <w:rsid w:val="00286C35"/>
    <w:rsid w:val="00292B52"/>
    <w:rsid w:val="00293CB9"/>
    <w:rsid w:val="00295421"/>
    <w:rsid w:val="002A00C2"/>
    <w:rsid w:val="002A0504"/>
    <w:rsid w:val="002A61E5"/>
    <w:rsid w:val="002B1B44"/>
    <w:rsid w:val="002B393F"/>
    <w:rsid w:val="002B4049"/>
    <w:rsid w:val="002B4780"/>
    <w:rsid w:val="002B57C0"/>
    <w:rsid w:val="002C10E3"/>
    <w:rsid w:val="002C18FA"/>
    <w:rsid w:val="002D01A1"/>
    <w:rsid w:val="002D2D10"/>
    <w:rsid w:val="002D5A7C"/>
    <w:rsid w:val="002E4707"/>
    <w:rsid w:val="002E4A0C"/>
    <w:rsid w:val="002E5F3C"/>
    <w:rsid w:val="002F30D8"/>
    <w:rsid w:val="002F76A6"/>
    <w:rsid w:val="002F7AE3"/>
    <w:rsid w:val="003013F1"/>
    <w:rsid w:val="0030201D"/>
    <w:rsid w:val="003030AA"/>
    <w:rsid w:val="00304B24"/>
    <w:rsid w:val="00306D7B"/>
    <w:rsid w:val="00311B6B"/>
    <w:rsid w:val="00314BC2"/>
    <w:rsid w:val="00324D53"/>
    <w:rsid w:val="003328FC"/>
    <w:rsid w:val="00332917"/>
    <w:rsid w:val="0033440E"/>
    <w:rsid w:val="003350A3"/>
    <w:rsid w:val="00335681"/>
    <w:rsid w:val="003368B8"/>
    <w:rsid w:val="00337BAE"/>
    <w:rsid w:val="00341A95"/>
    <w:rsid w:val="003426D1"/>
    <w:rsid w:val="00343AEC"/>
    <w:rsid w:val="003442CA"/>
    <w:rsid w:val="00344BDE"/>
    <w:rsid w:val="00345DC2"/>
    <w:rsid w:val="00353528"/>
    <w:rsid w:val="00353E6B"/>
    <w:rsid w:val="00356D33"/>
    <w:rsid w:val="0036061A"/>
    <w:rsid w:val="00360730"/>
    <w:rsid w:val="00361717"/>
    <w:rsid w:val="003636F4"/>
    <w:rsid w:val="00364EE9"/>
    <w:rsid w:val="00375652"/>
    <w:rsid w:val="003803CA"/>
    <w:rsid w:val="0038604D"/>
    <w:rsid w:val="00386EAC"/>
    <w:rsid w:val="00387083"/>
    <w:rsid w:val="00390383"/>
    <w:rsid w:val="00392053"/>
    <w:rsid w:val="003928E0"/>
    <w:rsid w:val="003A16A0"/>
    <w:rsid w:val="003A1738"/>
    <w:rsid w:val="003A1F57"/>
    <w:rsid w:val="003A3423"/>
    <w:rsid w:val="003A3EC6"/>
    <w:rsid w:val="003A59D8"/>
    <w:rsid w:val="003B6C3D"/>
    <w:rsid w:val="003C0CC0"/>
    <w:rsid w:val="003C59D0"/>
    <w:rsid w:val="003D1C3F"/>
    <w:rsid w:val="003D7B5A"/>
    <w:rsid w:val="003E0604"/>
    <w:rsid w:val="003E0849"/>
    <w:rsid w:val="003E3281"/>
    <w:rsid w:val="003E3555"/>
    <w:rsid w:val="003E3E5C"/>
    <w:rsid w:val="003F552B"/>
    <w:rsid w:val="00407157"/>
    <w:rsid w:val="00411A36"/>
    <w:rsid w:val="00412A7B"/>
    <w:rsid w:val="00422844"/>
    <w:rsid w:val="0042428B"/>
    <w:rsid w:val="00435C53"/>
    <w:rsid w:val="00441CE4"/>
    <w:rsid w:val="00441EF6"/>
    <w:rsid w:val="00442652"/>
    <w:rsid w:val="00443CB7"/>
    <w:rsid w:val="004449E1"/>
    <w:rsid w:val="00445B22"/>
    <w:rsid w:val="00447037"/>
    <w:rsid w:val="00447267"/>
    <w:rsid w:val="0045223E"/>
    <w:rsid w:val="00460B83"/>
    <w:rsid w:val="004615AB"/>
    <w:rsid w:val="0046491A"/>
    <w:rsid w:val="00476942"/>
    <w:rsid w:val="00476A6B"/>
    <w:rsid w:val="004871CB"/>
    <w:rsid w:val="00492944"/>
    <w:rsid w:val="00493620"/>
    <w:rsid w:val="004A7343"/>
    <w:rsid w:val="004B39A2"/>
    <w:rsid w:val="004B3CA7"/>
    <w:rsid w:val="004B4281"/>
    <w:rsid w:val="004B7CF3"/>
    <w:rsid w:val="004B7D3B"/>
    <w:rsid w:val="004C452A"/>
    <w:rsid w:val="004C571F"/>
    <w:rsid w:val="004C5F1A"/>
    <w:rsid w:val="004D4077"/>
    <w:rsid w:val="004D46B2"/>
    <w:rsid w:val="004D6A9D"/>
    <w:rsid w:val="004E3332"/>
    <w:rsid w:val="004F243D"/>
    <w:rsid w:val="004F40AC"/>
    <w:rsid w:val="00504FEE"/>
    <w:rsid w:val="0051278A"/>
    <w:rsid w:val="00513614"/>
    <w:rsid w:val="005277A8"/>
    <w:rsid w:val="00530EF3"/>
    <w:rsid w:val="0053525A"/>
    <w:rsid w:val="005363EE"/>
    <w:rsid w:val="00541066"/>
    <w:rsid w:val="00541723"/>
    <w:rsid w:val="00542233"/>
    <w:rsid w:val="005475BE"/>
    <w:rsid w:val="00551462"/>
    <w:rsid w:val="0055168D"/>
    <w:rsid w:val="00552C01"/>
    <w:rsid w:val="00553820"/>
    <w:rsid w:val="0055441E"/>
    <w:rsid w:val="00556DAC"/>
    <w:rsid w:val="005634AC"/>
    <w:rsid w:val="0056411E"/>
    <w:rsid w:val="005658FA"/>
    <w:rsid w:val="00573D3E"/>
    <w:rsid w:val="005759FD"/>
    <w:rsid w:val="00582CA3"/>
    <w:rsid w:val="00583630"/>
    <w:rsid w:val="005869CC"/>
    <w:rsid w:val="00587C16"/>
    <w:rsid w:val="0059237E"/>
    <w:rsid w:val="00595CE5"/>
    <w:rsid w:val="005A1CD8"/>
    <w:rsid w:val="005A2E7B"/>
    <w:rsid w:val="005C07FF"/>
    <w:rsid w:val="005C2AFC"/>
    <w:rsid w:val="005D5CE5"/>
    <w:rsid w:val="005D7FFC"/>
    <w:rsid w:val="005E285B"/>
    <w:rsid w:val="005E34CC"/>
    <w:rsid w:val="005E4E44"/>
    <w:rsid w:val="005E5FEB"/>
    <w:rsid w:val="005F5665"/>
    <w:rsid w:val="005F688F"/>
    <w:rsid w:val="00600244"/>
    <w:rsid w:val="00600380"/>
    <w:rsid w:val="00600A1E"/>
    <w:rsid w:val="00600A9C"/>
    <w:rsid w:val="006014A5"/>
    <w:rsid w:val="006019CF"/>
    <w:rsid w:val="00604735"/>
    <w:rsid w:val="00606367"/>
    <w:rsid w:val="00607414"/>
    <w:rsid w:val="006201E0"/>
    <w:rsid w:val="006211EA"/>
    <w:rsid w:val="0062711B"/>
    <w:rsid w:val="006275C4"/>
    <w:rsid w:val="00630ADE"/>
    <w:rsid w:val="006329D5"/>
    <w:rsid w:val="006355F8"/>
    <w:rsid w:val="00635719"/>
    <w:rsid w:val="00635E28"/>
    <w:rsid w:val="00640A82"/>
    <w:rsid w:val="00642670"/>
    <w:rsid w:val="00642F2C"/>
    <w:rsid w:val="00646D91"/>
    <w:rsid w:val="00652F15"/>
    <w:rsid w:val="00654040"/>
    <w:rsid w:val="00654A8F"/>
    <w:rsid w:val="00655249"/>
    <w:rsid w:val="0065581C"/>
    <w:rsid w:val="006577E6"/>
    <w:rsid w:val="00657A93"/>
    <w:rsid w:val="00662384"/>
    <w:rsid w:val="00665A89"/>
    <w:rsid w:val="00674384"/>
    <w:rsid w:val="00677266"/>
    <w:rsid w:val="00681E43"/>
    <w:rsid w:val="00682534"/>
    <w:rsid w:val="006828A3"/>
    <w:rsid w:val="0068598C"/>
    <w:rsid w:val="00690481"/>
    <w:rsid w:val="00694B0E"/>
    <w:rsid w:val="006A160F"/>
    <w:rsid w:val="006A3E80"/>
    <w:rsid w:val="006A6684"/>
    <w:rsid w:val="006B5138"/>
    <w:rsid w:val="006B5655"/>
    <w:rsid w:val="006B59DE"/>
    <w:rsid w:val="006B670A"/>
    <w:rsid w:val="006B6D4A"/>
    <w:rsid w:val="006C015D"/>
    <w:rsid w:val="006C039A"/>
    <w:rsid w:val="006C0EF7"/>
    <w:rsid w:val="006C168E"/>
    <w:rsid w:val="006C199E"/>
    <w:rsid w:val="006C7E75"/>
    <w:rsid w:val="006D2636"/>
    <w:rsid w:val="006D73E3"/>
    <w:rsid w:val="006E1A36"/>
    <w:rsid w:val="006F5ED3"/>
    <w:rsid w:val="007032EB"/>
    <w:rsid w:val="00704695"/>
    <w:rsid w:val="00707EF6"/>
    <w:rsid w:val="00722459"/>
    <w:rsid w:val="007226C0"/>
    <w:rsid w:val="0074294B"/>
    <w:rsid w:val="007474A0"/>
    <w:rsid w:val="00751F43"/>
    <w:rsid w:val="00752F9F"/>
    <w:rsid w:val="00753EE4"/>
    <w:rsid w:val="00755D6F"/>
    <w:rsid w:val="00760A00"/>
    <w:rsid w:val="007637BD"/>
    <w:rsid w:val="00764AB5"/>
    <w:rsid w:val="00764E18"/>
    <w:rsid w:val="00767DDB"/>
    <w:rsid w:val="007708E0"/>
    <w:rsid w:val="00770DDA"/>
    <w:rsid w:val="00775921"/>
    <w:rsid w:val="00776043"/>
    <w:rsid w:val="007830C6"/>
    <w:rsid w:val="00783360"/>
    <w:rsid w:val="007933EE"/>
    <w:rsid w:val="007A1908"/>
    <w:rsid w:val="007A761B"/>
    <w:rsid w:val="007B0E04"/>
    <w:rsid w:val="007B1856"/>
    <w:rsid w:val="007B1EEE"/>
    <w:rsid w:val="007C78F1"/>
    <w:rsid w:val="007D1D77"/>
    <w:rsid w:val="007D3969"/>
    <w:rsid w:val="007D4E35"/>
    <w:rsid w:val="007D4F47"/>
    <w:rsid w:val="007D5B9C"/>
    <w:rsid w:val="007D7D45"/>
    <w:rsid w:val="007E5A72"/>
    <w:rsid w:val="007F0CE8"/>
    <w:rsid w:val="007F1FAE"/>
    <w:rsid w:val="007F4545"/>
    <w:rsid w:val="007F7617"/>
    <w:rsid w:val="00804E83"/>
    <w:rsid w:val="0080598B"/>
    <w:rsid w:val="0081087D"/>
    <w:rsid w:val="008108EA"/>
    <w:rsid w:val="00815955"/>
    <w:rsid w:val="0081693D"/>
    <w:rsid w:val="00820DBF"/>
    <w:rsid w:val="008230B6"/>
    <w:rsid w:val="00825D58"/>
    <w:rsid w:val="00825DC9"/>
    <w:rsid w:val="0082673A"/>
    <w:rsid w:val="0083111B"/>
    <w:rsid w:val="00834FB1"/>
    <w:rsid w:val="00835D5A"/>
    <w:rsid w:val="008366C4"/>
    <w:rsid w:val="00840ABA"/>
    <w:rsid w:val="00841675"/>
    <w:rsid w:val="008465F7"/>
    <w:rsid w:val="0084757F"/>
    <w:rsid w:val="00847D13"/>
    <w:rsid w:val="0085738A"/>
    <w:rsid w:val="00860541"/>
    <w:rsid w:val="00863D45"/>
    <w:rsid w:val="00864D14"/>
    <w:rsid w:val="00867518"/>
    <w:rsid w:val="00874466"/>
    <w:rsid w:val="00876B6C"/>
    <w:rsid w:val="00880B59"/>
    <w:rsid w:val="0088135E"/>
    <w:rsid w:val="00885824"/>
    <w:rsid w:val="00885FF7"/>
    <w:rsid w:val="0088704B"/>
    <w:rsid w:val="008944B9"/>
    <w:rsid w:val="008A00C0"/>
    <w:rsid w:val="008A01B5"/>
    <w:rsid w:val="008B1B91"/>
    <w:rsid w:val="008B5F2B"/>
    <w:rsid w:val="008B671C"/>
    <w:rsid w:val="008C0C4F"/>
    <w:rsid w:val="008C47BA"/>
    <w:rsid w:val="008C70B0"/>
    <w:rsid w:val="008D122D"/>
    <w:rsid w:val="008D6B43"/>
    <w:rsid w:val="008D7D3E"/>
    <w:rsid w:val="008E4361"/>
    <w:rsid w:val="008E5919"/>
    <w:rsid w:val="008E699C"/>
    <w:rsid w:val="008F49F4"/>
    <w:rsid w:val="008F5473"/>
    <w:rsid w:val="00900C01"/>
    <w:rsid w:val="00901389"/>
    <w:rsid w:val="0090226E"/>
    <w:rsid w:val="0090251F"/>
    <w:rsid w:val="009075B1"/>
    <w:rsid w:val="00913CAE"/>
    <w:rsid w:val="00913E91"/>
    <w:rsid w:val="009157D2"/>
    <w:rsid w:val="00924612"/>
    <w:rsid w:val="009257EA"/>
    <w:rsid w:val="009270CE"/>
    <w:rsid w:val="00930B57"/>
    <w:rsid w:val="00931418"/>
    <w:rsid w:val="00931FF6"/>
    <w:rsid w:val="0093542E"/>
    <w:rsid w:val="00937267"/>
    <w:rsid w:val="009534FB"/>
    <w:rsid w:val="009544C4"/>
    <w:rsid w:val="00960407"/>
    <w:rsid w:val="00960EF4"/>
    <w:rsid w:val="00970E2C"/>
    <w:rsid w:val="00971368"/>
    <w:rsid w:val="00971786"/>
    <w:rsid w:val="00975DF8"/>
    <w:rsid w:val="00982538"/>
    <w:rsid w:val="00993318"/>
    <w:rsid w:val="009A0356"/>
    <w:rsid w:val="009A3026"/>
    <w:rsid w:val="009B271F"/>
    <w:rsid w:val="009C0C2C"/>
    <w:rsid w:val="009C5439"/>
    <w:rsid w:val="009D13CC"/>
    <w:rsid w:val="009D3DE2"/>
    <w:rsid w:val="009E1254"/>
    <w:rsid w:val="009E1933"/>
    <w:rsid w:val="009E2941"/>
    <w:rsid w:val="009E749F"/>
    <w:rsid w:val="009F0AE7"/>
    <w:rsid w:val="009F0AEB"/>
    <w:rsid w:val="009F4B59"/>
    <w:rsid w:val="00A02FEA"/>
    <w:rsid w:val="00A11DD3"/>
    <w:rsid w:val="00A16A2F"/>
    <w:rsid w:val="00A27724"/>
    <w:rsid w:val="00A32D94"/>
    <w:rsid w:val="00A3679F"/>
    <w:rsid w:val="00A37E0C"/>
    <w:rsid w:val="00A4570F"/>
    <w:rsid w:val="00A5021C"/>
    <w:rsid w:val="00A50741"/>
    <w:rsid w:val="00A52435"/>
    <w:rsid w:val="00A545C8"/>
    <w:rsid w:val="00A55254"/>
    <w:rsid w:val="00A55C52"/>
    <w:rsid w:val="00A65A4A"/>
    <w:rsid w:val="00A71A4D"/>
    <w:rsid w:val="00A83C74"/>
    <w:rsid w:val="00A91946"/>
    <w:rsid w:val="00A91AE2"/>
    <w:rsid w:val="00A92BF2"/>
    <w:rsid w:val="00A96D17"/>
    <w:rsid w:val="00AA0FBC"/>
    <w:rsid w:val="00AA4F6F"/>
    <w:rsid w:val="00AA6710"/>
    <w:rsid w:val="00AA6F85"/>
    <w:rsid w:val="00AB5987"/>
    <w:rsid w:val="00AB6A66"/>
    <w:rsid w:val="00AB6F7B"/>
    <w:rsid w:val="00AC3436"/>
    <w:rsid w:val="00AC361C"/>
    <w:rsid w:val="00AC3AD0"/>
    <w:rsid w:val="00AC4C82"/>
    <w:rsid w:val="00AC6378"/>
    <w:rsid w:val="00AD27C6"/>
    <w:rsid w:val="00AD3AB9"/>
    <w:rsid w:val="00AE18BD"/>
    <w:rsid w:val="00AE37C9"/>
    <w:rsid w:val="00AE4461"/>
    <w:rsid w:val="00AF09BE"/>
    <w:rsid w:val="00AF1797"/>
    <w:rsid w:val="00AF3841"/>
    <w:rsid w:val="00AF550E"/>
    <w:rsid w:val="00B0115D"/>
    <w:rsid w:val="00B03550"/>
    <w:rsid w:val="00B141B0"/>
    <w:rsid w:val="00B147F7"/>
    <w:rsid w:val="00B27F72"/>
    <w:rsid w:val="00B30CC4"/>
    <w:rsid w:val="00B36F38"/>
    <w:rsid w:val="00B42951"/>
    <w:rsid w:val="00B56EFD"/>
    <w:rsid w:val="00B647B3"/>
    <w:rsid w:val="00B7359D"/>
    <w:rsid w:val="00B75B1E"/>
    <w:rsid w:val="00B802D9"/>
    <w:rsid w:val="00B80839"/>
    <w:rsid w:val="00B82005"/>
    <w:rsid w:val="00BA08D5"/>
    <w:rsid w:val="00BB0CFE"/>
    <w:rsid w:val="00BB1982"/>
    <w:rsid w:val="00BB2BD7"/>
    <w:rsid w:val="00BB5158"/>
    <w:rsid w:val="00BC1C49"/>
    <w:rsid w:val="00BC29A2"/>
    <w:rsid w:val="00BC6548"/>
    <w:rsid w:val="00BC68A1"/>
    <w:rsid w:val="00BD4515"/>
    <w:rsid w:val="00BE4259"/>
    <w:rsid w:val="00BE7255"/>
    <w:rsid w:val="00BF3267"/>
    <w:rsid w:val="00BF3F37"/>
    <w:rsid w:val="00BF4278"/>
    <w:rsid w:val="00C127AB"/>
    <w:rsid w:val="00C13376"/>
    <w:rsid w:val="00C17607"/>
    <w:rsid w:val="00C2174D"/>
    <w:rsid w:val="00C24FB3"/>
    <w:rsid w:val="00C25B92"/>
    <w:rsid w:val="00C27FCD"/>
    <w:rsid w:val="00C33354"/>
    <w:rsid w:val="00C35B00"/>
    <w:rsid w:val="00C3745C"/>
    <w:rsid w:val="00C41F47"/>
    <w:rsid w:val="00C50565"/>
    <w:rsid w:val="00C54653"/>
    <w:rsid w:val="00C54E20"/>
    <w:rsid w:val="00C6185E"/>
    <w:rsid w:val="00C63F54"/>
    <w:rsid w:val="00C658AB"/>
    <w:rsid w:val="00C7507D"/>
    <w:rsid w:val="00C7636C"/>
    <w:rsid w:val="00C811F3"/>
    <w:rsid w:val="00C82240"/>
    <w:rsid w:val="00C90E90"/>
    <w:rsid w:val="00C911AE"/>
    <w:rsid w:val="00C950F8"/>
    <w:rsid w:val="00C96638"/>
    <w:rsid w:val="00C966B5"/>
    <w:rsid w:val="00C97ED2"/>
    <w:rsid w:val="00C97ED4"/>
    <w:rsid w:val="00CA2141"/>
    <w:rsid w:val="00CA31BB"/>
    <w:rsid w:val="00CA7DE2"/>
    <w:rsid w:val="00CB016E"/>
    <w:rsid w:val="00CB7431"/>
    <w:rsid w:val="00CC3D70"/>
    <w:rsid w:val="00CC46EB"/>
    <w:rsid w:val="00CC4B78"/>
    <w:rsid w:val="00CC6A20"/>
    <w:rsid w:val="00CD4AF4"/>
    <w:rsid w:val="00CD4D41"/>
    <w:rsid w:val="00CE4D25"/>
    <w:rsid w:val="00CF02D9"/>
    <w:rsid w:val="00CF0D5E"/>
    <w:rsid w:val="00CF468B"/>
    <w:rsid w:val="00CF7D23"/>
    <w:rsid w:val="00D01A68"/>
    <w:rsid w:val="00D044A5"/>
    <w:rsid w:val="00D06EB0"/>
    <w:rsid w:val="00D1075E"/>
    <w:rsid w:val="00D121E5"/>
    <w:rsid w:val="00D14DD2"/>
    <w:rsid w:val="00D16407"/>
    <w:rsid w:val="00D16757"/>
    <w:rsid w:val="00D211BF"/>
    <w:rsid w:val="00D21966"/>
    <w:rsid w:val="00D25CA9"/>
    <w:rsid w:val="00D41E89"/>
    <w:rsid w:val="00D50CAA"/>
    <w:rsid w:val="00D60F2C"/>
    <w:rsid w:val="00D62AD1"/>
    <w:rsid w:val="00D75853"/>
    <w:rsid w:val="00D75CA4"/>
    <w:rsid w:val="00D816C8"/>
    <w:rsid w:val="00D83706"/>
    <w:rsid w:val="00D844AD"/>
    <w:rsid w:val="00D8467A"/>
    <w:rsid w:val="00D8532D"/>
    <w:rsid w:val="00D96DF2"/>
    <w:rsid w:val="00D976D3"/>
    <w:rsid w:val="00D97B70"/>
    <w:rsid w:val="00DA01C2"/>
    <w:rsid w:val="00DA7F8D"/>
    <w:rsid w:val="00DC0E0A"/>
    <w:rsid w:val="00DC4C8A"/>
    <w:rsid w:val="00DC501E"/>
    <w:rsid w:val="00DC7FE6"/>
    <w:rsid w:val="00DD5824"/>
    <w:rsid w:val="00DD6C88"/>
    <w:rsid w:val="00DE6E84"/>
    <w:rsid w:val="00DE7C32"/>
    <w:rsid w:val="00DF0999"/>
    <w:rsid w:val="00DF0A95"/>
    <w:rsid w:val="00DF1C3F"/>
    <w:rsid w:val="00DF619C"/>
    <w:rsid w:val="00E02526"/>
    <w:rsid w:val="00E02E37"/>
    <w:rsid w:val="00E1425D"/>
    <w:rsid w:val="00E20F7E"/>
    <w:rsid w:val="00E2100C"/>
    <w:rsid w:val="00E24FA2"/>
    <w:rsid w:val="00E265B4"/>
    <w:rsid w:val="00E31593"/>
    <w:rsid w:val="00E32E79"/>
    <w:rsid w:val="00E4411C"/>
    <w:rsid w:val="00E450C6"/>
    <w:rsid w:val="00E513B8"/>
    <w:rsid w:val="00E52423"/>
    <w:rsid w:val="00E530CC"/>
    <w:rsid w:val="00E5720D"/>
    <w:rsid w:val="00E61626"/>
    <w:rsid w:val="00E64AB4"/>
    <w:rsid w:val="00E65A01"/>
    <w:rsid w:val="00E660D1"/>
    <w:rsid w:val="00E67C79"/>
    <w:rsid w:val="00E7700D"/>
    <w:rsid w:val="00E84782"/>
    <w:rsid w:val="00E87C4B"/>
    <w:rsid w:val="00EA1561"/>
    <w:rsid w:val="00EA48A7"/>
    <w:rsid w:val="00EA7DC6"/>
    <w:rsid w:val="00EB0794"/>
    <w:rsid w:val="00EB0FBC"/>
    <w:rsid w:val="00EB66E8"/>
    <w:rsid w:val="00EC13CA"/>
    <w:rsid w:val="00EC7F15"/>
    <w:rsid w:val="00ED49D6"/>
    <w:rsid w:val="00ED521A"/>
    <w:rsid w:val="00ED5635"/>
    <w:rsid w:val="00ED7A04"/>
    <w:rsid w:val="00EE0308"/>
    <w:rsid w:val="00EE6462"/>
    <w:rsid w:val="00EE7D9E"/>
    <w:rsid w:val="00EF147C"/>
    <w:rsid w:val="00F00CCF"/>
    <w:rsid w:val="00F01B42"/>
    <w:rsid w:val="00F04A67"/>
    <w:rsid w:val="00F06282"/>
    <w:rsid w:val="00F158A5"/>
    <w:rsid w:val="00F15D71"/>
    <w:rsid w:val="00F20182"/>
    <w:rsid w:val="00F233E2"/>
    <w:rsid w:val="00F25FB0"/>
    <w:rsid w:val="00F27B8C"/>
    <w:rsid w:val="00F30D70"/>
    <w:rsid w:val="00F30FE2"/>
    <w:rsid w:val="00F32D08"/>
    <w:rsid w:val="00F351C1"/>
    <w:rsid w:val="00F36716"/>
    <w:rsid w:val="00F40161"/>
    <w:rsid w:val="00F41D45"/>
    <w:rsid w:val="00F42632"/>
    <w:rsid w:val="00F42DD7"/>
    <w:rsid w:val="00F43554"/>
    <w:rsid w:val="00F45AE8"/>
    <w:rsid w:val="00F47B9F"/>
    <w:rsid w:val="00F56A0A"/>
    <w:rsid w:val="00F609C7"/>
    <w:rsid w:val="00F70BA2"/>
    <w:rsid w:val="00F753BE"/>
    <w:rsid w:val="00F76953"/>
    <w:rsid w:val="00F80639"/>
    <w:rsid w:val="00F86628"/>
    <w:rsid w:val="00F9008D"/>
    <w:rsid w:val="00F94968"/>
    <w:rsid w:val="00FA1587"/>
    <w:rsid w:val="00FA29D3"/>
    <w:rsid w:val="00FA78C1"/>
    <w:rsid w:val="00FB0C65"/>
    <w:rsid w:val="00FC2849"/>
    <w:rsid w:val="00FD2AD9"/>
    <w:rsid w:val="00FD7284"/>
    <w:rsid w:val="00FE1D1B"/>
    <w:rsid w:val="00FE7985"/>
    <w:rsid w:val="00FF5095"/>
    <w:rsid w:val="00FF6B9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CD1D"/>
  <w15:chartTrackingRefBased/>
  <w15:docId w15:val="{BD08C4AC-EB01-4764-8398-2A3ADF02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6411E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56411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B1B91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6411E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56411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B1B91"/>
    <w:rPr>
      <w:b/>
      <w:bCs/>
      <w:sz w:val="24"/>
      <w:szCs w:val="32"/>
    </w:rPr>
  </w:style>
  <w:style w:type="paragraph" w:styleId="a3">
    <w:name w:val="Subtitle"/>
    <w:basedOn w:val="a"/>
    <w:next w:val="a"/>
    <w:link w:val="a4"/>
    <w:qFormat/>
    <w:rsid w:val="0056411E"/>
    <w:pPr>
      <w:jc w:val="center"/>
      <w:outlineLvl w:val="1"/>
    </w:pPr>
    <w:rPr>
      <w:b/>
      <w:bCs/>
      <w:kern w:val="28"/>
      <w:sz w:val="24"/>
      <w:szCs w:val="32"/>
    </w:rPr>
  </w:style>
  <w:style w:type="character" w:customStyle="1" w:styleId="a4">
    <w:name w:val="副标题 字符"/>
    <w:basedOn w:val="a0"/>
    <w:link w:val="a3"/>
    <w:rsid w:val="0056411E"/>
    <w:rPr>
      <w:b/>
      <w:bCs/>
      <w:kern w:val="28"/>
      <w:sz w:val="24"/>
      <w:szCs w:val="32"/>
    </w:rPr>
  </w:style>
  <w:style w:type="paragraph" w:styleId="a5">
    <w:name w:val="List Paragraph"/>
    <w:basedOn w:val="a"/>
    <w:uiPriority w:val="34"/>
    <w:qFormat/>
    <w:rsid w:val="00D8532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91AE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91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4F3F-2C3B-4DB5-B686-9622C1FB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4</Pages>
  <Words>1450</Words>
  <Characters>8268</Characters>
  <Application>Microsoft Office Word</Application>
  <DocSecurity>0</DocSecurity>
  <Lines>68</Lines>
  <Paragraphs>19</Paragraphs>
  <ScaleCrop>false</ScaleCrop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305</cp:revision>
  <dcterms:created xsi:type="dcterms:W3CDTF">2020-10-23T01:12:00Z</dcterms:created>
  <dcterms:modified xsi:type="dcterms:W3CDTF">2020-10-24T07:05:00Z</dcterms:modified>
</cp:coreProperties>
</file>